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E09F6F" w14:textId="77777777" w:rsidR="00D7260A" w:rsidRPr="009A6FE4" w:rsidRDefault="00D7260A" w:rsidP="00D7260A">
      <w:pPr>
        <w:spacing w:after="0"/>
        <w:contextualSpacing/>
        <w:jc w:val="center"/>
        <w:rPr>
          <w:rFonts w:ascii="Times New Roman" w:eastAsia="Times New Roman" w:hAnsi="Times New Roman" w:cs="Times New Roman"/>
          <w:b/>
        </w:rPr>
      </w:pPr>
      <w:r w:rsidRPr="009A6FE4">
        <w:rPr>
          <w:rFonts w:ascii="Times New Roman" w:eastAsia="Times New Roman" w:hAnsi="Times New Roman" w:cs="Times New Roman"/>
          <w:b/>
        </w:rPr>
        <w:t>СОГЛАСИЕ</w:t>
      </w:r>
    </w:p>
    <w:p w14:paraId="0F5149CE" w14:textId="6DDF388D" w:rsidR="00D7260A" w:rsidRPr="009A6FE4" w:rsidRDefault="00D7260A" w:rsidP="00D7260A">
      <w:pPr>
        <w:spacing w:after="0"/>
        <w:contextualSpacing/>
        <w:jc w:val="center"/>
        <w:rPr>
          <w:rFonts w:ascii="Times New Roman" w:eastAsia="Times New Roman" w:hAnsi="Times New Roman" w:cs="Times New Roman"/>
          <w:b/>
        </w:rPr>
      </w:pPr>
      <w:r w:rsidRPr="009A6FE4">
        <w:rPr>
          <w:rFonts w:ascii="Times New Roman" w:eastAsia="Times New Roman" w:hAnsi="Times New Roman" w:cs="Times New Roman"/>
          <w:b/>
        </w:rPr>
        <w:t xml:space="preserve"> на обработку персональных данных </w:t>
      </w:r>
      <w:r w:rsidRPr="009A6FE4">
        <w:rPr>
          <w:rFonts w:ascii="Times New Roman" w:eastAsia="Times New Roman" w:hAnsi="Times New Roman" w:cs="Times New Roman"/>
          <w:b/>
        </w:rPr>
        <w:br/>
        <w:t xml:space="preserve">для обучающегося (в </w:t>
      </w:r>
      <w:r w:rsidR="00A82F99" w:rsidRPr="009A6FE4">
        <w:rPr>
          <w:rFonts w:ascii="Times New Roman" w:eastAsia="Times New Roman" w:hAnsi="Times New Roman" w:cs="Times New Roman"/>
          <w:b/>
        </w:rPr>
        <w:t>том числе</w:t>
      </w:r>
      <w:r w:rsidRPr="009A6FE4">
        <w:rPr>
          <w:rFonts w:ascii="Times New Roman" w:eastAsia="Times New Roman" w:hAnsi="Times New Roman" w:cs="Times New Roman"/>
          <w:b/>
        </w:rPr>
        <w:t xml:space="preserve"> спортсмена) от 14 лет</w:t>
      </w:r>
    </w:p>
    <w:p w14:paraId="3C892D91" w14:textId="77777777" w:rsidR="00D7260A" w:rsidRPr="009A6FE4" w:rsidRDefault="00D7260A" w:rsidP="00D7260A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14:paraId="2D521AA7" w14:textId="27896199" w:rsidR="00C351C4" w:rsidRPr="009A6FE4" w:rsidRDefault="00D7260A" w:rsidP="00C351C4">
      <w:pPr>
        <w:spacing w:before="240" w:after="0"/>
        <w:contextualSpacing/>
        <w:jc w:val="both"/>
        <w:rPr>
          <w:rFonts w:ascii="Times New Roman" w:eastAsia="Times New Roman" w:hAnsi="Times New Roman" w:cs="Times New Roman"/>
          <w:bCs/>
        </w:rPr>
      </w:pPr>
      <w:r w:rsidRPr="009A6FE4">
        <w:rPr>
          <w:rFonts w:ascii="Times New Roman" w:eastAsia="Times New Roman" w:hAnsi="Times New Roman" w:cs="Times New Roman"/>
          <w:b/>
          <w:bCs/>
        </w:rPr>
        <w:t>Я,</w:t>
      </w:r>
      <w:r w:rsidR="005B2D3E" w:rsidRPr="009A6FE4">
        <w:rPr>
          <w:rFonts w:ascii="Times New Roman" w:eastAsia="Times New Roman" w:hAnsi="Times New Roman" w:cs="Times New Roman"/>
          <w:b/>
          <w:bCs/>
        </w:rPr>
        <w:t> </w:t>
      </w:r>
      <w:r w:rsidRPr="009A6FE4">
        <w:rPr>
          <w:rFonts w:ascii="Times New Roman" w:eastAsia="Times New Roman" w:hAnsi="Times New Roman" w:cs="Times New Roman"/>
          <w:b/>
          <w:bCs/>
        </w:rPr>
        <w:t>несовершеннолетний</w:t>
      </w:r>
      <w:r w:rsidR="005B2D3E" w:rsidRPr="009A6FE4">
        <w:rPr>
          <w:rFonts w:ascii="Times New Roman" w:eastAsia="Times New Roman" w:hAnsi="Times New Roman" w:cs="Times New Roman"/>
          <w:b/>
          <w:bCs/>
        </w:rPr>
        <w:t>(ая)____________________________________________________________________________________</w:t>
      </w:r>
      <w:r w:rsidR="005B2D3E" w:rsidRPr="009A6FE4">
        <w:rPr>
          <w:rFonts w:ascii="Times New Roman" w:eastAsia="Times New Roman" w:hAnsi="Times New Roman" w:cs="Times New Roman"/>
          <w:bCs/>
        </w:rPr>
        <w:t>(ФИО)</w:t>
      </w:r>
      <w:r w:rsidRPr="009A6FE4">
        <w:rPr>
          <w:rFonts w:ascii="Times New Roman" w:eastAsia="Times New Roman" w:hAnsi="Times New Roman" w:cs="Times New Roman"/>
          <w:bCs/>
        </w:rPr>
        <w:t xml:space="preserve"> </w:t>
      </w:r>
      <w:r w:rsidR="005B2D3E" w:rsidRPr="009A6FE4">
        <w:rPr>
          <w:rFonts w:ascii="Times New Roman" w:eastAsia="Times New Roman" w:hAnsi="Times New Roman" w:cs="Times New Roman"/>
          <w:b/>
          <w:bCs/>
        </w:rPr>
        <w:t xml:space="preserve">_____________________ </w:t>
      </w:r>
      <w:r w:rsidR="005B2D3E" w:rsidRPr="009A6FE4">
        <w:rPr>
          <w:rFonts w:ascii="Times New Roman" w:eastAsia="Times New Roman" w:hAnsi="Times New Roman" w:cs="Times New Roman"/>
          <w:bCs/>
        </w:rPr>
        <w:t>(дата рождения), номер основного документа, удостоверяющего личность _______________________, выданный __________________________________________________________________________________________________________________________________________________________________________(кем и когда), зарегистрированный(</w:t>
      </w:r>
      <w:proofErr w:type="spellStart"/>
      <w:r w:rsidR="005B2D3E" w:rsidRPr="009A6FE4">
        <w:rPr>
          <w:rFonts w:ascii="Times New Roman" w:eastAsia="Times New Roman" w:hAnsi="Times New Roman" w:cs="Times New Roman"/>
          <w:bCs/>
        </w:rPr>
        <w:t>ая</w:t>
      </w:r>
      <w:proofErr w:type="spellEnd"/>
      <w:r w:rsidR="005B2D3E" w:rsidRPr="009A6FE4">
        <w:rPr>
          <w:rFonts w:ascii="Times New Roman" w:eastAsia="Times New Roman" w:hAnsi="Times New Roman" w:cs="Times New Roman"/>
          <w:bCs/>
        </w:rPr>
        <w:t>) по адресу __________________________________________________________________________________________________________________________________________________________________________</w:t>
      </w:r>
      <w:r w:rsidR="005B2D3E" w:rsidRPr="009A6FE4">
        <w:rPr>
          <w:rFonts w:ascii="Times New Roman" w:eastAsia="Times New Roman" w:hAnsi="Times New Roman" w:cs="Times New Roman"/>
          <w:b/>
          <w:bCs/>
        </w:rPr>
        <w:t xml:space="preserve"> </w:t>
      </w:r>
      <w:r w:rsidRPr="009A6FE4">
        <w:rPr>
          <w:rFonts w:ascii="Times New Roman" w:eastAsia="Times New Roman" w:hAnsi="Times New Roman" w:cs="Times New Roman"/>
          <w:bCs/>
        </w:rPr>
        <w:t>(далее – «Спортсмен»)</w:t>
      </w:r>
      <w:r w:rsidR="005B2D3E" w:rsidRPr="009A6FE4">
        <w:rPr>
          <w:rFonts w:ascii="Times New Roman" w:eastAsia="Times New Roman" w:hAnsi="Times New Roman" w:cs="Times New Roman"/>
          <w:bCs/>
        </w:rPr>
        <w:t>,</w:t>
      </w:r>
      <w:r w:rsidRPr="009A6FE4">
        <w:rPr>
          <w:rFonts w:ascii="Times New Roman" w:eastAsia="Times New Roman" w:hAnsi="Times New Roman" w:cs="Times New Roman"/>
          <w:bCs/>
        </w:rPr>
        <w:t xml:space="preserve">  </w:t>
      </w:r>
      <w:r w:rsidRPr="009A6FE4">
        <w:rPr>
          <w:rFonts w:ascii="Times New Roman" w:eastAsia="Times New Roman" w:hAnsi="Times New Roman" w:cs="Times New Roman"/>
          <w:b/>
          <w:bCs/>
        </w:rPr>
        <w:t>действующий(-</w:t>
      </w:r>
      <w:proofErr w:type="spellStart"/>
      <w:r w:rsidRPr="009A6FE4">
        <w:rPr>
          <w:rFonts w:ascii="Times New Roman" w:eastAsia="Times New Roman" w:hAnsi="Times New Roman" w:cs="Times New Roman"/>
          <w:b/>
          <w:bCs/>
        </w:rPr>
        <w:t>ая</w:t>
      </w:r>
      <w:proofErr w:type="spellEnd"/>
      <w:r w:rsidRPr="009A6FE4">
        <w:rPr>
          <w:rFonts w:ascii="Times New Roman" w:eastAsia="Times New Roman" w:hAnsi="Times New Roman" w:cs="Times New Roman"/>
          <w:b/>
          <w:bCs/>
        </w:rPr>
        <w:t xml:space="preserve">) с согласия законного представителя  </w:t>
      </w:r>
      <w:r w:rsidR="005B2D3E" w:rsidRPr="009A6FE4">
        <w:rPr>
          <w:rFonts w:ascii="Times New Roman" w:eastAsia="Times New Roman" w:hAnsi="Times New Roman" w:cs="Times New Roman"/>
          <w:b/>
          <w:bCs/>
        </w:rPr>
        <w:t xml:space="preserve">____________________________________________________________________________________ </w:t>
      </w:r>
      <w:r w:rsidR="005B2D3E" w:rsidRPr="009A6FE4">
        <w:rPr>
          <w:rFonts w:ascii="Times New Roman" w:eastAsia="Times New Roman" w:hAnsi="Times New Roman" w:cs="Times New Roman"/>
          <w:bCs/>
        </w:rPr>
        <w:t>(ФИО)</w:t>
      </w:r>
      <w:r w:rsidR="005B2D3E" w:rsidRPr="009A6FE4">
        <w:rPr>
          <w:rFonts w:ascii="Times New Roman" w:eastAsia="Times New Roman" w:hAnsi="Times New Roman" w:cs="Times New Roman"/>
          <w:b/>
          <w:bCs/>
        </w:rPr>
        <w:t xml:space="preserve"> _____________________ </w:t>
      </w:r>
      <w:r w:rsidR="005B2D3E" w:rsidRPr="009A6FE4">
        <w:rPr>
          <w:rFonts w:ascii="Times New Roman" w:eastAsia="Times New Roman" w:hAnsi="Times New Roman" w:cs="Times New Roman"/>
          <w:bCs/>
        </w:rPr>
        <w:t xml:space="preserve">(дата рождения), </w:t>
      </w:r>
      <w:r w:rsidR="00E14B0A" w:rsidRPr="009A6FE4">
        <w:rPr>
          <w:rFonts w:ascii="Times New Roman" w:eastAsia="Times New Roman" w:hAnsi="Times New Roman" w:cs="Times New Roman"/>
          <w:bCs/>
        </w:rPr>
        <w:t>паспорт</w:t>
      </w:r>
      <w:r w:rsidR="00257183" w:rsidRPr="009A6FE4">
        <w:rPr>
          <w:rFonts w:ascii="Times New Roman" w:eastAsia="Times New Roman" w:hAnsi="Times New Roman" w:cs="Times New Roman"/>
          <w:bCs/>
        </w:rPr>
        <w:t>:</w:t>
      </w:r>
      <w:r w:rsidR="00E14B0A" w:rsidRPr="009A6FE4">
        <w:rPr>
          <w:rFonts w:ascii="Times New Roman" w:eastAsia="Times New Roman" w:hAnsi="Times New Roman" w:cs="Times New Roman"/>
          <w:bCs/>
        </w:rPr>
        <w:t xml:space="preserve"> серия номер </w:t>
      </w:r>
      <w:r w:rsidR="005B2D3E" w:rsidRPr="009A6FE4">
        <w:rPr>
          <w:rFonts w:ascii="Times New Roman" w:eastAsia="Times New Roman" w:hAnsi="Times New Roman" w:cs="Times New Roman"/>
          <w:bCs/>
        </w:rPr>
        <w:t>_______________________, выданный_________________________________________________________________________________________________________________________________________________________________________</w:t>
      </w:r>
      <w:r w:rsidR="00E14B0A" w:rsidRPr="009A6FE4">
        <w:rPr>
          <w:rFonts w:ascii="Times New Roman" w:eastAsia="Times New Roman" w:hAnsi="Times New Roman" w:cs="Times New Roman"/>
          <w:bCs/>
        </w:rPr>
        <w:t>____________________________________________________</w:t>
      </w:r>
      <w:r w:rsidR="005B2D3E" w:rsidRPr="009A6FE4">
        <w:rPr>
          <w:rFonts w:ascii="Times New Roman" w:eastAsia="Times New Roman" w:hAnsi="Times New Roman" w:cs="Times New Roman"/>
          <w:bCs/>
        </w:rPr>
        <w:t>_(кем и когда), зарегистрированного(ой) по адресу __________________________________________________________________________________________________________________________________________________________________________</w:t>
      </w:r>
      <w:r w:rsidR="005B2D3E" w:rsidRPr="009A6FE4">
        <w:rPr>
          <w:rFonts w:ascii="Times New Roman" w:eastAsia="Times New Roman" w:hAnsi="Times New Roman" w:cs="Times New Roman"/>
          <w:b/>
          <w:bCs/>
        </w:rPr>
        <w:t xml:space="preserve"> </w:t>
      </w:r>
      <w:r w:rsidR="00C351C4" w:rsidRPr="009A6FE4">
        <w:rPr>
          <w:rFonts w:ascii="Times New Roman" w:eastAsia="Times New Roman" w:hAnsi="Times New Roman" w:cs="Times New Roman"/>
          <w:bCs/>
        </w:rPr>
        <w:t>(далее </w:t>
      </w:r>
      <w:r w:rsidR="00E14B0A" w:rsidRPr="009A6FE4">
        <w:rPr>
          <w:rFonts w:ascii="Times New Roman" w:eastAsia="Times New Roman" w:hAnsi="Times New Roman" w:cs="Times New Roman"/>
          <w:bCs/>
        </w:rPr>
        <w:t>–</w:t>
      </w:r>
      <w:r w:rsidR="00C351C4" w:rsidRPr="009A6FE4">
        <w:rPr>
          <w:rFonts w:ascii="Times New Roman" w:eastAsia="Times New Roman" w:hAnsi="Times New Roman" w:cs="Times New Roman"/>
          <w:bCs/>
        </w:rPr>
        <w:t> </w:t>
      </w:r>
      <w:r w:rsidR="00E14B0A" w:rsidRPr="009A6FE4">
        <w:rPr>
          <w:rFonts w:ascii="Times New Roman" w:eastAsia="Times New Roman" w:hAnsi="Times New Roman" w:cs="Times New Roman"/>
          <w:bCs/>
        </w:rPr>
        <w:t>Представитель)</w:t>
      </w:r>
      <w:r w:rsidR="00C351C4" w:rsidRPr="009A6FE4">
        <w:rPr>
          <w:rFonts w:ascii="Times New Roman" w:eastAsia="Times New Roman" w:hAnsi="Times New Roman" w:cs="Times New Roman"/>
          <w:bCs/>
        </w:rPr>
        <w:t>, действующего(-ей) на основании __________________________________________________________________________________________________________________________________________________________________________</w:t>
      </w:r>
    </w:p>
    <w:p w14:paraId="41D54505" w14:textId="77777777" w:rsidR="00C351C4" w:rsidRPr="009A6FE4" w:rsidRDefault="00C351C4" w:rsidP="00C351C4">
      <w:pPr>
        <w:spacing w:before="240" w:after="0"/>
        <w:contextualSpacing/>
        <w:jc w:val="both"/>
        <w:rPr>
          <w:rFonts w:ascii="Times New Roman" w:eastAsia="Times New Roman" w:hAnsi="Times New Roman" w:cs="Times New Roman"/>
          <w:bCs/>
          <w:sz w:val="20"/>
        </w:rPr>
      </w:pPr>
      <w:r w:rsidRPr="009A6FE4">
        <w:rPr>
          <w:rFonts w:ascii="Times New Roman" w:eastAsia="Times New Roman" w:hAnsi="Times New Roman" w:cs="Times New Roman"/>
          <w:bCs/>
          <w:sz w:val="20"/>
        </w:rPr>
        <w:t>(реквизиты документа, подтверждающего полномочия представителя, например, свидетельство о рождении ребенка или иной документ)</w:t>
      </w:r>
    </w:p>
    <w:p w14:paraId="56610555" w14:textId="77777777" w:rsidR="00AE15AE" w:rsidRPr="00023B70" w:rsidRDefault="00AE15AE" w:rsidP="00AE15AE">
      <w:p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2546E0">
        <w:rPr>
          <w:rFonts w:ascii="Times New Roman" w:eastAsia="Times New Roman" w:hAnsi="Times New Roman" w:cs="Times New Roman"/>
          <w:b/>
          <w:color w:val="000000"/>
        </w:rPr>
        <w:t>даю согласие</w:t>
      </w:r>
      <w:r w:rsidRPr="00023B70">
        <w:rPr>
          <w:rFonts w:ascii="Times New Roman" w:eastAsia="Times New Roman" w:hAnsi="Times New Roman" w:cs="Times New Roman"/>
          <w:color w:val="000000"/>
        </w:rPr>
        <w:t xml:space="preserve"> в соответствии со ст. 9 Федерального закона от 27.07.2006 N 152-ФЗ "О персональных данных", </w:t>
      </w:r>
    </w:p>
    <w:p w14:paraId="14A94761" w14:textId="63166D56" w:rsidR="00D7260A" w:rsidRPr="009A6FE4" w:rsidRDefault="00AE15AE" w:rsidP="00AE15AE">
      <w:pPr>
        <w:widowControl w:val="0"/>
        <w:suppressAutoHyphens/>
        <w:autoSpaceDN w:val="0"/>
        <w:spacing w:after="0"/>
        <w:contextualSpacing/>
        <w:jc w:val="both"/>
        <w:textAlignment w:val="baseline"/>
        <w:rPr>
          <w:rFonts w:ascii="Times New Roman" w:eastAsia="WenQuanYi Micro Hei" w:hAnsi="Times New Roman" w:cs="Times New Roman"/>
          <w:kern w:val="3"/>
          <w:lang w:eastAsia="zh-CN" w:bidi="hi-IN"/>
        </w:rPr>
      </w:pPr>
      <w:r>
        <w:rPr>
          <w:rFonts w:ascii="Times New Roman" w:eastAsia="Times New Roman" w:hAnsi="Times New Roman" w:cs="Times New Roman"/>
          <w:i/>
          <w:color w:val="000000"/>
        </w:rPr>
        <w:t>Муниципальное бюджетное образовательное учреждение дополнительного образования «Спортивная школа №12 по спортивному ориентированию им. Т.В. Лариной» (МБОУ ДО СШ №12)</w:t>
      </w:r>
      <w:r w:rsidRPr="00023B70">
        <w:rPr>
          <w:rFonts w:ascii="Times New Roman" w:eastAsia="Times New Roman" w:hAnsi="Times New Roman" w:cs="Times New Roman"/>
          <w:color w:val="000000"/>
        </w:rPr>
        <w:t xml:space="preserve">, расположенному по адресу: </w:t>
      </w:r>
      <w:r>
        <w:rPr>
          <w:rFonts w:ascii="Times New Roman" w:eastAsia="Times New Roman" w:hAnsi="Times New Roman" w:cs="Times New Roman"/>
          <w:i/>
          <w:color w:val="000000"/>
        </w:rPr>
        <w:t>603146, г. Нижний Новгород, ул. Юбилейная, д.35</w:t>
      </w:r>
      <w:r w:rsidRPr="00023B70">
        <w:rPr>
          <w:rFonts w:ascii="Times New Roman" w:eastAsia="Times New Roman" w:hAnsi="Times New Roman" w:cs="Times New Roman"/>
          <w:color w:val="000000"/>
        </w:rPr>
        <w:t xml:space="preserve">(далее – Оператор), </w:t>
      </w:r>
      <w:bookmarkStart w:id="0" w:name="_GoBack"/>
      <w:bookmarkEnd w:id="0"/>
      <w:r w:rsidR="00D7260A" w:rsidRPr="009A6FE4">
        <w:rPr>
          <w:rFonts w:ascii="Times New Roman" w:eastAsia="WenQuanYi Micro Hei" w:hAnsi="Times New Roman" w:cs="Times New Roman"/>
          <w:b/>
          <w:bCs/>
          <w:kern w:val="3"/>
          <w:lang w:eastAsia="zh-CN" w:bidi="hi-IN"/>
        </w:rPr>
        <w:t xml:space="preserve">на </w:t>
      </w:r>
      <w:r w:rsidR="00E14B0A" w:rsidRPr="009A6FE4">
        <w:rPr>
          <w:rFonts w:ascii="Times New Roman" w:eastAsia="WenQuanYi Micro Hei" w:hAnsi="Times New Roman" w:cs="Times New Roman"/>
          <w:b/>
          <w:bCs/>
          <w:kern w:val="3"/>
          <w:lang w:eastAsia="zh-CN" w:bidi="hi-IN"/>
        </w:rPr>
        <w:t xml:space="preserve">автоматизированную, а также без использования средств автоматизации </w:t>
      </w:r>
      <w:r w:rsidR="00D7260A" w:rsidRPr="009A6FE4">
        <w:rPr>
          <w:rFonts w:ascii="Times New Roman" w:eastAsia="WenQuanYi Micro Hei" w:hAnsi="Times New Roman" w:cs="Times New Roman"/>
          <w:b/>
          <w:bCs/>
          <w:kern w:val="3"/>
          <w:lang w:eastAsia="zh-CN" w:bidi="hi-IN"/>
        </w:rPr>
        <w:t xml:space="preserve">обработку, </w:t>
      </w:r>
      <w:r w:rsidR="00D7260A" w:rsidRPr="009A6FE4">
        <w:rPr>
          <w:rFonts w:ascii="Times New Roman" w:eastAsia="WenQuanYi Micro Hei" w:hAnsi="Times New Roman" w:cs="Times New Roman"/>
          <w:bCs/>
          <w:kern w:val="3"/>
          <w:lang w:eastAsia="zh-CN" w:bidi="hi-IN"/>
        </w:rPr>
        <w:t xml:space="preserve">а именно на </w:t>
      </w:r>
      <w:r w:rsidR="00D7260A" w:rsidRPr="009A6FE4">
        <w:rPr>
          <w:rFonts w:ascii="Times New Roman" w:eastAsia="WenQuanYi Micro Hei" w:hAnsi="Times New Roman" w:cs="Times New Roman"/>
          <w:kern w:val="3"/>
          <w:lang w:eastAsia="zh-CN" w:bidi="hi-IN"/>
        </w:rPr>
        <w:t xml:space="preserve">сбор, </w:t>
      </w:r>
      <w:r w:rsidR="006C6059" w:rsidRPr="009A6FE4">
        <w:rPr>
          <w:rFonts w:ascii="Times New Roman" w:eastAsia="WenQuanYi Micro Hei" w:hAnsi="Times New Roman" w:cs="Times New Roman"/>
          <w:kern w:val="3"/>
          <w:lang w:eastAsia="zh-CN" w:bidi="hi-IN"/>
        </w:rPr>
        <w:t xml:space="preserve">получение у третьих лиц, </w:t>
      </w:r>
      <w:r w:rsidR="00D7260A" w:rsidRPr="009A6FE4">
        <w:rPr>
          <w:rFonts w:ascii="Times New Roman" w:eastAsia="WenQuanYi Micro Hei" w:hAnsi="Times New Roman" w:cs="Times New Roman"/>
          <w:kern w:val="3"/>
          <w:lang w:eastAsia="zh-CN" w:bidi="hi-IN"/>
        </w:rPr>
        <w:t xml:space="preserve">систематизацию, накопление, хранение, уточнение (обновление, изменение), использование, обезличивание, блокирование, уничтожение; </w:t>
      </w:r>
      <w:r w:rsidR="00D7260A" w:rsidRPr="009A6FE4">
        <w:rPr>
          <w:rFonts w:ascii="Times New Roman" w:eastAsia="WenQuanYi Micro Hei" w:hAnsi="Times New Roman" w:cs="Times New Roman"/>
          <w:b/>
          <w:kern w:val="3"/>
          <w:lang w:eastAsia="zh-CN" w:bidi="hi-IN"/>
        </w:rPr>
        <w:t>на передачу</w:t>
      </w:r>
      <w:r w:rsidR="00D7260A" w:rsidRPr="009A6FE4">
        <w:rPr>
          <w:rFonts w:ascii="Times New Roman" w:eastAsia="WenQuanYi Micro Hei" w:hAnsi="Times New Roman" w:cs="Times New Roman"/>
          <w:kern w:val="3"/>
          <w:lang w:eastAsia="zh-CN" w:bidi="hi-IN"/>
        </w:rPr>
        <w:t xml:space="preserve"> уполномочен</w:t>
      </w:r>
      <w:r w:rsidR="00381DA0" w:rsidRPr="009A6FE4">
        <w:rPr>
          <w:rFonts w:ascii="Times New Roman" w:eastAsia="WenQuanYi Micro Hei" w:hAnsi="Times New Roman" w:cs="Times New Roman"/>
          <w:kern w:val="3"/>
          <w:lang w:eastAsia="zh-CN" w:bidi="hi-IN"/>
        </w:rPr>
        <w:t>ному</w:t>
      </w:r>
      <w:r w:rsidR="00D7260A" w:rsidRPr="009A6FE4">
        <w:rPr>
          <w:rFonts w:ascii="Times New Roman" w:eastAsia="WenQuanYi Micro Hei" w:hAnsi="Times New Roman" w:cs="Times New Roman"/>
          <w:kern w:val="3"/>
          <w:lang w:eastAsia="zh-CN" w:bidi="hi-IN"/>
        </w:rPr>
        <w:t xml:space="preserve"> Оператором лиц</w:t>
      </w:r>
      <w:r w:rsidR="00381DA0" w:rsidRPr="009A6FE4">
        <w:rPr>
          <w:rFonts w:ascii="Times New Roman" w:eastAsia="WenQuanYi Micro Hei" w:hAnsi="Times New Roman" w:cs="Times New Roman"/>
          <w:kern w:val="3"/>
          <w:lang w:eastAsia="zh-CN" w:bidi="hi-IN"/>
        </w:rPr>
        <w:t>у, действующему по поручению Оператора на обработку персональных данных</w:t>
      </w:r>
      <w:r w:rsidR="00D7260A" w:rsidRPr="009A6FE4">
        <w:rPr>
          <w:rFonts w:ascii="Times New Roman" w:eastAsia="WenQuanYi Micro Hei" w:hAnsi="Times New Roman" w:cs="Times New Roman"/>
          <w:kern w:val="3"/>
          <w:lang w:eastAsia="zh-CN" w:bidi="hi-IN"/>
        </w:rPr>
        <w:t>:</w:t>
      </w:r>
    </w:p>
    <w:p w14:paraId="18583DFC" w14:textId="77777777" w:rsidR="00F71687" w:rsidRPr="009A6FE4" w:rsidRDefault="00F71687" w:rsidP="00D7260A">
      <w:pPr>
        <w:widowControl w:val="0"/>
        <w:suppressAutoHyphens/>
        <w:autoSpaceDN w:val="0"/>
        <w:spacing w:after="0"/>
        <w:contextualSpacing/>
        <w:jc w:val="both"/>
        <w:textAlignment w:val="baseline"/>
        <w:rPr>
          <w:rFonts w:ascii="Times New Roman" w:eastAsia="WenQuanYi Micro Hei" w:hAnsi="Times New Roman" w:cs="Times New Roman"/>
          <w:kern w:val="3"/>
          <w:lang w:eastAsia="zh-CN" w:bidi="hi-IN"/>
        </w:rPr>
      </w:pPr>
    </w:p>
    <w:p w14:paraId="3D2423D0" w14:textId="3B835330" w:rsidR="00D7260A" w:rsidRPr="009A6FE4" w:rsidRDefault="00D7260A" w:rsidP="00D7260A">
      <w:pPr>
        <w:suppressAutoHyphens/>
        <w:autoSpaceDN w:val="0"/>
        <w:spacing w:after="0"/>
        <w:jc w:val="both"/>
        <w:textAlignment w:val="baseline"/>
        <w:rPr>
          <w:rFonts w:ascii="Times New Roman" w:hAnsi="Times New Roman" w:cs="Times New Roman"/>
        </w:rPr>
      </w:pPr>
      <w:r w:rsidRPr="009A6FE4">
        <w:rPr>
          <w:rFonts w:ascii="Times New Roman" w:hAnsi="Times New Roman" w:cs="Times New Roman"/>
        </w:rPr>
        <w:t xml:space="preserve">- АО «Мой спорт» </w:t>
      </w:r>
      <w:r w:rsidRPr="009A6FE4">
        <w:rPr>
          <w:rFonts w:ascii="Times New Roman" w:eastAsia="Times New Roman" w:hAnsi="Times New Roman" w:cs="Times New Roman"/>
        </w:rPr>
        <w:t xml:space="preserve">119435, город Москва, Малая </w:t>
      </w:r>
      <w:proofErr w:type="spellStart"/>
      <w:r w:rsidRPr="009A6FE4">
        <w:rPr>
          <w:rFonts w:ascii="Times New Roman" w:eastAsia="Times New Roman" w:hAnsi="Times New Roman" w:cs="Times New Roman"/>
        </w:rPr>
        <w:t>Пироговская</w:t>
      </w:r>
      <w:proofErr w:type="spellEnd"/>
      <w:r w:rsidRPr="009A6FE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A6FE4">
        <w:rPr>
          <w:rFonts w:ascii="Times New Roman" w:eastAsia="Times New Roman" w:hAnsi="Times New Roman" w:cs="Times New Roman"/>
        </w:rPr>
        <w:t>ул</w:t>
      </w:r>
      <w:proofErr w:type="spellEnd"/>
      <w:r w:rsidRPr="009A6FE4">
        <w:rPr>
          <w:rFonts w:ascii="Times New Roman" w:eastAsia="Times New Roman" w:hAnsi="Times New Roman" w:cs="Times New Roman"/>
        </w:rPr>
        <w:t xml:space="preserve">, д. 18 стр. 1, этаж 1 </w:t>
      </w:r>
      <w:proofErr w:type="spellStart"/>
      <w:proofErr w:type="gramStart"/>
      <w:r w:rsidRPr="009A6FE4">
        <w:rPr>
          <w:rFonts w:ascii="Times New Roman" w:eastAsia="Times New Roman" w:hAnsi="Times New Roman" w:cs="Times New Roman"/>
        </w:rPr>
        <w:t>помещ</w:t>
      </w:r>
      <w:proofErr w:type="spellEnd"/>
      <w:r w:rsidRPr="009A6FE4">
        <w:rPr>
          <w:rFonts w:ascii="Times New Roman" w:eastAsia="Times New Roman" w:hAnsi="Times New Roman" w:cs="Times New Roman"/>
        </w:rPr>
        <w:t>./</w:t>
      </w:r>
      <w:proofErr w:type="gramEnd"/>
      <w:r w:rsidRPr="009A6FE4">
        <w:rPr>
          <w:rFonts w:ascii="Times New Roman" w:eastAsia="Times New Roman" w:hAnsi="Times New Roman" w:cs="Times New Roman"/>
        </w:rPr>
        <w:t xml:space="preserve"> ком. II/ 1</w:t>
      </w:r>
      <w:r w:rsidRPr="009A6FE4">
        <w:rPr>
          <w:rFonts w:ascii="Times New Roman" w:hAnsi="Times New Roman" w:cs="Times New Roman"/>
        </w:rPr>
        <w:t xml:space="preserve">. Реквизиты: ИНН 7813652372 КПП 770401001 ОГРН 1217800052722 </w:t>
      </w:r>
      <w:r w:rsidRPr="009A6FE4">
        <w:rPr>
          <w:rFonts w:ascii="Times New Roman" w:eastAsia="Times New Roman" w:hAnsi="Times New Roman" w:cs="Times New Roman"/>
          <w:bCs/>
        </w:rPr>
        <w:t xml:space="preserve">(далее - «Уполномоченное лицо») </w:t>
      </w:r>
      <w:r w:rsidR="00381DA0" w:rsidRPr="009A6FE4">
        <w:rPr>
          <w:rFonts w:ascii="Times New Roman" w:eastAsia="Times New Roman" w:hAnsi="Times New Roman" w:cs="Times New Roman"/>
          <w:bCs/>
        </w:rPr>
        <w:t>(</w:t>
      </w:r>
      <w:r w:rsidR="00381DA0" w:rsidRPr="009A6FE4">
        <w:rPr>
          <w:rFonts w:ascii="Times New Roman" w:eastAsia="WenQuanYi Micro Hei" w:hAnsi="Times New Roman" w:cs="Times New Roman"/>
          <w:kern w:val="3"/>
          <w:lang w:eastAsia="zh-CN" w:bidi="hi-IN"/>
        </w:rPr>
        <w:t>с правом обработки в объеме, предоставленном Оператору по настоящему согласию)</w:t>
      </w:r>
      <w:r w:rsidR="00381DA0" w:rsidRPr="009A6FE4">
        <w:rPr>
          <w:rFonts w:ascii="Times New Roman" w:eastAsia="Times New Roman" w:hAnsi="Times New Roman" w:cs="Times New Roman"/>
          <w:bCs/>
        </w:rPr>
        <w:t xml:space="preserve"> </w:t>
      </w:r>
      <w:r w:rsidRPr="009A6FE4">
        <w:rPr>
          <w:rFonts w:ascii="Times New Roman" w:eastAsia="Times New Roman" w:hAnsi="Times New Roman" w:cs="Times New Roman"/>
          <w:bCs/>
        </w:rPr>
        <w:t>следующи</w:t>
      </w:r>
      <w:r w:rsidR="007C0597" w:rsidRPr="009A6FE4">
        <w:rPr>
          <w:rFonts w:ascii="Times New Roman" w:eastAsia="Times New Roman" w:hAnsi="Times New Roman" w:cs="Times New Roman"/>
          <w:bCs/>
        </w:rPr>
        <w:t>х</w:t>
      </w:r>
      <w:r w:rsidRPr="009A6FE4">
        <w:rPr>
          <w:rFonts w:ascii="Times New Roman" w:eastAsia="Times New Roman" w:hAnsi="Times New Roman" w:cs="Times New Roman"/>
          <w:bCs/>
        </w:rPr>
        <w:t xml:space="preserve"> персональны</w:t>
      </w:r>
      <w:r w:rsidR="007C0597" w:rsidRPr="009A6FE4">
        <w:rPr>
          <w:rFonts w:ascii="Times New Roman" w:eastAsia="Times New Roman" w:hAnsi="Times New Roman" w:cs="Times New Roman"/>
          <w:bCs/>
        </w:rPr>
        <w:t>х</w:t>
      </w:r>
      <w:r w:rsidRPr="009A6FE4">
        <w:rPr>
          <w:rFonts w:ascii="Times New Roman" w:eastAsia="Times New Roman" w:hAnsi="Times New Roman" w:cs="Times New Roman"/>
          <w:bCs/>
        </w:rPr>
        <w:t xml:space="preserve"> данны</w:t>
      </w:r>
      <w:r w:rsidR="007C0597" w:rsidRPr="009A6FE4">
        <w:rPr>
          <w:rFonts w:ascii="Times New Roman" w:eastAsia="Times New Roman" w:hAnsi="Times New Roman" w:cs="Times New Roman"/>
          <w:bCs/>
        </w:rPr>
        <w:t>х</w:t>
      </w:r>
      <w:r w:rsidRPr="009A6FE4">
        <w:rPr>
          <w:rFonts w:ascii="Times New Roman" w:eastAsia="Times New Roman" w:hAnsi="Times New Roman" w:cs="Times New Roman"/>
          <w:bCs/>
        </w:rPr>
        <w:t>:</w:t>
      </w:r>
    </w:p>
    <w:p w14:paraId="2E7EB8A8" w14:textId="77777777" w:rsidR="00D7260A" w:rsidRPr="009A6FE4" w:rsidRDefault="00D7260A" w:rsidP="00D726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4E7ED38E" w14:textId="77777777" w:rsidR="00D7260A" w:rsidRPr="009A6FE4" w:rsidRDefault="00D7260A" w:rsidP="00D726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9A6FE4">
        <w:rPr>
          <w:rFonts w:ascii="Times New Roman" w:hAnsi="Times New Roman" w:cs="Times New Roman"/>
          <w:color w:val="000000" w:themeColor="text1"/>
        </w:rPr>
        <w:t>1.</w:t>
      </w:r>
      <w:r w:rsidRPr="009A6FE4">
        <w:rPr>
          <w:rFonts w:ascii="Times New Roman" w:hAnsi="Times New Roman" w:cs="Times New Roman"/>
          <w:color w:val="000000" w:themeColor="text1"/>
        </w:rPr>
        <w:tab/>
        <w:t>Фамилия, имя, отчество (при наличии).</w:t>
      </w:r>
    </w:p>
    <w:p w14:paraId="7286D636" w14:textId="462D1B4A" w:rsidR="00D7260A" w:rsidRPr="009A6FE4" w:rsidRDefault="00D7260A" w:rsidP="00D726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9A6FE4">
        <w:rPr>
          <w:rFonts w:ascii="Times New Roman" w:hAnsi="Times New Roman" w:cs="Times New Roman"/>
          <w:color w:val="000000" w:themeColor="text1"/>
        </w:rPr>
        <w:t>2.</w:t>
      </w:r>
      <w:r w:rsidRPr="009A6FE4">
        <w:rPr>
          <w:rFonts w:ascii="Times New Roman" w:hAnsi="Times New Roman" w:cs="Times New Roman"/>
          <w:color w:val="000000" w:themeColor="text1"/>
        </w:rPr>
        <w:tab/>
        <w:t>Число, месяц, год рождения</w:t>
      </w:r>
      <w:r w:rsidR="00811D6C" w:rsidRPr="009A6FE4">
        <w:rPr>
          <w:rFonts w:ascii="Times New Roman" w:hAnsi="Times New Roman" w:cs="Times New Roman"/>
          <w:color w:val="000000" w:themeColor="text1"/>
        </w:rPr>
        <w:t>, место рождения</w:t>
      </w:r>
      <w:r w:rsidRPr="009A6FE4">
        <w:rPr>
          <w:rFonts w:ascii="Times New Roman" w:hAnsi="Times New Roman" w:cs="Times New Roman"/>
          <w:color w:val="000000" w:themeColor="text1"/>
        </w:rPr>
        <w:t>.</w:t>
      </w:r>
    </w:p>
    <w:p w14:paraId="39D4B779" w14:textId="77777777" w:rsidR="00D7260A" w:rsidRPr="009A6FE4" w:rsidRDefault="00D7260A" w:rsidP="00D726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9A6FE4">
        <w:rPr>
          <w:rFonts w:ascii="Times New Roman" w:hAnsi="Times New Roman" w:cs="Times New Roman"/>
          <w:color w:val="000000" w:themeColor="text1"/>
        </w:rPr>
        <w:t>3.</w:t>
      </w:r>
      <w:r w:rsidRPr="009A6FE4">
        <w:rPr>
          <w:rFonts w:ascii="Times New Roman" w:hAnsi="Times New Roman" w:cs="Times New Roman"/>
          <w:color w:val="000000" w:themeColor="text1"/>
        </w:rPr>
        <w:tab/>
        <w:t>Пол.</w:t>
      </w:r>
    </w:p>
    <w:p w14:paraId="308F7F7D" w14:textId="77777777" w:rsidR="00D7260A" w:rsidRPr="009A6FE4" w:rsidRDefault="00D7260A" w:rsidP="00D726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9A6FE4">
        <w:rPr>
          <w:rFonts w:ascii="Times New Roman" w:hAnsi="Times New Roman" w:cs="Times New Roman"/>
          <w:color w:val="000000" w:themeColor="text1"/>
        </w:rPr>
        <w:t>4.</w:t>
      </w:r>
      <w:r w:rsidRPr="009A6FE4">
        <w:rPr>
          <w:rFonts w:ascii="Times New Roman" w:hAnsi="Times New Roman" w:cs="Times New Roman"/>
          <w:color w:val="000000" w:themeColor="text1"/>
        </w:rPr>
        <w:tab/>
        <w:t>Фамилия, имя, отчество (при наличии) законных представителей.</w:t>
      </w:r>
    </w:p>
    <w:p w14:paraId="0C1AB2C8" w14:textId="77777777" w:rsidR="00D7260A" w:rsidRPr="009A6FE4" w:rsidRDefault="00D7260A" w:rsidP="00D726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9A6FE4">
        <w:rPr>
          <w:rFonts w:ascii="Times New Roman" w:hAnsi="Times New Roman" w:cs="Times New Roman"/>
          <w:color w:val="000000" w:themeColor="text1"/>
        </w:rPr>
        <w:t>5.</w:t>
      </w:r>
      <w:r w:rsidRPr="009A6FE4">
        <w:rPr>
          <w:rFonts w:ascii="Times New Roman" w:hAnsi="Times New Roman" w:cs="Times New Roman"/>
          <w:color w:val="000000" w:themeColor="text1"/>
        </w:rPr>
        <w:tab/>
        <w:t>Организация.</w:t>
      </w:r>
    </w:p>
    <w:p w14:paraId="77496A5C" w14:textId="77777777" w:rsidR="00D7260A" w:rsidRPr="009A6FE4" w:rsidRDefault="00D7260A" w:rsidP="00D726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9A6FE4">
        <w:rPr>
          <w:rFonts w:ascii="Times New Roman" w:hAnsi="Times New Roman" w:cs="Times New Roman"/>
          <w:color w:val="000000" w:themeColor="text1"/>
        </w:rPr>
        <w:t>5.1.</w:t>
      </w:r>
      <w:r w:rsidRPr="009A6FE4">
        <w:rPr>
          <w:rFonts w:ascii="Times New Roman" w:hAnsi="Times New Roman" w:cs="Times New Roman"/>
          <w:color w:val="000000" w:themeColor="text1"/>
        </w:rPr>
        <w:tab/>
        <w:t>Дата прибытия в организацию.</w:t>
      </w:r>
    </w:p>
    <w:p w14:paraId="5682451B" w14:textId="77777777" w:rsidR="00D7260A" w:rsidRPr="009A6FE4" w:rsidRDefault="00D7260A" w:rsidP="00D726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9A6FE4">
        <w:rPr>
          <w:rFonts w:ascii="Times New Roman" w:hAnsi="Times New Roman" w:cs="Times New Roman"/>
          <w:color w:val="000000" w:themeColor="text1"/>
        </w:rPr>
        <w:t xml:space="preserve">5.2. </w:t>
      </w:r>
      <w:r w:rsidRPr="009A6FE4">
        <w:rPr>
          <w:rFonts w:ascii="Times New Roman" w:hAnsi="Times New Roman" w:cs="Times New Roman"/>
          <w:color w:val="000000" w:themeColor="text1"/>
        </w:rPr>
        <w:tab/>
        <w:t>Дата выбытия из организации.</w:t>
      </w:r>
    </w:p>
    <w:p w14:paraId="5EA1F60C" w14:textId="77777777" w:rsidR="00D7260A" w:rsidRPr="009A6FE4" w:rsidRDefault="00D7260A" w:rsidP="00D726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9A6FE4">
        <w:rPr>
          <w:rFonts w:ascii="Times New Roman" w:hAnsi="Times New Roman" w:cs="Times New Roman"/>
          <w:color w:val="000000" w:themeColor="text1"/>
        </w:rPr>
        <w:t>6.</w:t>
      </w:r>
      <w:r w:rsidRPr="009A6FE4">
        <w:rPr>
          <w:rFonts w:ascii="Times New Roman" w:hAnsi="Times New Roman" w:cs="Times New Roman"/>
          <w:color w:val="000000" w:themeColor="text1"/>
        </w:rPr>
        <w:tab/>
        <w:t>Образовательная организация (при наличии сведений).</w:t>
      </w:r>
    </w:p>
    <w:p w14:paraId="06691104" w14:textId="77777777" w:rsidR="00D7260A" w:rsidRPr="009A6FE4" w:rsidRDefault="00D7260A" w:rsidP="00D726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9A6FE4">
        <w:rPr>
          <w:rFonts w:ascii="Times New Roman" w:hAnsi="Times New Roman" w:cs="Times New Roman"/>
          <w:color w:val="000000" w:themeColor="text1"/>
        </w:rPr>
        <w:t>7.</w:t>
      </w:r>
      <w:r w:rsidRPr="009A6FE4">
        <w:rPr>
          <w:rFonts w:ascii="Times New Roman" w:hAnsi="Times New Roman" w:cs="Times New Roman"/>
          <w:color w:val="000000" w:themeColor="text1"/>
        </w:rPr>
        <w:tab/>
        <w:t>Группа (вид спорта, спортивная дисциплина, этап и год подготовки).</w:t>
      </w:r>
    </w:p>
    <w:p w14:paraId="07BE7417" w14:textId="77777777" w:rsidR="00D7260A" w:rsidRPr="009A6FE4" w:rsidRDefault="00D7260A" w:rsidP="00D726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9A6FE4">
        <w:rPr>
          <w:rFonts w:ascii="Times New Roman" w:hAnsi="Times New Roman" w:cs="Times New Roman"/>
          <w:color w:val="000000" w:themeColor="text1"/>
        </w:rPr>
        <w:t>7.1.</w:t>
      </w:r>
      <w:r w:rsidRPr="009A6FE4">
        <w:rPr>
          <w:rFonts w:ascii="Times New Roman" w:hAnsi="Times New Roman" w:cs="Times New Roman"/>
          <w:color w:val="000000" w:themeColor="text1"/>
        </w:rPr>
        <w:tab/>
        <w:t>Дата прибытия в группу, включая тренера.</w:t>
      </w:r>
    </w:p>
    <w:p w14:paraId="30783B39" w14:textId="77777777" w:rsidR="00D7260A" w:rsidRPr="009A6FE4" w:rsidRDefault="00D7260A" w:rsidP="00D726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9A6FE4">
        <w:rPr>
          <w:rFonts w:ascii="Times New Roman" w:hAnsi="Times New Roman" w:cs="Times New Roman"/>
          <w:color w:val="000000" w:themeColor="text1"/>
        </w:rPr>
        <w:t>7.2.</w:t>
      </w:r>
      <w:r w:rsidRPr="009A6FE4">
        <w:rPr>
          <w:rFonts w:ascii="Times New Roman" w:hAnsi="Times New Roman" w:cs="Times New Roman"/>
          <w:color w:val="000000" w:themeColor="text1"/>
        </w:rPr>
        <w:tab/>
        <w:t>Дата выбытия из группы.</w:t>
      </w:r>
    </w:p>
    <w:p w14:paraId="0F84BB46" w14:textId="77777777" w:rsidR="00D7260A" w:rsidRPr="009A6FE4" w:rsidRDefault="00D7260A" w:rsidP="00D726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9A6FE4">
        <w:rPr>
          <w:rFonts w:ascii="Times New Roman" w:hAnsi="Times New Roman" w:cs="Times New Roman"/>
          <w:color w:val="000000" w:themeColor="text1"/>
        </w:rPr>
        <w:t>7.3.</w:t>
      </w:r>
      <w:r w:rsidRPr="009A6FE4">
        <w:rPr>
          <w:rFonts w:ascii="Times New Roman" w:hAnsi="Times New Roman" w:cs="Times New Roman"/>
          <w:color w:val="000000" w:themeColor="text1"/>
        </w:rPr>
        <w:tab/>
        <w:t>Сведения о переводе из одной группы в другую с учетом этапа и года спортивной подготовки по итогам спортивного сезона.</w:t>
      </w:r>
    </w:p>
    <w:p w14:paraId="72111D6E" w14:textId="77777777" w:rsidR="00D7260A" w:rsidRPr="009A6FE4" w:rsidRDefault="00D7260A" w:rsidP="00D726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9A6FE4">
        <w:rPr>
          <w:rFonts w:ascii="Times New Roman" w:hAnsi="Times New Roman" w:cs="Times New Roman"/>
          <w:color w:val="000000" w:themeColor="text1"/>
        </w:rPr>
        <w:t>8.</w:t>
      </w:r>
      <w:r w:rsidRPr="009A6FE4">
        <w:rPr>
          <w:rFonts w:ascii="Times New Roman" w:hAnsi="Times New Roman" w:cs="Times New Roman"/>
          <w:color w:val="000000" w:themeColor="text1"/>
        </w:rPr>
        <w:tab/>
        <w:t>Сведения о результатах промежуточной аттестации, выполнения контрольно-переводных нормативов и иных видов тестирования.</w:t>
      </w:r>
    </w:p>
    <w:p w14:paraId="15A2FD39" w14:textId="77777777" w:rsidR="00D7260A" w:rsidRPr="009A6FE4" w:rsidRDefault="00D7260A" w:rsidP="00D726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9A6FE4">
        <w:rPr>
          <w:rFonts w:ascii="Times New Roman" w:hAnsi="Times New Roman" w:cs="Times New Roman"/>
          <w:color w:val="000000" w:themeColor="text1"/>
        </w:rPr>
        <w:t>9.</w:t>
      </w:r>
      <w:r w:rsidRPr="009A6FE4">
        <w:rPr>
          <w:rFonts w:ascii="Times New Roman" w:hAnsi="Times New Roman" w:cs="Times New Roman"/>
          <w:color w:val="000000" w:themeColor="text1"/>
        </w:rPr>
        <w:tab/>
        <w:t>Номер контактного телефона.</w:t>
      </w:r>
    </w:p>
    <w:p w14:paraId="28D93BB7" w14:textId="77777777" w:rsidR="00D7260A" w:rsidRPr="009A6FE4" w:rsidRDefault="00D7260A" w:rsidP="00D726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9A6FE4">
        <w:rPr>
          <w:rFonts w:ascii="Times New Roman" w:hAnsi="Times New Roman" w:cs="Times New Roman"/>
          <w:color w:val="000000" w:themeColor="text1"/>
        </w:rPr>
        <w:t>10.</w:t>
      </w:r>
      <w:r w:rsidRPr="009A6FE4">
        <w:rPr>
          <w:rFonts w:ascii="Times New Roman" w:hAnsi="Times New Roman" w:cs="Times New Roman"/>
          <w:color w:val="000000" w:themeColor="text1"/>
        </w:rPr>
        <w:tab/>
        <w:t>E-</w:t>
      </w:r>
      <w:proofErr w:type="spellStart"/>
      <w:r w:rsidRPr="009A6FE4">
        <w:rPr>
          <w:rFonts w:ascii="Times New Roman" w:hAnsi="Times New Roman" w:cs="Times New Roman"/>
          <w:color w:val="000000" w:themeColor="text1"/>
        </w:rPr>
        <w:t>mail</w:t>
      </w:r>
      <w:proofErr w:type="spellEnd"/>
      <w:r w:rsidRPr="009A6FE4">
        <w:rPr>
          <w:rFonts w:ascii="Times New Roman" w:hAnsi="Times New Roman" w:cs="Times New Roman"/>
          <w:color w:val="000000" w:themeColor="text1"/>
        </w:rPr>
        <w:t>.</w:t>
      </w:r>
    </w:p>
    <w:p w14:paraId="30D4A450" w14:textId="77777777" w:rsidR="00D7260A" w:rsidRPr="009A6FE4" w:rsidRDefault="00D7260A" w:rsidP="00D726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9A6FE4">
        <w:rPr>
          <w:rFonts w:ascii="Times New Roman" w:hAnsi="Times New Roman" w:cs="Times New Roman"/>
          <w:color w:val="000000" w:themeColor="text1"/>
        </w:rPr>
        <w:t>11.</w:t>
      </w:r>
      <w:r w:rsidRPr="009A6FE4">
        <w:rPr>
          <w:rFonts w:ascii="Times New Roman" w:hAnsi="Times New Roman" w:cs="Times New Roman"/>
          <w:color w:val="000000" w:themeColor="text1"/>
        </w:rPr>
        <w:tab/>
        <w:t>СНИЛС.</w:t>
      </w:r>
    </w:p>
    <w:p w14:paraId="68B059D1" w14:textId="77777777" w:rsidR="00D7260A" w:rsidRPr="009A6FE4" w:rsidRDefault="00D7260A" w:rsidP="00D726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9A6FE4">
        <w:rPr>
          <w:rFonts w:ascii="Times New Roman" w:hAnsi="Times New Roman" w:cs="Times New Roman"/>
          <w:color w:val="000000" w:themeColor="text1"/>
        </w:rPr>
        <w:lastRenderedPageBreak/>
        <w:t>12.</w:t>
      </w:r>
      <w:r w:rsidRPr="009A6FE4">
        <w:rPr>
          <w:rFonts w:ascii="Times New Roman" w:hAnsi="Times New Roman" w:cs="Times New Roman"/>
          <w:color w:val="000000" w:themeColor="text1"/>
        </w:rPr>
        <w:tab/>
        <w:t>Вид, серия, номер документа, удостоверяющего личность, дата выдачи, наименование органа его, выдавшего (паспорт, свидетельство о рождении).</w:t>
      </w:r>
    </w:p>
    <w:p w14:paraId="50728F13" w14:textId="77777777" w:rsidR="00D7260A" w:rsidRPr="009A6FE4" w:rsidRDefault="00D7260A" w:rsidP="00D726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9A6FE4">
        <w:rPr>
          <w:rFonts w:ascii="Times New Roman" w:hAnsi="Times New Roman" w:cs="Times New Roman"/>
          <w:color w:val="000000" w:themeColor="text1"/>
        </w:rPr>
        <w:t>13.</w:t>
      </w:r>
      <w:r w:rsidRPr="009A6FE4">
        <w:rPr>
          <w:rFonts w:ascii="Times New Roman" w:hAnsi="Times New Roman" w:cs="Times New Roman"/>
          <w:color w:val="000000" w:themeColor="text1"/>
        </w:rPr>
        <w:tab/>
        <w:t>Сведения о спортивных разрядах и званиях (при наличии), о награждениях спортивными званиями и почётными спортивными званиями, ведомственными и государственными наградами, иными формами поощрения.</w:t>
      </w:r>
    </w:p>
    <w:p w14:paraId="55E7B82C" w14:textId="77777777" w:rsidR="00D7260A" w:rsidRPr="009A6FE4" w:rsidRDefault="00D7260A" w:rsidP="00D726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9A6FE4">
        <w:rPr>
          <w:rFonts w:ascii="Times New Roman" w:hAnsi="Times New Roman" w:cs="Times New Roman"/>
          <w:color w:val="000000" w:themeColor="text1"/>
        </w:rPr>
        <w:t>14.</w:t>
      </w:r>
      <w:r w:rsidRPr="009A6FE4">
        <w:rPr>
          <w:rFonts w:ascii="Times New Roman" w:hAnsi="Times New Roman" w:cs="Times New Roman"/>
          <w:color w:val="000000" w:themeColor="text1"/>
        </w:rPr>
        <w:tab/>
        <w:t>Адрес и дата регистрации по месту жительства (месту пребывания).</w:t>
      </w:r>
    </w:p>
    <w:p w14:paraId="35915BE2" w14:textId="77777777" w:rsidR="00D7260A" w:rsidRPr="009A6FE4" w:rsidRDefault="00D7260A" w:rsidP="00D726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9A6FE4">
        <w:rPr>
          <w:rFonts w:ascii="Times New Roman" w:hAnsi="Times New Roman" w:cs="Times New Roman"/>
          <w:color w:val="000000" w:themeColor="text1"/>
        </w:rPr>
        <w:t>15.</w:t>
      </w:r>
      <w:r w:rsidRPr="009A6FE4">
        <w:rPr>
          <w:rFonts w:ascii="Times New Roman" w:hAnsi="Times New Roman" w:cs="Times New Roman"/>
          <w:color w:val="000000" w:themeColor="text1"/>
        </w:rPr>
        <w:tab/>
        <w:t>Адрес фактического проживания.</w:t>
      </w:r>
    </w:p>
    <w:p w14:paraId="247EB629" w14:textId="77777777" w:rsidR="00D7260A" w:rsidRPr="009A6FE4" w:rsidRDefault="00D7260A" w:rsidP="00D726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9A6FE4">
        <w:rPr>
          <w:rFonts w:ascii="Times New Roman" w:hAnsi="Times New Roman" w:cs="Times New Roman"/>
          <w:color w:val="000000" w:themeColor="text1"/>
        </w:rPr>
        <w:t>16.</w:t>
      </w:r>
      <w:r w:rsidRPr="009A6FE4">
        <w:rPr>
          <w:rFonts w:ascii="Times New Roman" w:hAnsi="Times New Roman" w:cs="Times New Roman"/>
          <w:color w:val="000000" w:themeColor="text1"/>
        </w:rPr>
        <w:tab/>
        <w:t>Сведения о наличии медицинского допуска к тренировочным занятиям, физкультурным и (или) спортивным мероприятиям.</w:t>
      </w:r>
    </w:p>
    <w:p w14:paraId="2C1EFA31" w14:textId="4FBDF8ED" w:rsidR="00D7260A" w:rsidRPr="009A6FE4" w:rsidRDefault="00D7260A" w:rsidP="00D726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9A6FE4">
        <w:rPr>
          <w:rFonts w:ascii="Times New Roman" w:hAnsi="Times New Roman" w:cs="Times New Roman"/>
          <w:color w:val="000000" w:themeColor="text1"/>
        </w:rPr>
        <w:t>17.</w:t>
      </w:r>
      <w:r w:rsidRPr="009A6FE4">
        <w:rPr>
          <w:rFonts w:ascii="Times New Roman" w:hAnsi="Times New Roman" w:cs="Times New Roman"/>
          <w:color w:val="000000" w:themeColor="text1"/>
        </w:rPr>
        <w:tab/>
        <w:t>Сведения об обязательном, добровольном медицинском и ином страховании</w:t>
      </w:r>
      <w:r w:rsidR="00F17625" w:rsidRPr="009A6FE4">
        <w:rPr>
          <w:rStyle w:val="ae"/>
          <w:rFonts w:ascii="Times New Roman" w:hAnsi="Times New Roman" w:cs="Times New Roman"/>
          <w:color w:val="000000" w:themeColor="text1"/>
        </w:rPr>
        <w:footnoteReference w:id="1"/>
      </w:r>
      <w:r w:rsidRPr="009A6FE4">
        <w:rPr>
          <w:rFonts w:ascii="Times New Roman" w:hAnsi="Times New Roman" w:cs="Times New Roman"/>
          <w:color w:val="000000" w:themeColor="text1"/>
        </w:rPr>
        <w:t>.</w:t>
      </w:r>
    </w:p>
    <w:p w14:paraId="3B710597" w14:textId="77777777" w:rsidR="00D7260A" w:rsidRPr="009A6FE4" w:rsidRDefault="00D7260A" w:rsidP="00D726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9A6FE4">
        <w:rPr>
          <w:rFonts w:ascii="Times New Roman" w:hAnsi="Times New Roman" w:cs="Times New Roman"/>
          <w:color w:val="000000" w:themeColor="text1"/>
        </w:rPr>
        <w:t>18.</w:t>
      </w:r>
      <w:r w:rsidRPr="009A6FE4">
        <w:rPr>
          <w:rFonts w:ascii="Times New Roman" w:hAnsi="Times New Roman" w:cs="Times New Roman"/>
          <w:color w:val="000000" w:themeColor="text1"/>
        </w:rPr>
        <w:tab/>
        <w:t>Приказ о зачислении.</w:t>
      </w:r>
    </w:p>
    <w:p w14:paraId="79F038E2" w14:textId="77777777" w:rsidR="00D7260A" w:rsidRPr="009A6FE4" w:rsidRDefault="00D7260A" w:rsidP="00D726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9A6FE4">
        <w:rPr>
          <w:rFonts w:ascii="Times New Roman" w:hAnsi="Times New Roman" w:cs="Times New Roman"/>
          <w:color w:val="000000" w:themeColor="text1"/>
        </w:rPr>
        <w:t>19.</w:t>
      </w:r>
      <w:r w:rsidRPr="009A6FE4">
        <w:rPr>
          <w:rFonts w:ascii="Times New Roman" w:hAnsi="Times New Roman" w:cs="Times New Roman"/>
          <w:color w:val="000000" w:themeColor="text1"/>
        </w:rPr>
        <w:tab/>
        <w:t>Приказ об окончании/отчислении.</w:t>
      </w:r>
    </w:p>
    <w:p w14:paraId="0FC33DCD" w14:textId="77777777" w:rsidR="00D7260A" w:rsidRPr="009A6FE4" w:rsidRDefault="00D7260A" w:rsidP="00D726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9A6FE4">
        <w:rPr>
          <w:rFonts w:ascii="Times New Roman" w:hAnsi="Times New Roman" w:cs="Times New Roman"/>
          <w:color w:val="000000" w:themeColor="text1"/>
        </w:rPr>
        <w:t>20.</w:t>
      </w:r>
      <w:r w:rsidRPr="009A6FE4">
        <w:rPr>
          <w:rFonts w:ascii="Times New Roman" w:hAnsi="Times New Roman" w:cs="Times New Roman"/>
          <w:color w:val="000000" w:themeColor="text1"/>
        </w:rPr>
        <w:tab/>
      </w:r>
      <w:proofErr w:type="spellStart"/>
      <w:r w:rsidRPr="009A6FE4">
        <w:rPr>
          <w:rFonts w:ascii="Times New Roman" w:hAnsi="Times New Roman" w:cs="Times New Roman"/>
          <w:color w:val="000000" w:themeColor="text1"/>
        </w:rPr>
        <w:t>Аватар</w:t>
      </w:r>
      <w:proofErr w:type="spellEnd"/>
      <w:r w:rsidRPr="009A6FE4">
        <w:rPr>
          <w:rFonts w:ascii="Times New Roman" w:hAnsi="Times New Roman" w:cs="Times New Roman"/>
          <w:color w:val="000000" w:themeColor="text1"/>
        </w:rPr>
        <w:t>.</w:t>
      </w:r>
    </w:p>
    <w:p w14:paraId="50269326" w14:textId="77777777" w:rsidR="00D7260A" w:rsidRPr="009A6FE4" w:rsidRDefault="00D7260A" w:rsidP="00D726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9A6FE4">
        <w:rPr>
          <w:rFonts w:ascii="Times New Roman" w:hAnsi="Times New Roman" w:cs="Times New Roman"/>
          <w:color w:val="000000" w:themeColor="text1"/>
        </w:rPr>
        <w:t>21.</w:t>
      </w:r>
      <w:r w:rsidRPr="009A6FE4">
        <w:rPr>
          <w:rFonts w:ascii="Times New Roman" w:hAnsi="Times New Roman" w:cs="Times New Roman"/>
          <w:color w:val="000000" w:themeColor="text1"/>
        </w:rPr>
        <w:tab/>
        <w:t>Сведения об антропометрических данных.</w:t>
      </w:r>
    </w:p>
    <w:p w14:paraId="72E8030D" w14:textId="77777777" w:rsidR="00D7260A" w:rsidRPr="009A6FE4" w:rsidRDefault="00D7260A" w:rsidP="00D726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9A6FE4">
        <w:rPr>
          <w:rFonts w:ascii="Times New Roman" w:hAnsi="Times New Roman" w:cs="Times New Roman"/>
          <w:color w:val="000000" w:themeColor="text1"/>
        </w:rPr>
        <w:t>22.</w:t>
      </w:r>
      <w:r w:rsidRPr="009A6FE4">
        <w:rPr>
          <w:rFonts w:ascii="Times New Roman" w:hAnsi="Times New Roman" w:cs="Times New Roman"/>
          <w:color w:val="000000" w:themeColor="text1"/>
        </w:rPr>
        <w:tab/>
        <w:t>Сведения о спортсмене, специфические для вида спорта (</w:t>
      </w:r>
      <w:proofErr w:type="gramStart"/>
      <w:r w:rsidRPr="009A6FE4">
        <w:rPr>
          <w:rFonts w:ascii="Times New Roman" w:hAnsi="Times New Roman" w:cs="Times New Roman"/>
          <w:color w:val="000000" w:themeColor="text1"/>
        </w:rPr>
        <w:t>например</w:t>
      </w:r>
      <w:proofErr w:type="gramEnd"/>
      <w:r w:rsidRPr="009A6FE4">
        <w:rPr>
          <w:rFonts w:ascii="Times New Roman" w:hAnsi="Times New Roman" w:cs="Times New Roman"/>
          <w:color w:val="000000" w:themeColor="text1"/>
        </w:rPr>
        <w:t>: амплуа, «левша»).</w:t>
      </w:r>
    </w:p>
    <w:p w14:paraId="49C9F94A" w14:textId="77777777" w:rsidR="00D7260A" w:rsidRPr="009A6FE4" w:rsidRDefault="00D7260A" w:rsidP="00D726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9A6FE4">
        <w:rPr>
          <w:rFonts w:ascii="Times New Roman" w:hAnsi="Times New Roman" w:cs="Times New Roman"/>
          <w:color w:val="000000" w:themeColor="text1"/>
        </w:rPr>
        <w:t>23.</w:t>
      </w:r>
      <w:r w:rsidRPr="009A6FE4">
        <w:rPr>
          <w:rFonts w:ascii="Times New Roman" w:hAnsi="Times New Roman" w:cs="Times New Roman"/>
          <w:color w:val="000000" w:themeColor="text1"/>
        </w:rPr>
        <w:tab/>
        <w:t>Сведения об участии в спортивных соревнованиях.</w:t>
      </w:r>
    </w:p>
    <w:p w14:paraId="646D778E" w14:textId="77777777" w:rsidR="00D7260A" w:rsidRPr="009A6FE4" w:rsidRDefault="00D7260A" w:rsidP="00D726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9A6FE4">
        <w:rPr>
          <w:rFonts w:ascii="Times New Roman" w:hAnsi="Times New Roman" w:cs="Times New Roman"/>
          <w:color w:val="000000" w:themeColor="text1"/>
        </w:rPr>
        <w:t>24.</w:t>
      </w:r>
      <w:r w:rsidRPr="009A6FE4">
        <w:rPr>
          <w:rFonts w:ascii="Times New Roman" w:hAnsi="Times New Roman" w:cs="Times New Roman"/>
          <w:color w:val="000000" w:themeColor="text1"/>
        </w:rPr>
        <w:tab/>
        <w:t>Сведения о результатах участия в спортивных соревнованиях.</w:t>
      </w:r>
    </w:p>
    <w:p w14:paraId="7B50721A" w14:textId="64E3AF8C" w:rsidR="00D7260A" w:rsidRPr="009A6FE4" w:rsidRDefault="00D7260A" w:rsidP="00D726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9A6FE4">
        <w:rPr>
          <w:rFonts w:ascii="Times New Roman" w:hAnsi="Times New Roman" w:cs="Times New Roman"/>
          <w:color w:val="000000" w:themeColor="text1"/>
        </w:rPr>
        <w:t>2</w:t>
      </w:r>
      <w:r w:rsidR="00257183" w:rsidRPr="009A6FE4">
        <w:rPr>
          <w:rFonts w:ascii="Times New Roman" w:hAnsi="Times New Roman" w:cs="Times New Roman"/>
          <w:color w:val="000000" w:themeColor="text1"/>
        </w:rPr>
        <w:t>5</w:t>
      </w:r>
      <w:r w:rsidRPr="009A6FE4">
        <w:rPr>
          <w:rFonts w:ascii="Times New Roman" w:hAnsi="Times New Roman" w:cs="Times New Roman"/>
          <w:color w:val="000000" w:themeColor="text1"/>
        </w:rPr>
        <w:t>.</w:t>
      </w:r>
      <w:r w:rsidRPr="009A6FE4">
        <w:rPr>
          <w:rFonts w:ascii="Times New Roman" w:hAnsi="Times New Roman" w:cs="Times New Roman"/>
          <w:color w:val="000000" w:themeColor="text1"/>
        </w:rPr>
        <w:tab/>
        <w:t>Команда, № игрока в ЕИАС РФС, Амплуа, гражданство</w:t>
      </w:r>
      <w:r w:rsidR="004F69B7" w:rsidRPr="009A6FE4">
        <w:rPr>
          <w:rFonts w:ascii="Times New Roman" w:hAnsi="Times New Roman" w:cs="Times New Roman"/>
          <w:color w:val="000000" w:themeColor="text1"/>
        </w:rPr>
        <w:t>.</w:t>
      </w:r>
    </w:p>
    <w:p w14:paraId="58365078" w14:textId="0DA40279" w:rsidR="004F69B7" w:rsidRPr="009A6FE4" w:rsidRDefault="00257183" w:rsidP="00D726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9A6FE4">
        <w:rPr>
          <w:rFonts w:ascii="Times New Roman" w:hAnsi="Times New Roman" w:cs="Times New Roman"/>
          <w:color w:val="000000" w:themeColor="text1"/>
        </w:rPr>
        <w:t>26</w:t>
      </w:r>
      <w:r w:rsidR="004F69B7" w:rsidRPr="009A6FE4">
        <w:rPr>
          <w:rFonts w:ascii="Times New Roman" w:hAnsi="Times New Roman" w:cs="Times New Roman"/>
          <w:color w:val="000000" w:themeColor="text1"/>
        </w:rPr>
        <w:t>.</w:t>
      </w:r>
      <w:r w:rsidR="004F69B7" w:rsidRPr="009A6FE4">
        <w:rPr>
          <w:rFonts w:ascii="Times New Roman" w:hAnsi="Times New Roman" w:cs="Times New Roman"/>
          <w:color w:val="000000" w:themeColor="text1"/>
        </w:rPr>
        <w:tab/>
        <w:t>Сертификат РУСАДА</w:t>
      </w:r>
      <w:r w:rsidR="005C7BF6" w:rsidRPr="009A6FE4">
        <w:rPr>
          <w:rFonts w:ascii="Times New Roman" w:hAnsi="Times New Roman" w:cs="Times New Roman"/>
          <w:color w:val="000000" w:themeColor="text1"/>
        </w:rPr>
        <w:t>, сведения, в нем содержащиеся</w:t>
      </w:r>
      <w:r w:rsidR="00F17625" w:rsidRPr="009A6FE4">
        <w:rPr>
          <w:rStyle w:val="ae"/>
          <w:rFonts w:ascii="Times New Roman" w:hAnsi="Times New Roman" w:cs="Times New Roman"/>
          <w:color w:val="000000" w:themeColor="text1"/>
        </w:rPr>
        <w:footnoteReference w:id="2"/>
      </w:r>
      <w:r w:rsidR="004F69B7" w:rsidRPr="009A6FE4">
        <w:rPr>
          <w:rFonts w:ascii="Times New Roman" w:hAnsi="Times New Roman" w:cs="Times New Roman"/>
          <w:color w:val="000000" w:themeColor="text1"/>
        </w:rPr>
        <w:t>.</w:t>
      </w:r>
    </w:p>
    <w:p w14:paraId="36BA03B4" w14:textId="77777777" w:rsidR="00D7260A" w:rsidRPr="009A6FE4" w:rsidRDefault="00D7260A" w:rsidP="00D726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9A6FE4">
        <w:rPr>
          <w:rFonts w:ascii="Times New Roman" w:hAnsi="Times New Roman" w:cs="Times New Roman"/>
          <w:color w:val="000000" w:themeColor="text1"/>
        </w:rPr>
        <w:t>27.        Иные персональные данные, указанные в настоящем согласии</w:t>
      </w:r>
      <w:r w:rsidR="004F69B7" w:rsidRPr="009A6FE4">
        <w:rPr>
          <w:rFonts w:ascii="Times New Roman" w:hAnsi="Times New Roman" w:cs="Times New Roman"/>
          <w:color w:val="000000" w:themeColor="text1"/>
        </w:rPr>
        <w:t>.</w:t>
      </w:r>
    </w:p>
    <w:p w14:paraId="192CF0C0" w14:textId="77777777" w:rsidR="00D7260A" w:rsidRPr="009A6FE4" w:rsidRDefault="00D7260A" w:rsidP="00D726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0C4EA99E" w14:textId="0DD269CD" w:rsidR="00F71687" w:rsidRPr="009A6FE4" w:rsidRDefault="00D7260A" w:rsidP="00D7260A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9A6FE4">
        <w:rPr>
          <w:rFonts w:ascii="Times New Roman" w:hAnsi="Times New Roman" w:cs="Times New Roman"/>
          <w:b/>
          <w:color w:val="000000" w:themeColor="text1"/>
        </w:rPr>
        <w:t>Цели обработки:</w:t>
      </w:r>
    </w:p>
    <w:p w14:paraId="25F900B0" w14:textId="77777777" w:rsidR="00D7260A" w:rsidRPr="009A6FE4" w:rsidRDefault="00D7260A" w:rsidP="00D7260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5C9C2864" w14:textId="77777777" w:rsidR="00D7260A" w:rsidRPr="009A6FE4" w:rsidRDefault="00D7260A" w:rsidP="00D7260A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9A6FE4">
        <w:rPr>
          <w:rFonts w:ascii="Times New Roman" w:hAnsi="Times New Roman" w:cs="Times New Roman"/>
          <w:color w:val="000000" w:themeColor="text1"/>
        </w:rPr>
        <w:t>обеспечение формирования полного набора данных об этапах учебно-тренировочного процесса у Оператора и достижениях Спортсмена;</w:t>
      </w:r>
    </w:p>
    <w:p w14:paraId="6DC676F7" w14:textId="77777777" w:rsidR="00D7260A" w:rsidRPr="009A6FE4" w:rsidRDefault="00D7260A" w:rsidP="00D7260A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9A6FE4">
        <w:rPr>
          <w:rFonts w:ascii="Times New Roman" w:hAnsi="Times New Roman" w:cs="Times New Roman"/>
          <w:color w:val="000000" w:themeColor="text1"/>
        </w:rPr>
        <w:t>предоставление информации о влиянии учебно-тренировочного процесса на состояние здоровья Спортсмена в электронной форме;</w:t>
      </w:r>
    </w:p>
    <w:p w14:paraId="71CEDE7C" w14:textId="77777777" w:rsidR="00D7260A" w:rsidRPr="009A6FE4" w:rsidRDefault="00D7260A" w:rsidP="00D7260A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9A6FE4">
        <w:rPr>
          <w:rFonts w:ascii="Times New Roman" w:hAnsi="Times New Roman" w:cs="Times New Roman"/>
          <w:color w:val="000000" w:themeColor="text1"/>
        </w:rPr>
        <w:t xml:space="preserve">информирование Спортсмена об учебно-тренировочном процессе. </w:t>
      </w:r>
    </w:p>
    <w:p w14:paraId="283A2586" w14:textId="77777777" w:rsidR="00D7260A" w:rsidRPr="009A6FE4" w:rsidRDefault="00D7260A" w:rsidP="00D7260A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4570"/>
        <w:gridCol w:w="4622"/>
      </w:tblGrid>
      <w:tr w:rsidR="00D7260A" w:rsidRPr="009A6FE4" w14:paraId="724A3DB3" w14:textId="77777777" w:rsidTr="0058087A">
        <w:tc>
          <w:tcPr>
            <w:tcW w:w="9192" w:type="dxa"/>
            <w:gridSpan w:val="2"/>
          </w:tcPr>
          <w:p w14:paraId="59BE3D80" w14:textId="77777777" w:rsidR="00D7260A" w:rsidRPr="009A6FE4" w:rsidRDefault="00D7260A" w:rsidP="0058087A">
            <w:pPr>
              <w:ind w:firstLine="360"/>
              <w:jc w:val="center"/>
              <w:rPr>
                <w:b/>
                <w:color w:val="000000" w:themeColor="text1"/>
              </w:rPr>
            </w:pPr>
            <w:r w:rsidRPr="009A6FE4">
              <w:rPr>
                <w:b/>
                <w:color w:val="000000" w:themeColor="text1"/>
              </w:rPr>
              <w:t>Поставить галочку   в необходимой графе</w:t>
            </w:r>
          </w:p>
        </w:tc>
      </w:tr>
      <w:tr w:rsidR="00D7260A" w:rsidRPr="009A6FE4" w14:paraId="75A4B60D" w14:textId="77777777" w:rsidTr="0058087A">
        <w:tc>
          <w:tcPr>
            <w:tcW w:w="4570" w:type="dxa"/>
          </w:tcPr>
          <w:p w14:paraId="252DF2F1" w14:textId="77777777" w:rsidR="00D7260A" w:rsidRPr="009A6FE4" w:rsidRDefault="00D7260A" w:rsidP="0058087A">
            <w:pPr>
              <w:jc w:val="both"/>
              <w:rPr>
                <w:b/>
                <w:color w:val="000000" w:themeColor="text1"/>
                <w:u w:val="single"/>
              </w:rPr>
            </w:pPr>
            <w:r w:rsidRPr="009A6FE4">
              <w:rPr>
                <w:b/>
                <w:color w:val="000000" w:themeColor="text1"/>
              </w:rPr>
              <w:t xml:space="preserve">Даю согласие на обработку персональных данных </w:t>
            </w:r>
            <w:r w:rsidRPr="009A6FE4">
              <w:rPr>
                <w:b/>
                <w:color w:val="000000" w:themeColor="text1"/>
                <w:u w:val="single"/>
              </w:rPr>
              <w:t xml:space="preserve">  _________</w:t>
            </w:r>
          </w:p>
          <w:p w14:paraId="6ECDC537" w14:textId="77777777" w:rsidR="00D7260A" w:rsidRPr="009A6FE4" w:rsidRDefault="00D7260A" w:rsidP="0058087A">
            <w:pPr>
              <w:ind w:firstLine="360"/>
              <w:jc w:val="both"/>
              <w:rPr>
                <w:color w:val="000000" w:themeColor="text1"/>
              </w:rPr>
            </w:pPr>
          </w:p>
        </w:tc>
        <w:tc>
          <w:tcPr>
            <w:tcW w:w="4622" w:type="dxa"/>
          </w:tcPr>
          <w:p w14:paraId="6713BBA0" w14:textId="60C6D147" w:rsidR="00D7260A" w:rsidRPr="009A6FE4" w:rsidRDefault="003F235A" w:rsidP="0058087A">
            <w:pPr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Не даю согласие на обработку </w:t>
            </w:r>
            <w:r w:rsidR="00D7260A" w:rsidRPr="009A6FE4">
              <w:rPr>
                <w:b/>
                <w:color w:val="000000" w:themeColor="text1"/>
              </w:rPr>
              <w:t xml:space="preserve">персональных данных _______  </w:t>
            </w:r>
          </w:p>
          <w:p w14:paraId="7B11D1A6" w14:textId="77777777" w:rsidR="00D7260A" w:rsidRPr="009A6FE4" w:rsidRDefault="00D7260A" w:rsidP="0058087A">
            <w:pPr>
              <w:ind w:firstLine="360"/>
              <w:jc w:val="both"/>
              <w:rPr>
                <w:b/>
                <w:color w:val="000000" w:themeColor="text1"/>
              </w:rPr>
            </w:pPr>
          </w:p>
        </w:tc>
      </w:tr>
    </w:tbl>
    <w:p w14:paraId="69DF29FB" w14:textId="77777777" w:rsidR="00D7260A" w:rsidRPr="009A6FE4" w:rsidRDefault="00D7260A" w:rsidP="009A6FE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315A7354" w14:textId="5C318C14" w:rsidR="00D7260A" w:rsidRPr="009A6FE4" w:rsidRDefault="00D7260A" w:rsidP="00D7260A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9A6FE4">
        <w:rPr>
          <w:rFonts w:ascii="Times New Roman" w:hAnsi="Times New Roman" w:cs="Times New Roman"/>
          <w:color w:val="000000" w:themeColor="text1"/>
        </w:rPr>
        <w:t>на обеспечение передачи Оператором и уполномоченным лицом (</w:t>
      </w:r>
      <w:r w:rsidRPr="009A6FE4">
        <w:rPr>
          <w:rFonts w:ascii="Times New Roman" w:hAnsi="Times New Roman" w:cs="Times New Roman"/>
        </w:rPr>
        <w:t xml:space="preserve">АО «Мой спорт» </w:t>
      </w:r>
      <w:r w:rsidRPr="009A6FE4">
        <w:rPr>
          <w:rFonts w:ascii="Times New Roman" w:eastAsia="Times New Roman" w:hAnsi="Times New Roman" w:cs="Times New Roman"/>
        </w:rPr>
        <w:t xml:space="preserve">119435, город Москва, Малая </w:t>
      </w:r>
      <w:proofErr w:type="spellStart"/>
      <w:r w:rsidRPr="009A6FE4">
        <w:rPr>
          <w:rFonts w:ascii="Times New Roman" w:eastAsia="Times New Roman" w:hAnsi="Times New Roman" w:cs="Times New Roman"/>
        </w:rPr>
        <w:t>Пироговская</w:t>
      </w:r>
      <w:proofErr w:type="spellEnd"/>
      <w:r w:rsidRPr="009A6FE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A6FE4">
        <w:rPr>
          <w:rFonts w:ascii="Times New Roman" w:eastAsia="Times New Roman" w:hAnsi="Times New Roman" w:cs="Times New Roman"/>
        </w:rPr>
        <w:t>ул</w:t>
      </w:r>
      <w:proofErr w:type="spellEnd"/>
      <w:r w:rsidRPr="009A6FE4">
        <w:rPr>
          <w:rFonts w:ascii="Times New Roman" w:eastAsia="Times New Roman" w:hAnsi="Times New Roman" w:cs="Times New Roman"/>
        </w:rPr>
        <w:t xml:space="preserve">, д. 18 стр. 1, этаж 1 </w:t>
      </w:r>
      <w:proofErr w:type="spellStart"/>
      <w:proofErr w:type="gramStart"/>
      <w:r w:rsidRPr="009A6FE4">
        <w:rPr>
          <w:rFonts w:ascii="Times New Roman" w:eastAsia="Times New Roman" w:hAnsi="Times New Roman" w:cs="Times New Roman"/>
        </w:rPr>
        <w:t>помещ</w:t>
      </w:r>
      <w:proofErr w:type="spellEnd"/>
      <w:r w:rsidRPr="009A6FE4">
        <w:rPr>
          <w:rFonts w:ascii="Times New Roman" w:eastAsia="Times New Roman" w:hAnsi="Times New Roman" w:cs="Times New Roman"/>
        </w:rPr>
        <w:t>./</w:t>
      </w:r>
      <w:proofErr w:type="gramEnd"/>
      <w:r w:rsidRPr="009A6FE4">
        <w:rPr>
          <w:rFonts w:ascii="Times New Roman" w:eastAsia="Times New Roman" w:hAnsi="Times New Roman" w:cs="Times New Roman"/>
        </w:rPr>
        <w:t xml:space="preserve"> ком. II/ 1</w:t>
      </w:r>
      <w:r w:rsidRPr="009A6FE4">
        <w:rPr>
          <w:rFonts w:ascii="Times New Roman" w:hAnsi="Times New Roman" w:cs="Times New Roman"/>
        </w:rPr>
        <w:t>. Реквизиты: ИНН 7813652372 КПП 770401001 ОГРН 1217800052722)</w:t>
      </w:r>
    </w:p>
    <w:p w14:paraId="76071BA1" w14:textId="77777777" w:rsidR="00D7260A" w:rsidRPr="009A6FE4" w:rsidRDefault="00D7260A" w:rsidP="00D7260A">
      <w:pPr>
        <w:pStyle w:val="Standard"/>
        <w:spacing w:after="0"/>
        <w:jc w:val="both"/>
        <w:rPr>
          <w:rFonts w:ascii="Times New Roman" w:hAnsi="Times New Roman"/>
          <w:b/>
        </w:rPr>
      </w:pPr>
      <w:r w:rsidRPr="009A6FE4">
        <w:rPr>
          <w:rFonts w:ascii="Times New Roman" w:hAnsi="Times New Roman"/>
          <w:b/>
        </w:rPr>
        <w:t>следующих персональных данных обучающегося (в том числе Спортсмена) (далее- Спортсмен):</w:t>
      </w:r>
    </w:p>
    <w:p w14:paraId="09BBDF96" w14:textId="77777777" w:rsidR="00D7260A" w:rsidRPr="009A6FE4" w:rsidRDefault="00D7260A" w:rsidP="00D726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Style w:val="2"/>
        <w:tblW w:w="11057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67"/>
        <w:gridCol w:w="5955"/>
        <w:gridCol w:w="567"/>
        <w:gridCol w:w="567"/>
        <w:gridCol w:w="567"/>
        <w:gridCol w:w="567"/>
        <w:gridCol w:w="567"/>
        <w:gridCol w:w="567"/>
        <w:gridCol w:w="567"/>
        <w:gridCol w:w="566"/>
      </w:tblGrid>
      <w:tr w:rsidR="00D7260A" w:rsidRPr="009A6FE4" w14:paraId="05BE54DF" w14:textId="77777777" w:rsidTr="003F235A">
        <w:trPr>
          <w:trHeight w:val="28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7D26C8" w14:textId="77777777" w:rsidR="00D7260A" w:rsidRPr="009A6FE4" w:rsidRDefault="00D7260A" w:rsidP="0058087A">
            <w:pPr>
              <w:jc w:val="both"/>
              <w:rPr>
                <w:b/>
              </w:rPr>
            </w:pPr>
            <w:r w:rsidRPr="009A6FE4">
              <w:rPr>
                <w:b/>
              </w:rPr>
              <w:t>№ п/п</w:t>
            </w:r>
          </w:p>
        </w:tc>
        <w:tc>
          <w:tcPr>
            <w:tcW w:w="59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457D5A" w14:textId="77777777" w:rsidR="00D7260A" w:rsidRPr="009A6FE4" w:rsidRDefault="00D7260A" w:rsidP="0058087A">
            <w:pPr>
              <w:jc w:val="both"/>
              <w:rPr>
                <w:b/>
              </w:rPr>
            </w:pPr>
            <w:r w:rsidRPr="009A6FE4">
              <w:rPr>
                <w:b/>
              </w:rPr>
              <w:t>Состав передаваемых персональных данных</w:t>
            </w:r>
          </w:p>
        </w:tc>
        <w:tc>
          <w:tcPr>
            <w:tcW w:w="45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6D676" w14:textId="77777777" w:rsidR="00D7260A" w:rsidRPr="009A6FE4" w:rsidRDefault="00D7260A" w:rsidP="0058087A">
            <w:pPr>
              <w:jc w:val="center"/>
              <w:rPr>
                <w:b/>
              </w:rPr>
            </w:pPr>
            <w:r w:rsidRPr="009A6FE4">
              <w:rPr>
                <w:b/>
              </w:rPr>
              <w:t>Состав передаваемых АО «Мой спорт» персональных данных, уполномоченное лицо и цель передачи</w:t>
            </w:r>
          </w:p>
        </w:tc>
      </w:tr>
      <w:tr w:rsidR="00D7260A" w:rsidRPr="009A6FE4" w14:paraId="5F5D81FA" w14:textId="77777777" w:rsidTr="003F235A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CAA6FB" w14:textId="77777777" w:rsidR="00D7260A" w:rsidRPr="009A6FE4" w:rsidRDefault="00D7260A" w:rsidP="0058087A">
            <w:pPr>
              <w:jc w:val="both"/>
              <w:rPr>
                <w:b/>
              </w:rPr>
            </w:pPr>
          </w:p>
        </w:tc>
        <w:tc>
          <w:tcPr>
            <w:tcW w:w="59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74DF54" w14:textId="77777777" w:rsidR="00D7260A" w:rsidRPr="009A6FE4" w:rsidRDefault="00D7260A" w:rsidP="0058087A">
            <w:pPr>
              <w:jc w:val="both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83B9C" w14:textId="73D7B45A" w:rsidR="00D7260A" w:rsidRPr="009A6FE4" w:rsidRDefault="00D7260A" w:rsidP="0058087A">
            <w:pPr>
              <w:jc w:val="center"/>
              <w:rPr>
                <w:b/>
              </w:rPr>
            </w:pPr>
            <w:r w:rsidRPr="009A6FE4">
              <w:rPr>
                <w:b/>
              </w:rPr>
              <w:t xml:space="preserve">п.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9BF2" w14:textId="352EDFC6" w:rsidR="00D7260A" w:rsidRPr="009A6FE4" w:rsidRDefault="00D7260A" w:rsidP="0058087A">
            <w:pPr>
              <w:jc w:val="center"/>
              <w:rPr>
                <w:b/>
              </w:rPr>
            </w:pPr>
            <w:r w:rsidRPr="009A6FE4">
              <w:rPr>
                <w:b/>
              </w:rPr>
              <w:t>п.2</w:t>
            </w:r>
            <w:r w:rsidR="00173A88" w:rsidRPr="009A6FE4">
              <w:rPr>
                <w:rStyle w:val="ae"/>
                <w:b/>
              </w:rPr>
              <w:footnoteReference w:id="3"/>
            </w:r>
            <w:r w:rsidRPr="009A6FE4">
              <w:rPr>
                <w:b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28FAC" w14:textId="624B8B2A" w:rsidR="00D7260A" w:rsidRPr="009A6FE4" w:rsidRDefault="00D7260A" w:rsidP="0058087A">
            <w:pPr>
              <w:jc w:val="center"/>
              <w:rPr>
                <w:b/>
              </w:rPr>
            </w:pPr>
            <w:r w:rsidRPr="009A6FE4">
              <w:rPr>
                <w:b/>
              </w:rPr>
              <w:t xml:space="preserve">п.3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E7D98" w14:textId="0726BB1B" w:rsidR="00D7260A" w:rsidRPr="009A6FE4" w:rsidRDefault="00D7260A" w:rsidP="0058087A">
            <w:pPr>
              <w:jc w:val="center"/>
              <w:rPr>
                <w:b/>
              </w:rPr>
            </w:pPr>
            <w:r w:rsidRPr="009A6FE4">
              <w:rPr>
                <w:b/>
              </w:rPr>
              <w:t>п.4</w:t>
            </w:r>
            <w:r w:rsidR="00173A88" w:rsidRPr="009A6FE4">
              <w:rPr>
                <w:rStyle w:val="ae"/>
                <w:b/>
              </w:rPr>
              <w:footnoteReference w:id="4"/>
            </w:r>
            <w:r w:rsidRPr="009A6FE4">
              <w:rPr>
                <w:b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50E54" w14:textId="73E49D0C" w:rsidR="00D7260A" w:rsidRPr="009A6FE4" w:rsidRDefault="00D7260A" w:rsidP="0058087A">
            <w:pPr>
              <w:jc w:val="center"/>
              <w:rPr>
                <w:b/>
              </w:rPr>
            </w:pPr>
            <w:r w:rsidRPr="009A6FE4">
              <w:rPr>
                <w:b/>
              </w:rPr>
              <w:t xml:space="preserve">п.5 </w:t>
            </w:r>
            <w:r w:rsidR="00742F62" w:rsidRPr="009A6FE4">
              <w:rPr>
                <w:b/>
              </w:rPr>
              <w:t>и 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38BC1" w14:textId="0B412657" w:rsidR="00D7260A" w:rsidRPr="009A6FE4" w:rsidRDefault="00D7260A" w:rsidP="0058087A">
            <w:pPr>
              <w:jc w:val="center"/>
              <w:rPr>
                <w:b/>
              </w:rPr>
            </w:pPr>
            <w:r w:rsidRPr="009A6FE4">
              <w:rPr>
                <w:b/>
              </w:rPr>
              <w:t>п.</w:t>
            </w:r>
            <w:r w:rsidR="00742F62" w:rsidRPr="009A6FE4">
              <w:rPr>
                <w:b/>
              </w:rPr>
              <w:t>7</w:t>
            </w:r>
            <w:r w:rsidR="00173A88" w:rsidRPr="009A6FE4">
              <w:rPr>
                <w:rStyle w:val="ae"/>
                <w:b/>
              </w:rPr>
              <w:footnoteReference w:id="5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5196B" w14:textId="5D689C63" w:rsidR="00D7260A" w:rsidRPr="009A6FE4" w:rsidRDefault="00D7260A" w:rsidP="0058087A">
            <w:pPr>
              <w:jc w:val="center"/>
              <w:rPr>
                <w:b/>
              </w:rPr>
            </w:pPr>
            <w:r w:rsidRPr="009A6FE4">
              <w:rPr>
                <w:b/>
              </w:rPr>
              <w:t>п.</w:t>
            </w:r>
            <w:r w:rsidR="00742F62" w:rsidRPr="009A6FE4">
              <w:rPr>
                <w:b/>
              </w:rPr>
              <w:t>8</w:t>
            </w:r>
            <w:r w:rsidR="00173A88" w:rsidRPr="009A6FE4">
              <w:rPr>
                <w:rStyle w:val="ae"/>
                <w:b/>
              </w:rPr>
              <w:footnoteReference w:id="6"/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D0173" w14:textId="0ACCCE1C" w:rsidR="00D7260A" w:rsidRPr="009A6FE4" w:rsidRDefault="00D7260A">
            <w:pPr>
              <w:jc w:val="center"/>
              <w:rPr>
                <w:b/>
              </w:rPr>
            </w:pPr>
            <w:r w:rsidRPr="009A6FE4">
              <w:rPr>
                <w:b/>
              </w:rPr>
              <w:t>п.</w:t>
            </w:r>
            <w:r w:rsidR="007A3DB6" w:rsidRPr="009A6FE4">
              <w:rPr>
                <w:b/>
              </w:rPr>
              <w:t xml:space="preserve">9 </w:t>
            </w:r>
          </w:p>
        </w:tc>
      </w:tr>
      <w:tr w:rsidR="00D7260A" w:rsidRPr="009A6FE4" w14:paraId="1C16FC84" w14:textId="77777777" w:rsidTr="0058087A">
        <w:tc>
          <w:tcPr>
            <w:tcW w:w="11057" w:type="dxa"/>
            <w:gridSpan w:val="10"/>
            <w:tcBorders>
              <w:top w:val="single" w:sz="4" w:space="0" w:color="auto"/>
            </w:tcBorders>
          </w:tcPr>
          <w:p w14:paraId="21502E90" w14:textId="77777777" w:rsidR="00D7260A" w:rsidRPr="009A6FE4" w:rsidRDefault="00D7260A" w:rsidP="0058087A">
            <w:pPr>
              <w:jc w:val="center"/>
              <w:rPr>
                <w:b/>
              </w:rPr>
            </w:pPr>
            <w:r w:rsidRPr="009A6FE4">
              <w:rPr>
                <w:b/>
              </w:rPr>
              <w:t>В отношении лиц, получающих услугу в области физической культуры и спорта, в том числе по спортивной подготовке (Спортсмены)</w:t>
            </w:r>
          </w:p>
        </w:tc>
      </w:tr>
      <w:tr w:rsidR="00D7260A" w:rsidRPr="009A6FE4" w14:paraId="675FD439" w14:textId="77777777" w:rsidTr="003F235A">
        <w:tc>
          <w:tcPr>
            <w:tcW w:w="567" w:type="dxa"/>
          </w:tcPr>
          <w:p w14:paraId="38E22241" w14:textId="77777777" w:rsidR="00D7260A" w:rsidRPr="009A6FE4" w:rsidRDefault="00D7260A" w:rsidP="0058087A">
            <w:pPr>
              <w:numPr>
                <w:ilvl w:val="0"/>
                <w:numId w:val="1"/>
              </w:numPr>
              <w:ind w:left="0" w:firstLine="0"/>
              <w:jc w:val="both"/>
            </w:pPr>
          </w:p>
        </w:tc>
        <w:tc>
          <w:tcPr>
            <w:tcW w:w="5955" w:type="dxa"/>
          </w:tcPr>
          <w:p w14:paraId="5648EA55" w14:textId="77777777" w:rsidR="00D7260A" w:rsidRPr="009A6FE4" w:rsidRDefault="00D7260A" w:rsidP="0058087A">
            <w:pPr>
              <w:rPr>
                <w:b/>
              </w:rPr>
            </w:pPr>
            <w:r w:rsidRPr="009A6FE4">
              <w:rPr>
                <w:lang w:val="ru"/>
              </w:rPr>
              <w:t>Фамилия, имя, отчество (при наличии)</w:t>
            </w:r>
          </w:p>
        </w:tc>
        <w:tc>
          <w:tcPr>
            <w:tcW w:w="567" w:type="dxa"/>
            <w:shd w:val="clear" w:color="auto" w:fill="auto"/>
          </w:tcPr>
          <w:p w14:paraId="4652AD19" w14:textId="77777777" w:rsidR="00D7260A" w:rsidRPr="009A6FE4" w:rsidRDefault="00D7260A" w:rsidP="0058087A">
            <w:pPr>
              <w:jc w:val="center"/>
              <w:rPr>
                <w:b/>
              </w:rPr>
            </w:pPr>
            <w:r w:rsidRPr="009A6FE4">
              <w:rPr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6CC77956" w14:textId="77777777" w:rsidR="00D7260A" w:rsidRPr="009A6FE4" w:rsidRDefault="00D7260A" w:rsidP="0058087A">
            <w:pPr>
              <w:jc w:val="center"/>
              <w:rPr>
                <w:b/>
              </w:rPr>
            </w:pPr>
            <w:r w:rsidRPr="009A6FE4">
              <w:rPr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3B86CF9B" w14:textId="77777777" w:rsidR="00D7260A" w:rsidRPr="009A6FE4" w:rsidRDefault="00D7260A" w:rsidP="0058087A">
            <w:pPr>
              <w:jc w:val="center"/>
              <w:rPr>
                <w:b/>
              </w:rPr>
            </w:pPr>
            <w:r w:rsidRPr="009A6FE4">
              <w:rPr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3DD72E6C" w14:textId="77777777" w:rsidR="00D7260A" w:rsidRPr="009A6FE4" w:rsidRDefault="00D7260A" w:rsidP="0058087A">
            <w:pPr>
              <w:jc w:val="center"/>
              <w:rPr>
                <w:b/>
              </w:rPr>
            </w:pPr>
            <w:r w:rsidRPr="009A6FE4">
              <w:rPr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031CB928" w14:textId="77777777" w:rsidR="00D7260A" w:rsidRPr="009A6FE4" w:rsidRDefault="00D7260A" w:rsidP="0058087A">
            <w:pPr>
              <w:jc w:val="center"/>
              <w:rPr>
                <w:b/>
              </w:rPr>
            </w:pPr>
            <w:r w:rsidRPr="009A6FE4">
              <w:rPr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7FF7F7CA" w14:textId="77777777" w:rsidR="00D7260A" w:rsidRPr="009A6FE4" w:rsidRDefault="00D7260A" w:rsidP="0058087A">
            <w:pPr>
              <w:jc w:val="center"/>
              <w:rPr>
                <w:b/>
              </w:rPr>
            </w:pPr>
            <w:r w:rsidRPr="009A6FE4">
              <w:rPr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66E9EC6E" w14:textId="77777777" w:rsidR="00D7260A" w:rsidRPr="009A6FE4" w:rsidRDefault="00D7260A" w:rsidP="0058087A">
            <w:pPr>
              <w:jc w:val="center"/>
              <w:rPr>
                <w:b/>
              </w:rPr>
            </w:pPr>
            <w:r w:rsidRPr="009A6FE4">
              <w:rPr>
                <w:b/>
              </w:rPr>
              <w:t>+</w:t>
            </w:r>
          </w:p>
        </w:tc>
        <w:tc>
          <w:tcPr>
            <w:tcW w:w="566" w:type="dxa"/>
            <w:shd w:val="clear" w:color="auto" w:fill="auto"/>
          </w:tcPr>
          <w:p w14:paraId="37202608" w14:textId="77777777" w:rsidR="00D7260A" w:rsidRPr="009A6FE4" w:rsidRDefault="00D7260A" w:rsidP="0058087A">
            <w:pPr>
              <w:jc w:val="center"/>
              <w:rPr>
                <w:b/>
              </w:rPr>
            </w:pPr>
            <w:r w:rsidRPr="009A6FE4">
              <w:rPr>
                <w:b/>
              </w:rPr>
              <w:t>+</w:t>
            </w:r>
          </w:p>
        </w:tc>
      </w:tr>
      <w:tr w:rsidR="00D7260A" w:rsidRPr="009A6FE4" w14:paraId="7BCD8E42" w14:textId="77777777" w:rsidTr="003F235A">
        <w:tc>
          <w:tcPr>
            <w:tcW w:w="567" w:type="dxa"/>
          </w:tcPr>
          <w:p w14:paraId="625D8E4F" w14:textId="77777777" w:rsidR="00D7260A" w:rsidRPr="009A6FE4" w:rsidRDefault="00D7260A" w:rsidP="0058087A">
            <w:pPr>
              <w:numPr>
                <w:ilvl w:val="0"/>
                <w:numId w:val="1"/>
              </w:numPr>
              <w:ind w:left="0" w:firstLine="0"/>
              <w:jc w:val="both"/>
            </w:pPr>
          </w:p>
        </w:tc>
        <w:tc>
          <w:tcPr>
            <w:tcW w:w="5955" w:type="dxa"/>
          </w:tcPr>
          <w:p w14:paraId="3A29535A" w14:textId="78EDCC13" w:rsidR="00D7260A" w:rsidRPr="009A6FE4" w:rsidRDefault="00D7260A" w:rsidP="0058087A">
            <w:pPr>
              <w:rPr>
                <w:b/>
              </w:rPr>
            </w:pPr>
            <w:r w:rsidRPr="009A6FE4">
              <w:rPr>
                <w:lang w:val="ru"/>
              </w:rPr>
              <w:t>Число, месяц, год рождения</w:t>
            </w:r>
            <w:r w:rsidR="005D706B" w:rsidRPr="009A6FE4">
              <w:rPr>
                <w:lang w:val="ru"/>
              </w:rPr>
              <w:t>, место рождения</w:t>
            </w:r>
          </w:p>
        </w:tc>
        <w:tc>
          <w:tcPr>
            <w:tcW w:w="567" w:type="dxa"/>
            <w:shd w:val="clear" w:color="auto" w:fill="auto"/>
          </w:tcPr>
          <w:p w14:paraId="5E6F77B0" w14:textId="77777777" w:rsidR="00D7260A" w:rsidRPr="009A6FE4" w:rsidRDefault="00D7260A" w:rsidP="0058087A">
            <w:pPr>
              <w:jc w:val="center"/>
              <w:rPr>
                <w:b/>
              </w:rPr>
            </w:pPr>
            <w:r w:rsidRPr="009A6FE4">
              <w:rPr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754F8C87" w14:textId="77777777" w:rsidR="00D7260A" w:rsidRPr="009A6FE4" w:rsidRDefault="00D7260A" w:rsidP="0058087A">
            <w:pPr>
              <w:jc w:val="center"/>
              <w:rPr>
                <w:b/>
              </w:rPr>
            </w:pPr>
            <w:r w:rsidRPr="009A6FE4">
              <w:rPr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07CEFEF9" w14:textId="77777777" w:rsidR="00D7260A" w:rsidRPr="009A6FE4" w:rsidRDefault="00D7260A" w:rsidP="0058087A">
            <w:pPr>
              <w:jc w:val="center"/>
              <w:rPr>
                <w:b/>
              </w:rPr>
            </w:pPr>
            <w:r w:rsidRPr="009A6FE4">
              <w:rPr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2B184789" w14:textId="77777777" w:rsidR="00D7260A" w:rsidRPr="009A6FE4" w:rsidRDefault="00D7260A" w:rsidP="0058087A">
            <w:pPr>
              <w:jc w:val="center"/>
              <w:rPr>
                <w:b/>
              </w:rPr>
            </w:pPr>
            <w:r w:rsidRPr="009A6FE4">
              <w:rPr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5D7D2BA2" w14:textId="77777777" w:rsidR="00D7260A" w:rsidRPr="009A6FE4" w:rsidRDefault="00D7260A" w:rsidP="0058087A">
            <w:pPr>
              <w:jc w:val="center"/>
              <w:rPr>
                <w:b/>
                <w:lang w:val="en-US"/>
              </w:rPr>
            </w:pPr>
            <w:r w:rsidRPr="009A6FE4">
              <w:rPr>
                <w:b/>
                <w:lang w:val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25FFD007" w14:textId="77777777" w:rsidR="00D7260A" w:rsidRPr="009A6FE4" w:rsidRDefault="00D7260A" w:rsidP="0058087A">
            <w:pPr>
              <w:jc w:val="center"/>
              <w:rPr>
                <w:b/>
              </w:rPr>
            </w:pPr>
            <w:r w:rsidRPr="009A6FE4">
              <w:rPr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61DC5EC7" w14:textId="77777777" w:rsidR="00D7260A" w:rsidRPr="009A6FE4" w:rsidRDefault="00D7260A" w:rsidP="0058087A">
            <w:pPr>
              <w:jc w:val="center"/>
              <w:rPr>
                <w:b/>
              </w:rPr>
            </w:pPr>
            <w:r w:rsidRPr="009A6FE4">
              <w:rPr>
                <w:b/>
              </w:rPr>
              <w:t>+</w:t>
            </w:r>
          </w:p>
        </w:tc>
        <w:tc>
          <w:tcPr>
            <w:tcW w:w="566" w:type="dxa"/>
            <w:shd w:val="clear" w:color="auto" w:fill="auto"/>
          </w:tcPr>
          <w:p w14:paraId="5E2CE802" w14:textId="77777777" w:rsidR="00D7260A" w:rsidRPr="009A6FE4" w:rsidRDefault="00D7260A" w:rsidP="0058087A">
            <w:pPr>
              <w:jc w:val="center"/>
              <w:rPr>
                <w:b/>
              </w:rPr>
            </w:pPr>
            <w:r w:rsidRPr="009A6FE4">
              <w:rPr>
                <w:b/>
              </w:rPr>
              <w:t>+</w:t>
            </w:r>
          </w:p>
        </w:tc>
      </w:tr>
      <w:tr w:rsidR="00D7260A" w:rsidRPr="009A6FE4" w14:paraId="20ADC82C" w14:textId="77777777" w:rsidTr="003F235A">
        <w:tc>
          <w:tcPr>
            <w:tcW w:w="567" w:type="dxa"/>
          </w:tcPr>
          <w:p w14:paraId="17D76BA5" w14:textId="77777777" w:rsidR="00D7260A" w:rsidRPr="009A6FE4" w:rsidRDefault="00D7260A" w:rsidP="0058087A">
            <w:pPr>
              <w:numPr>
                <w:ilvl w:val="0"/>
                <w:numId w:val="1"/>
              </w:numPr>
              <w:ind w:left="0" w:firstLine="0"/>
              <w:jc w:val="both"/>
            </w:pPr>
          </w:p>
        </w:tc>
        <w:tc>
          <w:tcPr>
            <w:tcW w:w="5955" w:type="dxa"/>
          </w:tcPr>
          <w:p w14:paraId="3E49618C" w14:textId="77777777" w:rsidR="00D7260A" w:rsidRPr="009A6FE4" w:rsidRDefault="00D7260A" w:rsidP="0058087A">
            <w:pPr>
              <w:rPr>
                <w:b/>
              </w:rPr>
            </w:pPr>
            <w:r w:rsidRPr="009A6FE4">
              <w:rPr>
                <w:lang w:val="ru"/>
              </w:rPr>
              <w:t>Пол</w:t>
            </w:r>
          </w:p>
        </w:tc>
        <w:tc>
          <w:tcPr>
            <w:tcW w:w="567" w:type="dxa"/>
            <w:shd w:val="clear" w:color="auto" w:fill="auto"/>
          </w:tcPr>
          <w:p w14:paraId="20301213" w14:textId="77777777" w:rsidR="00D7260A" w:rsidRPr="009A6FE4" w:rsidRDefault="00D7260A" w:rsidP="0058087A">
            <w:pPr>
              <w:jc w:val="center"/>
              <w:rPr>
                <w:b/>
              </w:rPr>
            </w:pPr>
            <w:r w:rsidRPr="009A6FE4">
              <w:rPr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6F32310D" w14:textId="77777777" w:rsidR="00D7260A" w:rsidRPr="009A6FE4" w:rsidRDefault="00D7260A" w:rsidP="0058087A">
            <w:pPr>
              <w:jc w:val="center"/>
              <w:rPr>
                <w:b/>
              </w:rPr>
            </w:pPr>
            <w:r w:rsidRPr="009A6FE4">
              <w:rPr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7390AADE" w14:textId="77777777" w:rsidR="00D7260A" w:rsidRPr="009A6FE4" w:rsidRDefault="00D7260A" w:rsidP="0058087A">
            <w:pPr>
              <w:jc w:val="center"/>
              <w:rPr>
                <w:b/>
              </w:rPr>
            </w:pPr>
            <w:r w:rsidRPr="009A6FE4">
              <w:rPr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0FF7FD43" w14:textId="77777777" w:rsidR="00D7260A" w:rsidRPr="009A6FE4" w:rsidRDefault="00D7260A" w:rsidP="0058087A">
            <w:pPr>
              <w:jc w:val="center"/>
              <w:rPr>
                <w:b/>
              </w:rPr>
            </w:pPr>
            <w:r w:rsidRPr="009A6FE4">
              <w:rPr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37BBBB7F" w14:textId="77777777" w:rsidR="00D7260A" w:rsidRPr="009A6FE4" w:rsidRDefault="00D7260A" w:rsidP="0058087A">
            <w:pPr>
              <w:jc w:val="center"/>
              <w:rPr>
                <w:b/>
                <w:lang w:val="en-US"/>
              </w:rPr>
            </w:pPr>
            <w:r w:rsidRPr="009A6FE4">
              <w:rPr>
                <w:b/>
                <w:lang w:val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3814CDE8" w14:textId="77777777" w:rsidR="00D7260A" w:rsidRPr="009A6FE4" w:rsidRDefault="00D7260A" w:rsidP="0058087A">
            <w:pPr>
              <w:jc w:val="center"/>
              <w:rPr>
                <w:b/>
              </w:rPr>
            </w:pPr>
            <w:r w:rsidRPr="009A6FE4">
              <w:rPr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112BFDCC" w14:textId="77777777" w:rsidR="00D7260A" w:rsidRPr="009A6FE4" w:rsidRDefault="00D7260A" w:rsidP="0058087A">
            <w:pPr>
              <w:jc w:val="center"/>
              <w:rPr>
                <w:b/>
              </w:rPr>
            </w:pPr>
            <w:r w:rsidRPr="009A6FE4">
              <w:rPr>
                <w:b/>
              </w:rPr>
              <w:t>+</w:t>
            </w:r>
          </w:p>
        </w:tc>
        <w:tc>
          <w:tcPr>
            <w:tcW w:w="566" w:type="dxa"/>
            <w:shd w:val="clear" w:color="auto" w:fill="auto"/>
          </w:tcPr>
          <w:p w14:paraId="5FB43DA5" w14:textId="77777777" w:rsidR="00D7260A" w:rsidRPr="009A6FE4" w:rsidRDefault="00D7260A" w:rsidP="0058087A">
            <w:pPr>
              <w:jc w:val="center"/>
              <w:rPr>
                <w:b/>
              </w:rPr>
            </w:pPr>
            <w:r w:rsidRPr="009A6FE4">
              <w:rPr>
                <w:b/>
              </w:rPr>
              <w:t>+</w:t>
            </w:r>
          </w:p>
        </w:tc>
      </w:tr>
      <w:tr w:rsidR="00D7260A" w:rsidRPr="009A6FE4" w14:paraId="586BBC7B" w14:textId="77777777" w:rsidTr="003F235A">
        <w:tc>
          <w:tcPr>
            <w:tcW w:w="567" w:type="dxa"/>
          </w:tcPr>
          <w:p w14:paraId="45E502AC" w14:textId="77777777" w:rsidR="00D7260A" w:rsidRPr="009A6FE4" w:rsidRDefault="00D7260A" w:rsidP="0058087A">
            <w:pPr>
              <w:numPr>
                <w:ilvl w:val="0"/>
                <w:numId w:val="1"/>
              </w:numPr>
              <w:ind w:left="0" w:firstLine="0"/>
              <w:jc w:val="both"/>
            </w:pPr>
          </w:p>
        </w:tc>
        <w:tc>
          <w:tcPr>
            <w:tcW w:w="5955" w:type="dxa"/>
          </w:tcPr>
          <w:p w14:paraId="7DA44D48" w14:textId="77777777" w:rsidR="00D7260A" w:rsidRPr="009A6FE4" w:rsidRDefault="00D7260A" w:rsidP="0058087A">
            <w:pPr>
              <w:rPr>
                <w:b/>
              </w:rPr>
            </w:pPr>
            <w:r w:rsidRPr="009A6FE4">
              <w:rPr>
                <w:lang w:val="ru"/>
              </w:rPr>
              <w:t>Фамилия, имя, отчество (при наличии) законного представителя</w:t>
            </w:r>
          </w:p>
        </w:tc>
        <w:tc>
          <w:tcPr>
            <w:tcW w:w="567" w:type="dxa"/>
            <w:shd w:val="clear" w:color="auto" w:fill="auto"/>
          </w:tcPr>
          <w:p w14:paraId="2335CA54" w14:textId="77777777" w:rsidR="00D7260A" w:rsidRPr="009A6FE4" w:rsidRDefault="00D7260A" w:rsidP="0058087A">
            <w:pPr>
              <w:jc w:val="center"/>
              <w:rPr>
                <w:b/>
              </w:rPr>
            </w:pPr>
            <w:r w:rsidRPr="009A6FE4">
              <w:rPr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619FC611" w14:textId="77777777" w:rsidR="00D7260A" w:rsidRPr="009A6FE4" w:rsidRDefault="00D7260A" w:rsidP="0058087A">
            <w:pPr>
              <w:jc w:val="center"/>
              <w:rPr>
                <w:b/>
              </w:rPr>
            </w:pPr>
            <w:r w:rsidRPr="009A6FE4">
              <w:rPr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497E53F1" w14:textId="77777777" w:rsidR="00D7260A" w:rsidRPr="009A6FE4" w:rsidRDefault="00D7260A" w:rsidP="0058087A">
            <w:pPr>
              <w:jc w:val="center"/>
              <w:rPr>
                <w:b/>
              </w:rPr>
            </w:pPr>
            <w:r w:rsidRPr="009A6FE4">
              <w:rPr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0E670F42" w14:textId="77777777" w:rsidR="00D7260A" w:rsidRPr="009A6FE4" w:rsidRDefault="00D7260A" w:rsidP="0058087A">
            <w:pPr>
              <w:jc w:val="center"/>
              <w:rPr>
                <w:b/>
              </w:rPr>
            </w:pPr>
            <w:r w:rsidRPr="009A6FE4">
              <w:rPr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22C10E20" w14:textId="77777777" w:rsidR="00D7260A" w:rsidRPr="009A6FE4" w:rsidRDefault="00D7260A" w:rsidP="0058087A">
            <w:pPr>
              <w:jc w:val="center"/>
              <w:rPr>
                <w:b/>
                <w:lang w:val="en-US"/>
              </w:rPr>
            </w:pPr>
            <w:r w:rsidRPr="009A6FE4">
              <w:rPr>
                <w:b/>
                <w:lang w:val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6347AF79" w14:textId="77777777" w:rsidR="00D7260A" w:rsidRPr="009A6FE4" w:rsidRDefault="00D7260A" w:rsidP="0058087A">
            <w:pPr>
              <w:jc w:val="center"/>
              <w:rPr>
                <w:b/>
              </w:rPr>
            </w:pPr>
            <w:r w:rsidRPr="009A6FE4">
              <w:rPr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5023AA98" w14:textId="77777777" w:rsidR="00D7260A" w:rsidRPr="009A6FE4" w:rsidRDefault="00D7260A" w:rsidP="0058087A">
            <w:pPr>
              <w:jc w:val="center"/>
              <w:rPr>
                <w:b/>
              </w:rPr>
            </w:pPr>
            <w:r w:rsidRPr="009A6FE4">
              <w:rPr>
                <w:b/>
              </w:rPr>
              <w:t>+</w:t>
            </w:r>
          </w:p>
        </w:tc>
        <w:tc>
          <w:tcPr>
            <w:tcW w:w="566" w:type="dxa"/>
            <w:shd w:val="clear" w:color="auto" w:fill="auto"/>
          </w:tcPr>
          <w:p w14:paraId="035469CE" w14:textId="77777777" w:rsidR="00D7260A" w:rsidRPr="009A6FE4" w:rsidRDefault="00D7260A" w:rsidP="0058087A">
            <w:pPr>
              <w:jc w:val="center"/>
              <w:rPr>
                <w:b/>
              </w:rPr>
            </w:pPr>
            <w:r w:rsidRPr="009A6FE4">
              <w:rPr>
                <w:b/>
              </w:rPr>
              <w:t>+</w:t>
            </w:r>
          </w:p>
        </w:tc>
      </w:tr>
      <w:tr w:rsidR="00D7260A" w:rsidRPr="009A6FE4" w14:paraId="6681B31C" w14:textId="77777777" w:rsidTr="003F235A">
        <w:tc>
          <w:tcPr>
            <w:tcW w:w="567" w:type="dxa"/>
          </w:tcPr>
          <w:p w14:paraId="382AA0D0" w14:textId="77777777" w:rsidR="00D7260A" w:rsidRPr="009A6FE4" w:rsidRDefault="00D7260A" w:rsidP="0058087A">
            <w:pPr>
              <w:numPr>
                <w:ilvl w:val="0"/>
                <w:numId w:val="1"/>
              </w:numPr>
              <w:ind w:left="0" w:firstLine="0"/>
              <w:jc w:val="both"/>
            </w:pPr>
          </w:p>
        </w:tc>
        <w:tc>
          <w:tcPr>
            <w:tcW w:w="5955" w:type="dxa"/>
          </w:tcPr>
          <w:p w14:paraId="56682C25" w14:textId="77777777" w:rsidR="00D7260A" w:rsidRPr="009A6FE4" w:rsidRDefault="00D7260A" w:rsidP="0058087A">
            <w:pPr>
              <w:rPr>
                <w:b/>
              </w:rPr>
            </w:pPr>
            <w:r w:rsidRPr="009A6FE4">
              <w:t>Организация</w:t>
            </w:r>
          </w:p>
        </w:tc>
        <w:tc>
          <w:tcPr>
            <w:tcW w:w="567" w:type="dxa"/>
            <w:shd w:val="clear" w:color="auto" w:fill="auto"/>
          </w:tcPr>
          <w:p w14:paraId="75726673" w14:textId="77777777" w:rsidR="00D7260A" w:rsidRPr="009A6FE4" w:rsidRDefault="00D7260A" w:rsidP="0058087A">
            <w:pPr>
              <w:jc w:val="center"/>
              <w:rPr>
                <w:b/>
              </w:rPr>
            </w:pPr>
            <w:r w:rsidRPr="009A6FE4">
              <w:rPr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40D12FE8" w14:textId="77777777" w:rsidR="00D7260A" w:rsidRPr="009A6FE4" w:rsidRDefault="00D7260A" w:rsidP="0058087A">
            <w:pPr>
              <w:jc w:val="center"/>
              <w:rPr>
                <w:b/>
              </w:rPr>
            </w:pPr>
            <w:r w:rsidRPr="009A6FE4">
              <w:rPr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3427A0F0" w14:textId="77777777" w:rsidR="00D7260A" w:rsidRPr="009A6FE4" w:rsidRDefault="00D7260A" w:rsidP="0058087A">
            <w:pPr>
              <w:jc w:val="center"/>
              <w:rPr>
                <w:b/>
              </w:rPr>
            </w:pPr>
            <w:r w:rsidRPr="009A6FE4">
              <w:rPr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6F55DFDE" w14:textId="77777777" w:rsidR="00D7260A" w:rsidRPr="009A6FE4" w:rsidRDefault="00D7260A" w:rsidP="0058087A">
            <w:pPr>
              <w:jc w:val="center"/>
              <w:rPr>
                <w:b/>
              </w:rPr>
            </w:pPr>
            <w:r w:rsidRPr="009A6FE4">
              <w:rPr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4C7A28D4" w14:textId="77777777" w:rsidR="00D7260A" w:rsidRPr="009A6FE4" w:rsidRDefault="00D7260A" w:rsidP="0058087A">
            <w:pPr>
              <w:jc w:val="center"/>
              <w:rPr>
                <w:b/>
                <w:lang w:val="en-US"/>
              </w:rPr>
            </w:pPr>
            <w:r w:rsidRPr="009A6FE4">
              <w:rPr>
                <w:b/>
                <w:lang w:val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057D3D7D" w14:textId="77777777" w:rsidR="00D7260A" w:rsidRPr="009A6FE4" w:rsidRDefault="00D7260A" w:rsidP="0058087A">
            <w:pPr>
              <w:jc w:val="center"/>
              <w:rPr>
                <w:b/>
              </w:rPr>
            </w:pPr>
            <w:r w:rsidRPr="009A6FE4">
              <w:rPr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30AC8A2D" w14:textId="77777777" w:rsidR="00D7260A" w:rsidRPr="009A6FE4" w:rsidRDefault="00D7260A" w:rsidP="0058087A">
            <w:pPr>
              <w:jc w:val="center"/>
              <w:rPr>
                <w:b/>
              </w:rPr>
            </w:pPr>
            <w:r w:rsidRPr="009A6FE4">
              <w:rPr>
                <w:b/>
              </w:rPr>
              <w:t>+</w:t>
            </w:r>
          </w:p>
        </w:tc>
        <w:tc>
          <w:tcPr>
            <w:tcW w:w="566" w:type="dxa"/>
            <w:shd w:val="clear" w:color="auto" w:fill="auto"/>
          </w:tcPr>
          <w:p w14:paraId="663DA8CD" w14:textId="77777777" w:rsidR="00D7260A" w:rsidRPr="009A6FE4" w:rsidRDefault="00D7260A" w:rsidP="0058087A">
            <w:pPr>
              <w:jc w:val="center"/>
              <w:rPr>
                <w:b/>
              </w:rPr>
            </w:pPr>
            <w:r w:rsidRPr="009A6FE4">
              <w:rPr>
                <w:b/>
              </w:rPr>
              <w:t>+</w:t>
            </w:r>
          </w:p>
        </w:tc>
      </w:tr>
      <w:tr w:rsidR="00D7260A" w:rsidRPr="009A6FE4" w14:paraId="5B8637D6" w14:textId="77777777" w:rsidTr="003F235A">
        <w:tc>
          <w:tcPr>
            <w:tcW w:w="567" w:type="dxa"/>
          </w:tcPr>
          <w:p w14:paraId="18C135EE" w14:textId="77777777" w:rsidR="00D7260A" w:rsidRPr="009A6FE4" w:rsidRDefault="00D7260A" w:rsidP="0058087A">
            <w:pPr>
              <w:numPr>
                <w:ilvl w:val="0"/>
                <w:numId w:val="1"/>
              </w:numPr>
              <w:ind w:left="0" w:firstLine="0"/>
              <w:jc w:val="both"/>
            </w:pPr>
          </w:p>
        </w:tc>
        <w:tc>
          <w:tcPr>
            <w:tcW w:w="5955" w:type="dxa"/>
          </w:tcPr>
          <w:p w14:paraId="473EAF7F" w14:textId="77777777" w:rsidR="00D7260A" w:rsidRPr="009A6FE4" w:rsidRDefault="00D7260A" w:rsidP="0058087A">
            <w:r w:rsidRPr="009A6FE4">
              <w:rPr>
                <w:lang w:val="ru"/>
              </w:rPr>
              <w:t>Дат</w:t>
            </w:r>
            <w:r w:rsidRPr="009A6FE4">
              <w:t>а</w:t>
            </w:r>
            <w:r w:rsidRPr="009A6FE4">
              <w:rPr>
                <w:lang w:val="ru"/>
              </w:rPr>
              <w:t xml:space="preserve"> прибытия в организацию</w:t>
            </w:r>
          </w:p>
        </w:tc>
        <w:tc>
          <w:tcPr>
            <w:tcW w:w="567" w:type="dxa"/>
            <w:shd w:val="clear" w:color="auto" w:fill="auto"/>
          </w:tcPr>
          <w:p w14:paraId="4ADF7247" w14:textId="48FA837C" w:rsidR="00D7260A" w:rsidRPr="009A6FE4" w:rsidRDefault="00552EC7" w:rsidP="0058087A">
            <w:pPr>
              <w:jc w:val="center"/>
              <w:rPr>
                <w:b/>
              </w:rPr>
            </w:pPr>
            <w:r w:rsidRPr="009A6FE4">
              <w:rPr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792FF125" w14:textId="77777777" w:rsidR="00D7260A" w:rsidRPr="009A6FE4" w:rsidRDefault="00D7260A" w:rsidP="0058087A">
            <w:pPr>
              <w:jc w:val="center"/>
              <w:rPr>
                <w:b/>
              </w:rPr>
            </w:pPr>
            <w:r w:rsidRPr="009A6FE4">
              <w:rPr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3F431319" w14:textId="1A16C101" w:rsidR="00D7260A" w:rsidRPr="009A6FE4" w:rsidRDefault="00552EC7" w:rsidP="0058087A">
            <w:pPr>
              <w:jc w:val="center"/>
              <w:rPr>
                <w:b/>
              </w:rPr>
            </w:pPr>
            <w:r w:rsidRPr="009A6FE4">
              <w:rPr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0B408D43" w14:textId="77777777" w:rsidR="00D7260A" w:rsidRPr="009A6FE4" w:rsidRDefault="00D7260A" w:rsidP="0058087A">
            <w:pPr>
              <w:jc w:val="center"/>
              <w:rPr>
                <w:b/>
              </w:rPr>
            </w:pPr>
            <w:r w:rsidRPr="009A6FE4">
              <w:rPr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4677FB63" w14:textId="77777777" w:rsidR="00D7260A" w:rsidRPr="009A6FE4" w:rsidRDefault="00D7260A" w:rsidP="0058087A">
            <w:pPr>
              <w:jc w:val="center"/>
              <w:rPr>
                <w:b/>
                <w:lang w:val="en-US"/>
              </w:rPr>
            </w:pPr>
            <w:r w:rsidRPr="009A6FE4">
              <w:rPr>
                <w:b/>
                <w:lang w:val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03F3D9B6" w14:textId="77777777" w:rsidR="00D7260A" w:rsidRPr="009A6FE4" w:rsidRDefault="00D7260A" w:rsidP="0058087A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3CF3DF4D" w14:textId="77777777" w:rsidR="00D7260A" w:rsidRPr="009A6FE4" w:rsidRDefault="00D7260A" w:rsidP="0058087A">
            <w:pPr>
              <w:jc w:val="center"/>
              <w:rPr>
                <w:b/>
              </w:rPr>
            </w:pPr>
            <w:r w:rsidRPr="009A6FE4">
              <w:rPr>
                <w:b/>
              </w:rPr>
              <w:t>+</w:t>
            </w:r>
          </w:p>
        </w:tc>
        <w:tc>
          <w:tcPr>
            <w:tcW w:w="566" w:type="dxa"/>
            <w:shd w:val="clear" w:color="auto" w:fill="auto"/>
          </w:tcPr>
          <w:p w14:paraId="72CA720C" w14:textId="2120087C" w:rsidR="00D7260A" w:rsidRPr="009A6FE4" w:rsidRDefault="00552EC7" w:rsidP="0058087A">
            <w:pPr>
              <w:jc w:val="center"/>
              <w:rPr>
                <w:b/>
              </w:rPr>
            </w:pPr>
            <w:r w:rsidRPr="009A6FE4">
              <w:rPr>
                <w:b/>
              </w:rPr>
              <w:t>+</w:t>
            </w:r>
          </w:p>
        </w:tc>
      </w:tr>
      <w:tr w:rsidR="00D7260A" w:rsidRPr="009A6FE4" w14:paraId="4AA75CC2" w14:textId="77777777" w:rsidTr="003F235A">
        <w:tc>
          <w:tcPr>
            <w:tcW w:w="567" w:type="dxa"/>
          </w:tcPr>
          <w:p w14:paraId="4718E1C9" w14:textId="77777777" w:rsidR="00D7260A" w:rsidRPr="009A6FE4" w:rsidRDefault="00D7260A" w:rsidP="0058087A">
            <w:pPr>
              <w:numPr>
                <w:ilvl w:val="0"/>
                <w:numId w:val="1"/>
              </w:numPr>
              <w:ind w:left="0" w:firstLine="0"/>
              <w:jc w:val="both"/>
            </w:pPr>
          </w:p>
        </w:tc>
        <w:tc>
          <w:tcPr>
            <w:tcW w:w="5955" w:type="dxa"/>
          </w:tcPr>
          <w:p w14:paraId="209ABC14" w14:textId="77777777" w:rsidR="00D7260A" w:rsidRPr="009A6FE4" w:rsidRDefault="00D7260A" w:rsidP="0058087A">
            <w:r w:rsidRPr="009A6FE4">
              <w:t>Дата выбытия из организации</w:t>
            </w:r>
          </w:p>
        </w:tc>
        <w:tc>
          <w:tcPr>
            <w:tcW w:w="567" w:type="dxa"/>
            <w:shd w:val="clear" w:color="auto" w:fill="auto"/>
          </w:tcPr>
          <w:p w14:paraId="6B2E1FDB" w14:textId="4D92F6E6" w:rsidR="00D7260A" w:rsidRPr="009A6FE4" w:rsidRDefault="00552EC7" w:rsidP="0058087A">
            <w:pPr>
              <w:jc w:val="center"/>
              <w:rPr>
                <w:b/>
              </w:rPr>
            </w:pPr>
            <w:r w:rsidRPr="009A6FE4">
              <w:rPr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63891788" w14:textId="77777777" w:rsidR="00D7260A" w:rsidRPr="009A6FE4" w:rsidRDefault="00D7260A" w:rsidP="0058087A">
            <w:pPr>
              <w:jc w:val="center"/>
              <w:rPr>
                <w:b/>
              </w:rPr>
            </w:pPr>
            <w:r w:rsidRPr="009A6FE4">
              <w:rPr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1D58A9BB" w14:textId="75F708F8" w:rsidR="00D7260A" w:rsidRPr="009A6FE4" w:rsidRDefault="00552EC7" w:rsidP="0058087A">
            <w:pPr>
              <w:jc w:val="center"/>
              <w:rPr>
                <w:b/>
              </w:rPr>
            </w:pPr>
            <w:r w:rsidRPr="009A6FE4">
              <w:rPr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6D741EEE" w14:textId="77777777" w:rsidR="00D7260A" w:rsidRPr="009A6FE4" w:rsidRDefault="00D7260A" w:rsidP="0058087A">
            <w:pPr>
              <w:jc w:val="center"/>
              <w:rPr>
                <w:b/>
              </w:rPr>
            </w:pPr>
            <w:r w:rsidRPr="009A6FE4">
              <w:rPr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1AD392EA" w14:textId="77777777" w:rsidR="00D7260A" w:rsidRPr="009A6FE4" w:rsidRDefault="00D7260A" w:rsidP="0058087A">
            <w:pPr>
              <w:jc w:val="center"/>
              <w:rPr>
                <w:b/>
                <w:lang w:val="en-US"/>
              </w:rPr>
            </w:pPr>
            <w:r w:rsidRPr="009A6FE4">
              <w:rPr>
                <w:b/>
                <w:lang w:val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41B7D7A0" w14:textId="77777777" w:rsidR="00D7260A" w:rsidRPr="009A6FE4" w:rsidRDefault="00D7260A" w:rsidP="0058087A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44D7ECF1" w14:textId="77777777" w:rsidR="00D7260A" w:rsidRPr="009A6FE4" w:rsidRDefault="00D7260A" w:rsidP="0058087A">
            <w:pPr>
              <w:jc w:val="center"/>
              <w:rPr>
                <w:b/>
              </w:rPr>
            </w:pPr>
            <w:r w:rsidRPr="009A6FE4">
              <w:rPr>
                <w:b/>
              </w:rPr>
              <w:t>+</w:t>
            </w:r>
          </w:p>
        </w:tc>
        <w:tc>
          <w:tcPr>
            <w:tcW w:w="566" w:type="dxa"/>
            <w:shd w:val="clear" w:color="auto" w:fill="auto"/>
          </w:tcPr>
          <w:p w14:paraId="2AA9AEE5" w14:textId="64F23039" w:rsidR="00D7260A" w:rsidRPr="009A6FE4" w:rsidRDefault="00552EC7" w:rsidP="0058087A">
            <w:pPr>
              <w:jc w:val="center"/>
              <w:rPr>
                <w:b/>
              </w:rPr>
            </w:pPr>
            <w:r w:rsidRPr="009A6FE4">
              <w:rPr>
                <w:b/>
              </w:rPr>
              <w:t>+</w:t>
            </w:r>
          </w:p>
        </w:tc>
      </w:tr>
      <w:tr w:rsidR="00D7260A" w:rsidRPr="009A6FE4" w14:paraId="3A09966C" w14:textId="77777777" w:rsidTr="003F235A">
        <w:tc>
          <w:tcPr>
            <w:tcW w:w="567" w:type="dxa"/>
          </w:tcPr>
          <w:p w14:paraId="119E68F4" w14:textId="77777777" w:rsidR="00D7260A" w:rsidRPr="009A6FE4" w:rsidRDefault="00D7260A" w:rsidP="0058087A">
            <w:pPr>
              <w:numPr>
                <w:ilvl w:val="0"/>
                <w:numId w:val="1"/>
              </w:numPr>
              <w:ind w:left="0" w:firstLine="0"/>
              <w:jc w:val="both"/>
            </w:pPr>
          </w:p>
        </w:tc>
        <w:tc>
          <w:tcPr>
            <w:tcW w:w="5955" w:type="dxa"/>
          </w:tcPr>
          <w:p w14:paraId="052D1064" w14:textId="77777777" w:rsidR="00D7260A" w:rsidRPr="009A6FE4" w:rsidRDefault="00D7260A" w:rsidP="0058087A">
            <w:r w:rsidRPr="009A6FE4">
              <w:rPr>
                <w:lang w:val="ru"/>
              </w:rPr>
              <w:t>Групп</w:t>
            </w:r>
            <w:r w:rsidRPr="009A6FE4">
              <w:t>а (вид спорта, спортивная дисциплина этап и год подготовки)</w:t>
            </w:r>
          </w:p>
        </w:tc>
        <w:tc>
          <w:tcPr>
            <w:tcW w:w="567" w:type="dxa"/>
            <w:shd w:val="clear" w:color="auto" w:fill="auto"/>
          </w:tcPr>
          <w:p w14:paraId="2CDA8533" w14:textId="77777777" w:rsidR="00D7260A" w:rsidRPr="009A6FE4" w:rsidRDefault="00D7260A" w:rsidP="0058087A">
            <w:pPr>
              <w:jc w:val="center"/>
              <w:rPr>
                <w:b/>
              </w:rPr>
            </w:pPr>
            <w:r w:rsidRPr="009A6FE4">
              <w:rPr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5634CA32" w14:textId="77777777" w:rsidR="00D7260A" w:rsidRPr="009A6FE4" w:rsidRDefault="00D7260A" w:rsidP="0058087A">
            <w:pPr>
              <w:jc w:val="center"/>
              <w:rPr>
                <w:b/>
              </w:rPr>
            </w:pPr>
            <w:r w:rsidRPr="009A6FE4">
              <w:rPr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423DC3BE" w14:textId="77777777" w:rsidR="00D7260A" w:rsidRPr="009A6FE4" w:rsidRDefault="00D7260A" w:rsidP="0058087A">
            <w:pPr>
              <w:jc w:val="center"/>
              <w:rPr>
                <w:b/>
              </w:rPr>
            </w:pPr>
            <w:r w:rsidRPr="009A6FE4">
              <w:rPr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568B3939" w14:textId="77777777" w:rsidR="00D7260A" w:rsidRPr="009A6FE4" w:rsidRDefault="00D7260A" w:rsidP="0058087A">
            <w:pPr>
              <w:jc w:val="center"/>
              <w:rPr>
                <w:b/>
              </w:rPr>
            </w:pPr>
            <w:r w:rsidRPr="009A6FE4">
              <w:rPr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361F1A72" w14:textId="77777777" w:rsidR="00D7260A" w:rsidRPr="009A6FE4" w:rsidRDefault="00D7260A" w:rsidP="0058087A">
            <w:pPr>
              <w:jc w:val="center"/>
              <w:rPr>
                <w:b/>
                <w:lang w:val="en-US"/>
              </w:rPr>
            </w:pPr>
            <w:r w:rsidRPr="009A6FE4">
              <w:rPr>
                <w:b/>
                <w:lang w:val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62465FFA" w14:textId="77777777" w:rsidR="00D7260A" w:rsidRPr="009A6FE4" w:rsidRDefault="00D7260A" w:rsidP="0058087A">
            <w:pPr>
              <w:jc w:val="center"/>
              <w:rPr>
                <w:b/>
              </w:rPr>
            </w:pPr>
            <w:r w:rsidRPr="009A6FE4">
              <w:rPr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40DCEE7C" w14:textId="77777777" w:rsidR="00D7260A" w:rsidRPr="009A6FE4" w:rsidRDefault="00D7260A" w:rsidP="0058087A">
            <w:pPr>
              <w:jc w:val="center"/>
              <w:rPr>
                <w:b/>
              </w:rPr>
            </w:pPr>
            <w:r w:rsidRPr="009A6FE4">
              <w:rPr>
                <w:b/>
              </w:rPr>
              <w:t>+</w:t>
            </w:r>
          </w:p>
        </w:tc>
        <w:tc>
          <w:tcPr>
            <w:tcW w:w="566" w:type="dxa"/>
            <w:shd w:val="clear" w:color="auto" w:fill="auto"/>
          </w:tcPr>
          <w:p w14:paraId="76B5DDC4" w14:textId="77777777" w:rsidR="00D7260A" w:rsidRPr="009A6FE4" w:rsidRDefault="00D7260A" w:rsidP="0058087A">
            <w:pPr>
              <w:jc w:val="center"/>
              <w:rPr>
                <w:b/>
              </w:rPr>
            </w:pPr>
            <w:r w:rsidRPr="009A6FE4">
              <w:rPr>
                <w:b/>
              </w:rPr>
              <w:t>+</w:t>
            </w:r>
          </w:p>
        </w:tc>
      </w:tr>
      <w:tr w:rsidR="00D7260A" w:rsidRPr="009A6FE4" w14:paraId="22F0CF86" w14:textId="77777777" w:rsidTr="003F235A">
        <w:tc>
          <w:tcPr>
            <w:tcW w:w="567" w:type="dxa"/>
          </w:tcPr>
          <w:p w14:paraId="1CDC8E92" w14:textId="77777777" w:rsidR="00D7260A" w:rsidRPr="009A6FE4" w:rsidRDefault="00D7260A" w:rsidP="0058087A">
            <w:pPr>
              <w:numPr>
                <w:ilvl w:val="0"/>
                <w:numId w:val="1"/>
              </w:numPr>
              <w:ind w:left="0" w:firstLine="0"/>
              <w:jc w:val="both"/>
            </w:pPr>
          </w:p>
        </w:tc>
        <w:tc>
          <w:tcPr>
            <w:tcW w:w="5955" w:type="dxa"/>
          </w:tcPr>
          <w:p w14:paraId="545628A4" w14:textId="77777777" w:rsidR="00D7260A" w:rsidRPr="009A6FE4" w:rsidRDefault="00D7260A" w:rsidP="0058087A">
            <w:r w:rsidRPr="009A6FE4">
              <w:t xml:space="preserve">Дата прибытия в группу, включая тренера </w:t>
            </w:r>
          </w:p>
        </w:tc>
        <w:tc>
          <w:tcPr>
            <w:tcW w:w="567" w:type="dxa"/>
            <w:shd w:val="clear" w:color="auto" w:fill="auto"/>
          </w:tcPr>
          <w:p w14:paraId="0861FEDD" w14:textId="3A30D6DF" w:rsidR="00D7260A" w:rsidRPr="009A6FE4" w:rsidRDefault="00552EC7" w:rsidP="0058087A">
            <w:pPr>
              <w:jc w:val="center"/>
              <w:rPr>
                <w:b/>
              </w:rPr>
            </w:pPr>
            <w:r w:rsidRPr="009A6FE4">
              <w:rPr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327B0B40" w14:textId="77777777" w:rsidR="00D7260A" w:rsidRPr="009A6FE4" w:rsidRDefault="00D7260A" w:rsidP="0058087A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356B5B1C" w14:textId="3E119D68" w:rsidR="00D7260A" w:rsidRPr="009A6FE4" w:rsidRDefault="00552EC7" w:rsidP="0058087A">
            <w:pPr>
              <w:jc w:val="center"/>
              <w:rPr>
                <w:b/>
              </w:rPr>
            </w:pPr>
            <w:r w:rsidRPr="009A6FE4">
              <w:rPr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7293183C" w14:textId="77777777" w:rsidR="00D7260A" w:rsidRPr="009A6FE4" w:rsidRDefault="00D7260A" w:rsidP="0058087A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1015B88D" w14:textId="77777777" w:rsidR="00D7260A" w:rsidRPr="009A6FE4" w:rsidRDefault="00D7260A" w:rsidP="0058087A">
            <w:pPr>
              <w:jc w:val="center"/>
              <w:rPr>
                <w:b/>
                <w:lang w:val="en-US"/>
              </w:rPr>
            </w:pPr>
            <w:r w:rsidRPr="009A6FE4">
              <w:rPr>
                <w:b/>
                <w:lang w:val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2C55AB5A" w14:textId="77777777" w:rsidR="00D7260A" w:rsidRPr="009A6FE4" w:rsidRDefault="00D7260A" w:rsidP="0058087A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6D9B6306" w14:textId="77777777" w:rsidR="00D7260A" w:rsidRPr="009A6FE4" w:rsidRDefault="00D7260A" w:rsidP="0058087A">
            <w:pPr>
              <w:jc w:val="center"/>
              <w:rPr>
                <w:b/>
              </w:rPr>
            </w:pPr>
          </w:p>
        </w:tc>
        <w:tc>
          <w:tcPr>
            <w:tcW w:w="566" w:type="dxa"/>
            <w:shd w:val="clear" w:color="auto" w:fill="auto"/>
          </w:tcPr>
          <w:p w14:paraId="7D32DA62" w14:textId="0CB03D70" w:rsidR="00D7260A" w:rsidRPr="009A6FE4" w:rsidRDefault="00552EC7" w:rsidP="0058087A">
            <w:pPr>
              <w:jc w:val="center"/>
              <w:rPr>
                <w:b/>
              </w:rPr>
            </w:pPr>
            <w:r w:rsidRPr="009A6FE4">
              <w:rPr>
                <w:b/>
              </w:rPr>
              <w:t>+</w:t>
            </w:r>
          </w:p>
        </w:tc>
      </w:tr>
      <w:tr w:rsidR="00D7260A" w:rsidRPr="009A6FE4" w14:paraId="634164A3" w14:textId="77777777" w:rsidTr="003F235A">
        <w:tc>
          <w:tcPr>
            <w:tcW w:w="567" w:type="dxa"/>
          </w:tcPr>
          <w:p w14:paraId="0B560D24" w14:textId="77777777" w:rsidR="00D7260A" w:rsidRPr="009A6FE4" w:rsidRDefault="00D7260A" w:rsidP="0058087A">
            <w:pPr>
              <w:numPr>
                <w:ilvl w:val="0"/>
                <w:numId w:val="1"/>
              </w:numPr>
              <w:ind w:left="0" w:firstLine="0"/>
              <w:jc w:val="both"/>
            </w:pPr>
          </w:p>
        </w:tc>
        <w:tc>
          <w:tcPr>
            <w:tcW w:w="5955" w:type="dxa"/>
          </w:tcPr>
          <w:p w14:paraId="7F42E029" w14:textId="77777777" w:rsidR="00D7260A" w:rsidRPr="009A6FE4" w:rsidRDefault="00D7260A" w:rsidP="0058087A">
            <w:r w:rsidRPr="009A6FE4">
              <w:t>Дата выбытия из группы</w:t>
            </w:r>
          </w:p>
        </w:tc>
        <w:tc>
          <w:tcPr>
            <w:tcW w:w="567" w:type="dxa"/>
            <w:shd w:val="clear" w:color="auto" w:fill="auto"/>
          </w:tcPr>
          <w:p w14:paraId="439E8D0A" w14:textId="7EAFEC85" w:rsidR="00D7260A" w:rsidRPr="009A6FE4" w:rsidRDefault="00552EC7" w:rsidP="0058087A">
            <w:pPr>
              <w:jc w:val="center"/>
              <w:rPr>
                <w:b/>
              </w:rPr>
            </w:pPr>
            <w:r w:rsidRPr="009A6FE4">
              <w:rPr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3495941F" w14:textId="77777777" w:rsidR="00D7260A" w:rsidRPr="009A6FE4" w:rsidRDefault="00D7260A" w:rsidP="0058087A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69603AC8" w14:textId="44D0789F" w:rsidR="00D7260A" w:rsidRPr="009A6FE4" w:rsidRDefault="00552EC7" w:rsidP="0058087A">
            <w:pPr>
              <w:jc w:val="center"/>
              <w:rPr>
                <w:b/>
              </w:rPr>
            </w:pPr>
            <w:r w:rsidRPr="009A6FE4">
              <w:rPr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2BBBFC79" w14:textId="77777777" w:rsidR="00D7260A" w:rsidRPr="009A6FE4" w:rsidRDefault="00D7260A" w:rsidP="0058087A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65D1846C" w14:textId="77777777" w:rsidR="00D7260A" w:rsidRPr="009A6FE4" w:rsidRDefault="00D7260A" w:rsidP="0058087A">
            <w:pPr>
              <w:jc w:val="center"/>
              <w:rPr>
                <w:b/>
                <w:lang w:val="en-US"/>
              </w:rPr>
            </w:pPr>
            <w:r w:rsidRPr="009A6FE4">
              <w:rPr>
                <w:b/>
                <w:lang w:val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31D2149A" w14:textId="77777777" w:rsidR="00D7260A" w:rsidRPr="009A6FE4" w:rsidRDefault="00D7260A" w:rsidP="0058087A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636D2AF7" w14:textId="77777777" w:rsidR="00D7260A" w:rsidRPr="009A6FE4" w:rsidRDefault="00D7260A" w:rsidP="0058087A">
            <w:pPr>
              <w:jc w:val="center"/>
              <w:rPr>
                <w:b/>
              </w:rPr>
            </w:pPr>
          </w:p>
        </w:tc>
        <w:tc>
          <w:tcPr>
            <w:tcW w:w="566" w:type="dxa"/>
            <w:shd w:val="clear" w:color="auto" w:fill="auto"/>
          </w:tcPr>
          <w:p w14:paraId="6E162975" w14:textId="6031A4B6" w:rsidR="00D7260A" w:rsidRPr="009A6FE4" w:rsidRDefault="00552EC7" w:rsidP="0058087A">
            <w:pPr>
              <w:jc w:val="center"/>
              <w:rPr>
                <w:b/>
              </w:rPr>
            </w:pPr>
            <w:r w:rsidRPr="009A6FE4">
              <w:rPr>
                <w:b/>
              </w:rPr>
              <w:t>+</w:t>
            </w:r>
          </w:p>
        </w:tc>
      </w:tr>
      <w:tr w:rsidR="00D7260A" w:rsidRPr="009A6FE4" w14:paraId="6F32486E" w14:textId="77777777" w:rsidTr="003F235A">
        <w:tc>
          <w:tcPr>
            <w:tcW w:w="567" w:type="dxa"/>
          </w:tcPr>
          <w:p w14:paraId="5EBEBA39" w14:textId="77777777" w:rsidR="00D7260A" w:rsidRPr="009A6FE4" w:rsidRDefault="00D7260A" w:rsidP="0058087A">
            <w:pPr>
              <w:numPr>
                <w:ilvl w:val="0"/>
                <w:numId w:val="1"/>
              </w:numPr>
              <w:ind w:left="0" w:firstLine="0"/>
              <w:jc w:val="both"/>
            </w:pPr>
          </w:p>
        </w:tc>
        <w:tc>
          <w:tcPr>
            <w:tcW w:w="5955" w:type="dxa"/>
          </w:tcPr>
          <w:p w14:paraId="55FB03F5" w14:textId="77777777" w:rsidR="00D7260A" w:rsidRPr="009A6FE4" w:rsidRDefault="00D7260A" w:rsidP="0058087A">
            <w:r w:rsidRPr="009A6FE4">
              <w:t>Результаты освоения программы спортивной подготовки (Сведения о переводе из одной группы в другую с учетом этапа и года спортивной подготовки по итогам спортивного сезона)</w:t>
            </w:r>
          </w:p>
        </w:tc>
        <w:tc>
          <w:tcPr>
            <w:tcW w:w="567" w:type="dxa"/>
            <w:shd w:val="clear" w:color="auto" w:fill="auto"/>
          </w:tcPr>
          <w:p w14:paraId="19D3B362" w14:textId="77777777" w:rsidR="00D7260A" w:rsidRPr="009A6FE4" w:rsidRDefault="00D7260A" w:rsidP="0058087A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69958739" w14:textId="77777777" w:rsidR="00D7260A" w:rsidRPr="009A6FE4" w:rsidRDefault="00D7260A" w:rsidP="0058087A">
            <w:pPr>
              <w:jc w:val="center"/>
              <w:rPr>
                <w:b/>
              </w:rPr>
            </w:pPr>
            <w:r w:rsidRPr="009A6FE4">
              <w:rPr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287180A2" w14:textId="77777777" w:rsidR="00D7260A" w:rsidRPr="009A6FE4" w:rsidRDefault="00D7260A" w:rsidP="0058087A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2560820C" w14:textId="77777777" w:rsidR="00D7260A" w:rsidRPr="009A6FE4" w:rsidRDefault="00D7260A" w:rsidP="0058087A">
            <w:pPr>
              <w:jc w:val="center"/>
              <w:rPr>
                <w:b/>
              </w:rPr>
            </w:pPr>
            <w:r w:rsidRPr="009A6FE4">
              <w:rPr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0269CCDF" w14:textId="77777777" w:rsidR="00D7260A" w:rsidRPr="009A6FE4" w:rsidRDefault="00D7260A" w:rsidP="0058087A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2FE53791" w14:textId="77777777" w:rsidR="00D7260A" w:rsidRPr="009A6FE4" w:rsidRDefault="00D7260A" w:rsidP="0058087A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07918422" w14:textId="77777777" w:rsidR="00D7260A" w:rsidRPr="009A6FE4" w:rsidRDefault="00D7260A" w:rsidP="0058087A">
            <w:pPr>
              <w:jc w:val="center"/>
              <w:rPr>
                <w:b/>
              </w:rPr>
            </w:pPr>
            <w:r w:rsidRPr="009A6FE4">
              <w:rPr>
                <w:b/>
              </w:rPr>
              <w:t>+</w:t>
            </w:r>
          </w:p>
        </w:tc>
        <w:tc>
          <w:tcPr>
            <w:tcW w:w="566" w:type="dxa"/>
            <w:shd w:val="clear" w:color="auto" w:fill="auto"/>
          </w:tcPr>
          <w:p w14:paraId="7486B748" w14:textId="77777777" w:rsidR="00D7260A" w:rsidRPr="009A6FE4" w:rsidRDefault="00D7260A" w:rsidP="0058087A">
            <w:pPr>
              <w:jc w:val="center"/>
              <w:rPr>
                <w:b/>
              </w:rPr>
            </w:pPr>
          </w:p>
        </w:tc>
      </w:tr>
      <w:tr w:rsidR="00D7260A" w:rsidRPr="009A6FE4" w14:paraId="714B92D9" w14:textId="77777777" w:rsidTr="003F235A">
        <w:tc>
          <w:tcPr>
            <w:tcW w:w="567" w:type="dxa"/>
          </w:tcPr>
          <w:p w14:paraId="771186CA" w14:textId="77777777" w:rsidR="00D7260A" w:rsidRPr="009A6FE4" w:rsidRDefault="00D7260A" w:rsidP="0058087A">
            <w:pPr>
              <w:numPr>
                <w:ilvl w:val="0"/>
                <w:numId w:val="1"/>
              </w:numPr>
              <w:ind w:left="0" w:firstLine="0"/>
              <w:jc w:val="both"/>
            </w:pPr>
          </w:p>
        </w:tc>
        <w:tc>
          <w:tcPr>
            <w:tcW w:w="5955" w:type="dxa"/>
          </w:tcPr>
          <w:p w14:paraId="766CE3B3" w14:textId="77777777" w:rsidR="00D7260A" w:rsidRPr="009A6FE4" w:rsidRDefault="00D7260A" w:rsidP="0058087A">
            <w:r w:rsidRPr="009A6FE4">
              <w:t>Сведения о результатах промежуточной аттестации, выполнении контрольно-переводных нормативов и иных видов тестирования</w:t>
            </w:r>
          </w:p>
        </w:tc>
        <w:tc>
          <w:tcPr>
            <w:tcW w:w="567" w:type="dxa"/>
            <w:shd w:val="clear" w:color="auto" w:fill="auto"/>
          </w:tcPr>
          <w:p w14:paraId="4A682EA8" w14:textId="77777777" w:rsidR="00D7260A" w:rsidRPr="009A6FE4" w:rsidRDefault="00D7260A" w:rsidP="0058087A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19D2BAC6" w14:textId="77777777" w:rsidR="00D7260A" w:rsidRPr="009A6FE4" w:rsidRDefault="00D7260A" w:rsidP="0058087A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44540C4E" w14:textId="77777777" w:rsidR="00D7260A" w:rsidRPr="009A6FE4" w:rsidRDefault="00D7260A" w:rsidP="0058087A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6768E606" w14:textId="77777777" w:rsidR="00D7260A" w:rsidRPr="009A6FE4" w:rsidRDefault="00D7260A" w:rsidP="0058087A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3E4D5E47" w14:textId="77777777" w:rsidR="00D7260A" w:rsidRPr="009A6FE4" w:rsidRDefault="00D7260A" w:rsidP="0058087A">
            <w:pPr>
              <w:jc w:val="center"/>
              <w:rPr>
                <w:b/>
                <w:lang w:val="en-US"/>
              </w:rPr>
            </w:pPr>
            <w:r w:rsidRPr="009A6FE4">
              <w:rPr>
                <w:b/>
                <w:lang w:val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3926AB6D" w14:textId="77777777" w:rsidR="00D7260A" w:rsidRPr="009A6FE4" w:rsidRDefault="00D7260A" w:rsidP="0058087A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1B8B4213" w14:textId="77777777" w:rsidR="00D7260A" w:rsidRPr="009A6FE4" w:rsidRDefault="00D7260A" w:rsidP="0058087A">
            <w:pPr>
              <w:jc w:val="center"/>
              <w:rPr>
                <w:b/>
              </w:rPr>
            </w:pPr>
          </w:p>
        </w:tc>
        <w:tc>
          <w:tcPr>
            <w:tcW w:w="566" w:type="dxa"/>
            <w:shd w:val="clear" w:color="auto" w:fill="auto"/>
          </w:tcPr>
          <w:p w14:paraId="4872A5B3" w14:textId="77777777" w:rsidR="00D7260A" w:rsidRPr="009A6FE4" w:rsidRDefault="00D7260A" w:rsidP="0058087A">
            <w:pPr>
              <w:jc w:val="center"/>
              <w:rPr>
                <w:b/>
              </w:rPr>
            </w:pPr>
          </w:p>
        </w:tc>
      </w:tr>
      <w:tr w:rsidR="00051FEF" w:rsidRPr="009A6FE4" w14:paraId="66E8CF46" w14:textId="77777777" w:rsidTr="003F235A">
        <w:tc>
          <w:tcPr>
            <w:tcW w:w="567" w:type="dxa"/>
          </w:tcPr>
          <w:p w14:paraId="7B4D9254" w14:textId="77777777" w:rsidR="00051FEF" w:rsidRPr="009A6FE4" w:rsidRDefault="00051FEF" w:rsidP="00051FEF">
            <w:pPr>
              <w:numPr>
                <w:ilvl w:val="0"/>
                <w:numId w:val="1"/>
              </w:numPr>
              <w:ind w:left="0" w:firstLine="0"/>
              <w:jc w:val="both"/>
            </w:pPr>
          </w:p>
        </w:tc>
        <w:tc>
          <w:tcPr>
            <w:tcW w:w="5955" w:type="dxa"/>
          </w:tcPr>
          <w:p w14:paraId="69F39853" w14:textId="77777777" w:rsidR="00051FEF" w:rsidRPr="009A6FE4" w:rsidRDefault="00051FEF" w:rsidP="00051FEF">
            <w:pPr>
              <w:rPr>
                <w:b/>
              </w:rPr>
            </w:pPr>
            <w:r w:rsidRPr="009A6FE4">
              <w:rPr>
                <w:lang w:val="ru"/>
              </w:rPr>
              <w:t>Номер контактного телефона</w:t>
            </w:r>
          </w:p>
        </w:tc>
        <w:tc>
          <w:tcPr>
            <w:tcW w:w="567" w:type="dxa"/>
            <w:shd w:val="clear" w:color="auto" w:fill="auto"/>
          </w:tcPr>
          <w:p w14:paraId="41279313" w14:textId="77777777" w:rsidR="00051FEF" w:rsidRPr="009A6FE4" w:rsidRDefault="00051FEF" w:rsidP="00051FEF">
            <w:pPr>
              <w:jc w:val="center"/>
              <w:rPr>
                <w:b/>
                <w:lang w:val="en-US"/>
              </w:rPr>
            </w:pPr>
            <w:r w:rsidRPr="009A6FE4">
              <w:rPr>
                <w:b/>
                <w:lang w:val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26422176" w14:textId="5501CBD8" w:rsidR="00051FEF" w:rsidRPr="009A6FE4" w:rsidRDefault="00051FEF" w:rsidP="00051FEF">
            <w:pPr>
              <w:jc w:val="center"/>
              <w:rPr>
                <w:b/>
                <w:lang w:val="en-US"/>
              </w:rPr>
            </w:pPr>
            <w:r w:rsidRPr="009A6FE4">
              <w:rPr>
                <w:b/>
                <w:lang w:val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520A7260" w14:textId="77777777" w:rsidR="00051FEF" w:rsidRPr="009A6FE4" w:rsidRDefault="00051FEF" w:rsidP="00051FEF">
            <w:pPr>
              <w:jc w:val="center"/>
              <w:rPr>
                <w:b/>
              </w:rPr>
            </w:pPr>
            <w:r w:rsidRPr="009A6FE4">
              <w:rPr>
                <w:b/>
                <w:lang w:val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75D2A3CA" w14:textId="77777777" w:rsidR="00051FEF" w:rsidRPr="009A6FE4" w:rsidRDefault="00051FEF" w:rsidP="00051FEF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2CE27133" w14:textId="77777777" w:rsidR="00051FEF" w:rsidRPr="009A6FE4" w:rsidRDefault="00051FEF" w:rsidP="00051FEF">
            <w:pPr>
              <w:jc w:val="center"/>
              <w:rPr>
                <w:b/>
                <w:lang w:val="en-US"/>
              </w:rPr>
            </w:pPr>
            <w:r w:rsidRPr="009A6FE4">
              <w:rPr>
                <w:b/>
                <w:lang w:val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061D6BE6" w14:textId="4E01445A" w:rsidR="00051FEF" w:rsidRPr="009A6FE4" w:rsidRDefault="00051FEF" w:rsidP="00051FEF">
            <w:pPr>
              <w:jc w:val="center"/>
              <w:rPr>
                <w:b/>
              </w:rPr>
            </w:pPr>
            <w:r w:rsidRPr="009A6FE4">
              <w:rPr>
                <w:b/>
                <w:lang w:val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31C11D23" w14:textId="7653CBCF" w:rsidR="00051FEF" w:rsidRPr="009A6FE4" w:rsidRDefault="00051FEF" w:rsidP="00051FEF">
            <w:pPr>
              <w:jc w:val="center"/>
              <w:rPr>
                <w:b/>
              </w:rPr>
            </w:pPr>
            <w:r w:rsidRPr="009A6FE4">
              <w:rPr>
                <w:b/>
                <w:lang w:val="en-US"/>
              </w:rPr>
              <w:t>+</w:t>
            </w:r>
          </w:p>
        </w:tc>
        <w:tc>
          <w:tcPr>
            <w:tcW w:w="566" w:type="dxa"/>
            <w:shd w:val="clear" w:color="auto" w:fill="auto"/>
          </w:tcPr>
          <w:p w14:paraId="5887A599" w14:textId="77777777" w:rsidR="00051FEF" w:rsidRPr="009A6FE4" w:rsidRDefault="00051FEF" w:rsidP="00051FEF">
            <w:pPr>
              <w:jc w:val="center"/>
              <w:rPr>
                <w:b/>
              </w:rPr>
            </w:pPr>
            <w:r w:rsidRPr="009A6FE4">
              <w:rPr>
                <w:b/>
                <w:lang w:val="en-US"/>
              </w:rPr>
              <w:t>+</w:t>
            </w:r>
          </w:p>
        </w:tc>
      </w:tr>
      <w:tr w:rsidR="00051FEF" w:rsidRPr="009A6FE4" w14:paraId="0058E0BB" w14:textId="77777777" w:rsidTr="003F235A">
        <w:tc>
          <w:tcPr>
            <w:tcW w:w="567" w:type="dxa"/>
          </w:tcPr>
          <w:p w14:paraId="0C649177" w14:textId="77777777" w:rsidR="00051FEF" w:rsidRPr="009A6FE4" w:rsidRDefault="00051FEF" w:rsidP="00051FEF">
            <w:pPr>
              <w:numPr>
                <w:ilvl w:val="0"/>
                <w:numId w:val="1"/>
              </w:numPr>
              <w:ind w:left="0" w:firstLine="0"/>
              <w:jc w:val="both"/>
            </w:pPr>
          </w:p>
        </w:tc>
        <w:tc>
          <w:tcPr>
            <w:tcW w:w="5955" w:type="dxa"/>
          </w:tcPr>
          <w:p w14:paraId="092D3E54" w14:textId="77777777" w:rsidR="00051FEF" w:rsidRPr="009A6FE4" w:rsidRDefault="00051FEF" w:rsidP="00051FEF">
            <w:pPr>
              <w:rPr>
                <w:lang w:val="ru"/>
              </w:rPr>
            </w:pPr>
            <w:r w:rsidRPr="009A6FE4">
              <w:rPr>
                <w:lang w:val="ru"/>
              </w:rPr>
              <w:t>E-</w:t>
            </w:r>
            <w:proofErr w:type="spellStart"/>
            <w:r w:rsidRPr="009A6FE4">
              <w:rPr>
                <w:lang w:val="ru"/>
              </w:rPr>
              <w:t>mail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14:paraId="27BCC38E" w14:textId="77777777" w:rsidR="00051FEF" w:rsidRPr="009A6FE4" w:rsidRDefault="00051FEF" w:rsidP="00051FEF">
            <w:pPr>
              <w:jc w:val="center"/>
              <w:rPr>
                <w:b/>
                <w:lang w:val="en-US"/>
              </w:rPr>
            </w:pPr>
            <w:r w:rsidRPr="009A6FE4">
              <w:rPr>
                <w:b/>
                <w:lang w:val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0FA6EA6B" w14:textId="40F5EEB1" w:rsidR="00051FEF" w:rsidRPr="009A6FE4" w:rsidRDefault="00051FEF" w:rsidP="00051FEF">
            <w:pPr>
              <w:jc w:val="center"/>
              <w:rPr>
                <w:b/>
                <w:lang w:val="en-US"/>
              </w:rPr>
            </w:pPr>
            <w:r w:rsidRPr="009A6FE4">
              <w:rPr>
                <w:b/>
                <w:lang w:val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117BB775" w14:textId="77777777" w:rsidR="00051FEF" w:rsidRPr="009A6FE4" w:rsidRDefault="00051FEF" w:rsidP="00051FEF">
            <w:pPr>
              <w:jc w:val="center"/>
              <w:rPr>
                <w:b/>
              </w:rPr>
            </w:pPr>
            <w:r w:rsidRPr="009A6FE4">
              <w:rPr>
                <w:b/>
                <w:lang w:val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5239B9E7" w14:textId="77777777" w:rsidR="00051FEF" w:rsidRPr="009A6FE4" w:rsidRDefault="00051FEF" w:rsidP="00051FEF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0B9DA7D1" w14:textId="77777777" w:rsidR="00051FEF" w:rsidRPr="009A6FE4" w:rsidRDefault="00051FEF" w:rsidP="00051FEF">
            <w:pPr>
              <w:jc w:val="center"/>
              <w:rPr>
                <w:b/>
                <w:lang w:val="en-US"/>
              </w:rPr>
            </w:pPr>
            <w:r w:rsidRPr="009A6FE4">
              <w:rPr>
                <w:b/>
                <w:lang w:val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3A3BA8AF" w14:textId="21A81660" w:rsidR="00051FEF" w:rsidRPr="009A6FE4" w:rsidRDefault="00051FEF" w:rsidP="00051FEF">
            <w:pPr>
              <w:jc w:val="center"/>
              <w:rPr>
                <w:b/>
              </w:rPr>
            </w:pPr>
            <w:r w:rsidRPr="009A6FE4">
              <w:rPr>
                <w:b/>
                <w:lang w:val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1DC31E6A" w14:textId="07BEABE7" w:rsidR="00051FEF" w:rsidRPr="009A6FE4" w:rsidRDefault="00051FEF" w:rsidP="00051FEF">
            <w:pPr>
              <w:jc w:val="center"/>
              <w:rPr>
                <w:b/>
              </w:rPr>
            </w:pPr>
            <w:r w:rsidRPr="009A6FE4">
              <w:rPr>
                <w:b/>
                <w:lang w:val="en-US"/>
              </w:rPr>
              <w:t>+</w:t>
            </w:r>
          </w:p>
        </w:tc>
        <w:tc>
          <w:tcPr>
            <w:tcW w:w="566" w:type="dxa"/>
            <w:shd w:val="clear" w:color="auto" w:fill="auto"/>
          </w:tcPr>
          <w:p w14:paraId="61727E01" w14:textId="77777777" w:rsidR="00051FEF" w:rsidRPr="009A6FE4" w:rsidRDefault="00051FEF" w:rsidP="00051FEF">
            <w:pPr>
              <w:jc w:val="center"/>
              <w:rPr>
                <w:b/>
              </w:rPr>
            </w:pPr>
            <w:r w:rsidRPr="009A6FE4">
              <w:rPr>
                <w:b/>
                <w:lang w:val="en-US"/>
              </w:rPr>
              <w:t>+</w:t>
            </w:r>
          </w:p>
        </w:tc>
      </w:tr>
      <w:tr w:rsidR="00D7260A" w:rsidRPr="009A6FE4" w14:paraId="58C90041" w14:textId="77777777" w:rsidTr="003F235A">
        <w:tc>
          <w:tcPr>
            <w:tcW w:w="567" w:type="dxa"/>
          </w:tcPr>
          <w:p w14:paraId="6CB21CC7" w14:textId="77777777" w:rsidR="00D7260A" w:rsidRPr="009A6FE4" w:rsidRDefault="00D7260A" w:rsidP="0058087A">
            <w:pPr>
              <w:numPr>
                <w:ilvl w:val="0"/>
                <w:numId w:val="1"/>
              </w:numPr>
              <w:ind w:left="0" w:firstLine="0"/>
              <w:jc w:val="both"/>
            </w:pPr>
          </w:p>
        </w:tc>
        <w:tc>
          <w:tcPr>
            <w:tcW w:w="5955" w:type="dxa"/>
          </w:tcPr>
          <w:p w14:paraId="0806FD00" w14:textId="77777777" w:rsidR="00D7260A" w:rsidRPr="009A6FE4" w:rsidRDefault="00D7260A" w:rsidP="0058087A">
            <w:r w:rsidRPr="009A6FE4">
              <w:t>СНИЛС</w:t>
            </w:r>
          </w:p>
        </w:tc>
        <w:tc>
          <w:tcPr>
            <w:tcW w:w="567" w:type="dxa"/>
            <w:shd w:val="clear" w:color="auto" w:fill="auto"/>
          </w:tcPr>
          <w:p w14:paraId="0F24B0DC" w14:textId="77777777" w:rsidR="00D7260A" w:rsidRPr="009A6FE4" w:rsidRDefault="00D7260A" w:rsidP="0058087A">
            <w:pPr>
              <w:jc w:val="center"/>
              <w:rPr>
                <w:b/>
              </w:rPr>
            </w:pPr>
            <w:r w:rsidRPr="009A6FE4">
              <w:rPr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0DA1A2D2" w14:textId="77777777" w:rsidR="00D7260A" w:rsidRPr="009A6FE4" w:rsidRDefault="00D7260A" w:rsidP="0058087A">
            <w:pPr>
              <w:jc w:val="center"/>
              <w:rPr>
                <w:b/>
              </w:rPr>
            </w:pPr>
            <w:r w:rsidRPr="009A6FE4">
              <w:rPr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0CEFFCED" w14:textId="77777777" w:rsidR="00D7260A" w:rsidRPr="009A6FE4" w:rsidRDefault="00D7260A" w:rsidP="0058087A">
            <w:pPr>
              <w:jc w:val="center"/>
              <w:rPr>
                <w:b/>
              </w:rPr>
            </w:pPr>
            <w:r w:rsidRPr="009A6FE4">
              <w:rPr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6DC6D122" w14:textId="77777777" w:rsidR="00D7260A" w:rsidRPr="009A6FE4" w:rsidRDefault="00D7260A" w:rsidP="0058087A">
            <w:pPr>
              <w:jc w:val="center"/>
              <w:rPr>
                <w:b/>
              </w:rPr>
            </w:pPr>
            <w:r w:rsidRPr="009A6FE4">
              <w:rPr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7F51F8AA" w14:textId="77777777" w:rsidR="00D7260A" w:rsidRPr="009A6FE4" w:rsidRDefault="00D7260A" w:rsidP="0058087A">
            <w:pPr>
              <w:jc w:val="center"/>
              <w:rPr>
                <w:b/>
              </w:rPr>
            </w:pPr>
            <w:r w:rsidRPr="009A6FE4">
              <w:rPr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06BD8095" w14:textId="77777777" w:rsidR="00D7260A" w:rsidRPr="009A6FE4" w:rsidRDefault="00D7260A" w:rsidP="0058087A">
            <w:pPr>
              <w:jc w:val="center"/>
              <w:rPr>
                <w:b/>
              </w:rPr>
            </w:pPr>
            <w:r w:rsidRPr="009A6FE4">
              <w:rPr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2EFA7A1E" w14:textId="77777777" w:rsidR="00D7260A" w:rsidRPr="009A6FE4" w:rsidRDefault="00D7260A" w:rsidP="0058087A">
            <w:pPr>
              <w:jc w:val="center"/>
              <w:rPr>
                <w:b/>
              </w:rPr>
            </w:pPr>
            <w:r w:rsidRPr="009A6FE4">
              <w:rPr>
                <w:b/>
              </w:rPr>
              <w:t>+</w:t>
            </w:r>
          </w:p>
        </w:tc>
        <w:tc>
          <w:tcPr>
            <w:tcW w:w="566" w:type="dxa"/>
            <w:shd w:val="clear" w:color="auto" w:fill="auto"/>
          </w:tcPr>
          <w:p w14:paraId="5A2BAE42" w14:textId="77777777" w:rsidR="00D7260A" w:rsidRPr="009A6FE4" w:rsidRDefault="00D7260A" w:rsidP="0058087A">
            <w:pPr>
              <w:jc w:val="center"/>
              <w:rPr>
                <w:b/>
              </w:rPr>
            </w:pPr>
            <w:r w:rsidRPr="009A6FE4">
              <w:rPr>
                <w:b/>
              </w:rPr>
              <w:t>+</w:t>
            </w:r>
          </w:p>
        </w:tc>
      </w:tr>
      <w:tr w:rsidR="00051FEF" w:rsidRPr="009A6FE4" w14:paraId="2F747E61" w14:textId="77777777" w:rsidTr="003F235A">
        <w:tc>
          <w:tcPr>
            <w:tcW w:w="567" w:type="dxa"/>
          </w:tcPr>
          <w:p w14:paraId="321B9521" w14:textId="77777777" w:rsidR="00051FEF" w:rsidRPr="009A6FE4" w:rsidRDefault="00051FEF" w:rsidP="00051FEF">
            <w:pPr>
              <w:numPr>
                <w:ilvl w:val="0"/>
                <w:numId w:val="1"/>
              </w:numPr>
              <w:ind w:left="0" w:firstLine="0"/>
              <w:jc w:val="both"/>
            </w:pPr>
          </w:p>
        </w:tc>
        <w:tc>
          <w:tcPr>
            <w:tcW w:w="5955" w:type="dxa"/>
          </w:tcPr>
          <w:p w14:paraId="6734F2D2" w14:textId="77777777" w:rsidR="00051FEF" w:rsidRPr="009A6FE4" w:rsidRDefault="00051FEF" w:rsidP="00051FEF">
            <w:pPr>
              <w:rPr>
                <w:lang w:val="ru"/>
              </w:rPr>
            </w:pPr>
            <w:r w:rsidRPr="009A6FE4">
              <w:rPr>
                <w:lang w:val="ru"/>
              </w:rPr>
              <w:t>Вид, серия, номер документа, удостоверяющего личность, дата выдачи, наименование органа его, выдавшего (паспорт</w:t>
            </w:r>
            <w:r w:rsidRPr="009A6FE4">
              <w:t>,</w:t>
            </w:r>
            <w:r w:rsidRPr="009A6FE4">
              <w:rPr>
                <w:lang w:val="ru"/>
              </w:rPr>
              <w:t xml:space="preserve"> свидетельство </w:t>
            </w:r>
            <w:r w:rsidRPr="009A6FE4">
              <w:t>о</w:t>
            </w:r>
            <w:r w:rsidRPr="009A6FE4">
              <w:rPr>
                <w:lang w:val="ru"/>
              </w:rPr>
              <w:t xml:space="preserve"> рождении)</w:t>
            </w:r>
          </w:p>
        </w:tc>
        <w:tc>
          <w:tcPr>
            <w:tcW w:w="567" w:type="dxa"/>
            <w:shd w:val="clear" w:color="auto" w:fill="auto"/>
          </w:tcPr>
          <w:p w14:paraId="75544857" w14:textId="77777777" w:rsidR="00051FEF" w:rsidRPr="009A6FE4" w:rsidRDefault="00051FEF" w:rsidP="00051FEF">
            <w:pPr>
              <w:jc w:val="center"/>
              <w:rPr>
                <w:b/>
                <w:lang w:val="en-US"/>
              </w:rPr>
            </w:pPr>
            <w:r w:rsidRPr="009A6FE4">
              <w:rPr>
                <w:b/>
                <w:lang w:val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3D681A95" w14:textId="38D57F61" w:rsidR="00051FEF" w:rsidRPr="009A6FE4" w:rsidRDefault="00051FEF" w:rsidP="00051FEF">
            <w:pPr>
              <w:jc w:val="center"/>
              <w:rPr>
                <w:b/>
                <w:lang w:val="en-US"/>
              </w:rPr>
            </w:pPr>
            <w:r w:rsidRPr="009A6FE4">
              <w:rPr>
                <w:b/>
                <w:lang w:val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5DD08C09" w14:textId="77777777" w:rsidR="00051FEF" w:rsidRPr="009A6FE4" w:rsidRDefault="00051FEF" w:rsidP="00051FEF">
            <w:pPr>
              <w:jc w:val="center"/>
              <w:rPr>
                <w:b/>
              </w:rPr>
            </w:pPr>
            <w:r w:rsidRPr="009A6FE4">
              <w:rPr>
                <w:b/>
                <w:lang w:val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2499212B" w14:textId="77777777" w:rsidR="00051FEF" w:rsidRPr="009A6FE4" w:rsidRDefault="00051FEF" w:rsidP="00051FEF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219A37AE" w14:textId="77777777" w:rsidR="00051FEF" w:rsidRPr="009A6FE4" w:rsidRDefault="00051FEF" w:rsidP="00051FEF">
            <w:pPr>
              <w:jc w:val="center"/>
              <w:rPr>
                <w:b/>
              </w:rPr>
            </w:pPr>
            <w:r w:rsidRPr="009A6FE4">
              <w:rPr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3456C582" w14:textId="39E191DC" w:rsidR="00051FEF" w:rsidRPr="009A6FE4" w:rsidRDefault="00051FEF" w:rsidP="00051FEF">
            <w:pPr>
              <w:jc w:val="center"/>
              <w:rPr>
                <w:b/>
              </w:rPr>
            </w:pPr>
            <w:r w:rsidRPr="009A6FE4">
              <w:rPr>
                <w:b/>
                <w:lang w:val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7FE3E803" w14:textId="721F2372" w:rsidR="00051FEF" w:rsidRPr="009A6FE4" w:rsidRDefault="00051FEF" w:rsidP="00051FEF">
            <w:pPr>
              <w:jc w:val="center"/>
              <w:rPr>
                <w:b/>
              </w:rPr>
            </w:pPr>
            <w:r w:rsidRPr="009A6FE4">
              <w:rPr>
                <w:b/>
                <w:lang w:val="en-US"/>
              </w:rPr>
              <w:t>+</w:t>
            </w:r>
          </w:p>
        </w:tc>
        <w:tc>
          <w:tcPr>
            <w:tcW w:w="566" w:type="dxa"/>
            <w:shd w:val="clear" w:color="auto" w:fill="auto"/>
          </w:tcPr>
          <w:p w14:paraId="6548A87C" w14:textId="77777777" w:rsidR="00051FEF" w:rsidRPr="009A6FE4" w:rsidRDefault="00051FEF" w:rsidP="00051FEF">
            <w:pPr>
              <w:jc w:val="center"/>
              <w:rPr>
                <w:b/>
              </w:rPr>
            </w:pPr>
            <w:r w:rsidRPr="009A6FE4">
              <w:rPr>
                <w:b/>
                <w:lang w:val="en-US"/>
              </w:rPr>
              <w:t>+</w:t>
            </w:r>
          </w:p>
        </w:tc>
      </w:tr>
      <w:tr w:rsidR="00051FEF" w:rsidRPr="009A6FE4" w14:paraId="1B176EE4" w14:textId="77777777" w:rsidTr="003F235A">
        <w:tc>
          <w:tcPr>
            <w:tcW w:w="567" w:type="dxa"/>
          </w:tcPr>
          <w:p w14:paraId="23212735" w14:textId="77777777" w:rsidR="00051FEF" w:rsidRPr="009A6FE4" w:rsidRDefault="00051FEF" w:rsidP="00051FEF">
            <w:pPr>
              <w:numPr>
                <w:ilvl w:val="0"/>
                <w:numId w:val="1"/>
              </w:numPr>
              <w:ind w:left="0" w:firstLine="0"/>
              <w:jc w:val="both"/>
            </w:pPr>
          </w:p>
        </w:tc>
        <w:tc>
          <w:tcPr>
            <w:tcW w:w="5955" w:type="dxa"/>
          </w:tcPr>
          <w:p w14:paraId="49E9D92C" w14:textId="77777777" w:rsidR="00051FEF" w:rsidRPr="009A6FE4" w:rsidRDefault="00051FEF" w:rsidP="00051FEF">
            <w:r w:rsidRPr="009A6FE4">
              <w:rPr>
                <w:lang w:val="ru"/>
              </w:rPr>
              <w:t>Сведения о спортивных разрядах и званиях (при наличии)</w:t>
            </w:r>
          </w:p>
        </w:tc>
        <w:tc>
          <w:tcPr>
            <w:tcW w:w="567" w:type="dxa"/>
            <w:shd w:val="clear" w:color="auto" w:fill="auto"/>
          </w:tcPr>
          <w:p w14:paraId="2B3D3A50" w14:textId="77777777" w:rsidR="00051FEF" w:rsidRPr="009A6FE4" w:rsidRDefault="00051FEF" w:rsidP="00051FEF">
            <w:pPr>
              <w:jc w:val="center"/>
              <w:rPr>
                <w:b/>
                <w:lang w:val="en-US"/>
              </w:rPr>
            </w:pPr>
            <w:r w:rsidRPr="009A6FE4">
              <w:rPr>
                <w:b/>
                <w:lang w:val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66F2D3EB" w14:textId="77777777" w:rsidR="00051FEF" w:rsidRPr="009A6FE4" w:rsidRDefault="00051FEF" w:rsidP="00051FEF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0CB8DBCE" w14:textId="77777777" w:rsidR="00051FEF" w:rsidRPr="009A6FE4" w:rsidRDefault="00051FEF" w:rsidP="00051FEF">
            <w:pPr>
              <w:jc w:val="center"/>
              <w:rPr>
                <w:b/>
              </w:rPr>
            </w:pPr>
            <w:r w:rsidRPr="009A6FE4">
              <w:rPr>
                <w:b/>
                <w:lang w:val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2AD523DC" w14:textId="77777777" w:rsidR="00051FEF" w:rsidRPr="009A6FE4" w:rsidRDefault="00051FEF" w:rsidP="00051FEF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4DCD8756" w14:textId="77777777" w:rsidR="00051FEF" w:rsidRPr="009A6FE4" w:rsidRDefault="00051FEF" w:rsidP="00051FEF">
            <w:pPr>
              <w:jc w:val="center"/>
              <w:rPr>
                <w:b/>
              </w:rPr>
            </w:pPr>
            <w:r w:rsidRPr="009A6FE4">
              <w:rPr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60CDD4F8" w14:textId="77777777" w:rsidR="00051FEF" w:rsidRPr="009A6FE4" w:rsidRDefault="00051FEF" w:rsidP="00051FEF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5370090E" w14:textId="77777777" w:rsidR="00051FEF" w:rsidRPr="009A6FE4" w:rsidRDefault="00051FEF" w:rsidP="00051FEF">
            <w:pPr>
              <w:jc w:val="center"/>
              <w:rPr>
                <w:b/>
              </w:rPr>
            </w:pPr>
          </w:p>
        </w:tc>
        <w:tc>
          <w:tcPr>
            <w:tcW w:w="566" w:type="dxa"/>
            <w:shd w:val="clear" w:color="auto" w:fill="auto"/>
          </w:tcPr>
          <w:p w14:paraId="0C184B8F" w14:textId="77777777" w:rsidR="00051FEF" w:rsidRPr="009A6FE4" w:rsidRDefault="00051FEF" w:rsidP="00051FEF">
            <w:pPr>
              <w:jc w:val="center"/>
              <w:rPr>
                <w:b/>
              </w:rPr>
            </w:pPr>
            <w:r w:rsidRPr="009A6FE4">
              <w:rPr>
                <w:b/>
                <w:lang w:val="en-US"/>
              </w:rPr>
              <w:t>+</w:t>
            </w:r>
          </w:p>
        </w:tc>
      </w:tr>
      <w:tr w:rsidR="00051FEF" w:rsidRPr="009A6FE4" w14:paraId="5D8B63EE" w14:textId="77777777" w:rsidTr="003F235A">
        <w:tc>
          <w:tcPr>
            <w:tcW w:w="567" w:type="dxa"/>
          </w:tcPr>
          <w:p w14:paraId="6D05CE4F" w14:textId="77777777" w:rsidR="00051FEF" w:rsidRPr="009A6FE4" w:rsidRDefault="00051FEF" w:rsidP="00051FEF">
            <w:pPr>
              <w:numPr>
                <w:ilvl w:val="0"/>
                <w:numId w:val="1"/>
              </w:numPr>
              <w:ind w:left="0" w:firstLine="0"/>
              <w:jc w:val="both"/>
            </w:pPr>
          </w:p>
        </w:tc>
        <w:tc>
          <w:tcPr>
            <w:tcW w:w="5955" w:type="dxa"/>
          </w:tcPr>
          <w:p w14:paraId="12C8905B" w14:textId="77777777" w:rsidR="00051FEF" w:rsidRPr="009A6FE4" w:rsidRDefault="00051FEF" w:rsidP="00051FEF">
            <w:r w:rsidRPr="009A6FE4">
              <w:rPr>
                <w:lang w:val="ru"/>
              </w:rPr>
              <w:t>Адрес и дата регистрации по месту жительства (месту пребывания)</w:t>
            </w:r>
          </w:p>
        </w:tc>
        <w:tc>
          <w:tcPr>
            <w:tcW w:w="567" w:type="dxa"/>
            <w:shd w:val="clear" w:color="auto" w:fill="auto"/>
          </w:tcPr>
          <w:p w14:paraId="3356BD04" w14:textId="77777777" w:rsidR="00051FEF" w:rsidRPr="009A6FE4" w:rsidRDefault="00051FEF" w:rsidP="00051FEF">
            <w:pPr>
              <w:jc w:val="center"/>
              <w:rPr>
                <w:b/>
                <w:lang w:val="en-US"/>
              </w:rPr>
            </w:pPr>
            <w:r w:rsidRPr="009A6FE4">
              <w:rPr>
                <w:b/>
                <w:lang w:val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219E00A5" w14:textId="71848A7F" w:rsidR="00051FEF" w:rsidRPr="009A6FE4" w:rsidRDefault="00051FEF" w:rsidP="00051FEF">
            <w:pPr>
              <w:jc w:val="center"/>
              <w:rPr>
                <w:b/>
                <w:lang w:val="en-US"/>
              </w:rPr>
            </w:pPr>
            <w:r w:rsidRPr="009A6FE4">
              <w:rPr>
                <w:b/>
                <w:lang w:val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458B8AA4" w14:textId="77777777" w:rsidR="00051FEF" w:rsidRPr="009A6FE4" w:rsidRDefault="00051FEF" w:rsidP="00051FEF">
            <w:pPr>
              <w:jc w:val="center"/>
              <w:rPr>
                <w:b/>
              </w:rPr>
            </w:pPr>
            <w:r w:rsidRPr="009A6FE4">
              <w:rPr>
                <w:b/>
                <w:lang w:val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1552811C" w14:textId="77777777" w:rsidR="00051FEF" w:rsidRPr="009A6FE4" w:rsidRDefault="00051FEF" w:rsidP="00051FEF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192FC63F" w14:textId="77777777" w:rsidR="00051FEF" w:rsidRPr="009A6FE4" w:rsidRDefault="00051FEF" w:rsidP="00051FEF">
            <w:pPr>
              <w:jc w:val="center"/>
              <w:rPr>
                <w:b/>
              </w:rPr>
            </w:pPr>
            <w:r w:rsidRPr="009A6FE4">
              <w:rPr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58D525C5" w14:textId="1DA58655" w:rsidR="00051FEF" w:rsidRPr="009A6FE4" w:rsidRDefault="00051FEF" w:rsidP="00051FEF">
            <w:pPr>
              <w:jc w:val="center"/>
              <w:rPr>
                <w:b/>
              </w:rPr>
            </w:pPr>
            <w:r w:rsidRPr="009A6FE4">
              <w:rPr>
                <w:b/>
                <w:lang w:val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0416C9F7" w14:textId="2F9FD1F0" w:rsidR="00051FEF" w:rsidRPr="009A6FE4" w:rsidRDefault="00051FEF" w:rsidP="00051FEF">
            <w:pPr>
              <w:jc w:val="center"/>
              <w:rPr>
                <w:b/>
              </w:rPr>
            </w:pPr>
            <w:r w:rsidRPr="009A6FE4">
              <w:rPr>
                <w:b/>
                <w:lang w:val="en-US"/>
              </w:rPr>
              <w:t>+</w:t>
            </w:r>
          </w:p>
        </w:tc>
        <w:tc>
          <w:tcPr>
            <w:tcW w:w="566" w:type="dxa"/>
            <w:shd w:val="clear" w:color="auto" w:fill="auto"/>
          </w:tcPr>
          <w:p w14:paraId="794EC292" w14:textId="77777777" w:rsidR="00051FEF" w:rsidRPr="009A6FE4" w:rsidRDefault="00051FEF" w:rsidP="00051FEF">
            <w:pPr>
              <w:jc w:val="center"/>
              <w:rPr>
                <w:b/>
              </w:rPr>
            </w:pPr>
            <w:r w:rsidRPr="009A6FE4">
              <w:rPr>
                <w:b/>
                <w:lang w:val="en-US"/>
              </w:rPr>
              <w:t>+</w:t>
            </w:r>
          </w:p>
        </w:tc>
      </w:tr>
      <w:tr w:rsidR="00D7260A" w:rsidRPr="009A6FE4" w14:paraId="52759C0B" w14:textId="77777777" w:rsidTr="003F235A">
        <w:tc>
          <w:tcPr>
            <w:tcW w:w="567" w:type="dxa"/>
          </w:tcPr>
          <w:p w14:paraId="47859C45" w14:textId="77777777" w:rsidR="00D7260A" w:rsidRPr="009A6FE4" w:rsidRDefault="00D7260A" w:rsidP="0058087A">
            <w:pPr>
              <w:numPr>
                <w:ilvl w:val="0"/>
                <w:numId w:val="1"/>
              </w:numPr>
              <w:ind w:left="0" w:firstLine="0"/>
              <w:jc w:val="both"/>
            </w:pPr>
          </w:p>
        </w:tc>
        <w:tc>
          <w:tcPr>
            <w:tcW w:w="5955" w:type="dxa"/>
          </w:tcPr>
          <w:p w14:paraId="6BC8D1BD" w14:textId="77777777" w:rsidR="00D7260A" w:rsidRPr="009A6FE4" w:rsidRDefault="00D7260A" w:rsidP="0058087A">
            <w:r w:rsidRPr="009A6FE4">
              <w:t>Адрес</w:t>
            </w:r>
            <w:r w:rsidRPr="009A6FE4">
              <w:rPr>
                <w:lang w:val="ru"/>
              </w:rPr>
              <w:t xml:space="preserve"> фактического проживания</w:t>
            </w:r>
          </w:p>
        </w:tc>
        <w:tc>
          <w:tcPr>
            <w:tcW w:w="567" w:type="dxa"/>
            <w:shd w:val="clear" w:color="auto" w:fill="auto"/>
          </w:tcPr>
          <w:p w14:paraId="1223353A" w14:textId="77777777" w:rsidR="00D7260A" w:rsidRPr="009A6FE4" w:rsidRDefault="00D7260A" w:rsidP="0058087A">
            <w:pPr>
              <w:jc w:val="center"/>
              <w:rPr>
                <w:b/>
                <w:lang w:val="en-US"/>
              </w:rPr>
            </w:pPr>
            <w:r w:rsidRPr="009A6FE4">
              <w:rPr>
                <w:b/>
                <w:lang w:val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6BBDA565" w14:textId="77777777" w:rsidR="00D7260A" w:rsidRPr="009A6FE4" w:rsidRDefault="00D7260A" w:rsidP="0058087A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657EFDCA" w14:textId="77777777" w:rsidR="00D7260A" w:rsidRPr="009A6FE4" w:rsidRDefault="00D7260A" w:rsidP="0058087A">
            <w:pPr>
              <w:jc w:val="center"/>
              <w:rPr>
                <w:b/>
              </w:rPr>
            </w:pPr>
            <w:r w:rsidRPr="009A6FE4">
              <w:rPr>
                <w:b/>
                <w:lang w:val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53DB1003" w14:textId="77777777" w:rsidR="00D7260A" w:rsidRPr="009A6FE4" w:rsidRDefault="00D7260A" w:rsidP="0058087A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160236EF" w14:textId="77777777" w:rsidR="00D7260A" w:rsidRPr="009A6FE4" w:rsidRDefault="00D7260A" w:rsidP="0058087A">
            <w:pPr>
              <w:jc w:val="center"/>
              <w:rPr>
                <w:b/>
              </w:rPr>
            </w:pPr>
            <w:r w:rsidRPr="009A6FE4">
              <w:rPr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6E021B41" w14:textId="77777777" w:rsidR="00D7260A" w:rsidRPr="009A6FE4" w:rsidRDefault="00D7260A" w:rsidP="0058087A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61DC81CD" w14:textId="77777777" w:rsidR="00D7260A" w:rsidRPr="009A6FE4" w:rsidRDefault="00D7260A" w:rsidP="0058087A">
            <w:pPr>
              <w:jc w:val="center"/>
              <w:rPr>
                <w:b/>
              </w:rPr>
            </w:pPr>
          </w:p>
        </w:tc>
        <w:tc>
          <w:tcPr>
            <w:tcW w:w="566" w:type="dxa"/>
            <w:shd w:val="clear" w:color="auto" w:fill="auto"/>
          </w:tcPr>
          <w:p w14:paraId="636C729B" w14:textId="77777777" w:rsidR="00D7260A" w:rsidRPr="009A6FE4" w:rsidRDefault="00D7260A" w:rsidP="0058087A">
            <w:pPr>
              <w:jc w:val="center"/>
              <w:rPr>
                <w:b/>
              </w:rPr>
            </w:pPr>
            <w:r w:rsidRPr="009A6FE4">
              <w:rPr>
                <w:b/>
                <w:lang w:val="en-US"/>
              </w:rPr>
              <w:t>+</w:t>
            </w:r>
          </w:p>
        </w:tc>
      </w:tr>
      <w:tr w:rsidR="00D7260A" w:rsidRPr="009A6FE4" w14:paraId="2B184157" w14:textId="77777777" w:rsidTr="003F235A">
        <w:tc>
          <w:tcPr>
            <w:tcW w:w="567" w:type="dxa"/>
          </w:tcPr>
          <w:p w14:paraId="04F035E1" w14:textId="77777777" w:rsidR="00D7260A" w:rsidRPr="009A6FE4" w:rsidRDefault="00D7260A" w:rsidP="0058087A">
            <w:pPr>
              <w:numPr>
                <w:ilvl w:val="0"/>
                <w:numId w:val="1"/>
              </w:numPr>
              <w:ind w:left="0" w:firstLine="0"/>
              <w:jc w:val="both"/>
            </w:pPr>
          </w:p>
        </w:tc>
        <w:tc>
          <w:tcPr>
            <w:tcW w:w="5955" w:type="dxa"/>
          </w:tcPr>
          <w:p w14:paraId="0E4FB116" w14:textId="77777777" w:rsidR="00D7260A" w:rsidRPr="009A6FE4" w:rsidRDefault="00D7260A" w:rsidP="0058087A">
            <w:r w:rsidRPr="009A6FE4">
              <w:t>Сведения о медицинском допуске</w:t>
            </w:r>
          </w:p>
        </w:tc>
        <w:tc>
          <w:tcPr>
            <w:tcW w:w="567" w:type="dxa"/>
            <w:shd w:val="clear" w:color="auto" w:fill="auto"/>
          </w:tcPr>
          <w:p w14:paraId="22496340" w14:textId="77777777" w:rsidR="00D7260A" w:rsidRPr="009A6FE4" w:rsidRDefault="00D7260A" w:rsidP="0058087A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747141F3" w14:textId="77777777" w:rsidR="00D7260A" w:rsidRPr="009A6FE4" w:rsidRDefault="00D7260A" w:rsidP="0058087A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37FBEDDB" w14:textId="77777777" w:rsidR="00D7260A" w:rsidRPr="009A6FE4" w:rsidRDefault="00D7260A" w:rsidP="0058087A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56E0B7A9" w14:textId="77777777" w:rsidR="00D7260A" w:rsidRPr="009A6FE4" w:rsidRDefault="00D7260A" w:rsidP="0058087A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05F2A4B7" w14:textId="77777777" w:rsidR="00D7260A" w:rsidRPr="009A6FE4" w:rsidRDefault="00D7260A" w:rsidP="0058087A">
            <w:pPr>
              <w:jc w:val="center"/>
              <w:rPr>
                <w:b/>
              </w:rPr>
            </w:pPr>
            <w:r w:rsidRPr="009A6FE4">
              <w:rPr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48A5BD8C" w14:textId="77777777" w:rsidR="00D7260A" w:rsidRPr="009A6FE4" w:rsidRDefault="00D7260A" w:rsidP="0058087A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19657F20" w14:textId="77777777" w:rsidR="00D7260A" w:rsidRPr="009A6FE4" w:rsidRDefault="00D7260A" w:rsidP="0058087A">
            <w:pPr>
              <w:jc w:val="center"/>
              <w:rPr>
                <w:b/>
              </w:rPr>
            </w:pPr>
          </w:p>
        </w:tc>
        <w:tc>
          <w:tcPr>
            <w:tcW w:w="566" w:type="dxa"/>
            <w:shd w:val="clear" w:color="auto" w:fill="auto"/>
          </w:tcPr>
          <w:p w14:paraId="65CAAB3D" w14:textId="77777777" w:rsidR="00D7260A" w:rsidRPr="009A6FE4" w:rsidRDefault="00D7260A" w:rsidP="0058087A">
            <w:pPr>
              <w:jc w:val="center"/>
              <w:rPr>
                <w:b/>
              </w:rPr>
            </w:pPr>
          </w:p>
        </w:tc>
      </w:tr>
      <w:tr w:rsidR="00D7260A" w:rsidRPr="009A6FE4" w14:paraId="1C125361" w14:textId="77777777" w:rsidTr="003F235A">
        <w:tc>
          <w:tcPr>
            <w:tcW w:w="567" w:type="dxa"/>
          </w:tcPr>
          <w:p w14:paraId="5C8F7BF3" w14:textId="77777777" w:rsidR="00D7260A" w:rsidRPr="009A6FE4" w:rsidRDefault="00D7260A" w:rsidP="0058087A">
            <w:pPr>
              <w:numPr>
                <w:ilvl w:val="0"/>
                <w:numId w:val="1"/>
              </w:numPr>
              <w:ind w:left="0" w:firstLine="0"/>
              <w:jc w:val="both"/>
            </w:pPr>
          </w:p>
        </w:tc>
        <w:tc>
          <w:tcPr>
            <w:tcW w:w="5955" w:type="dxa"/>
          </w:tcPr>
          <w:p w14:paraId="0792EED9" w14:textId="77777777" w:rsidR="00D7260A" w:rsidRPr="009A6FE4" w:rsidRDefault="00D7260A" w:rsidP="0058087A">
            <w:r w:rsidRPr="009A6FE4">
              <w:t>Сведения о страховании</w:t>
            </w:r>
          </w:p>
        </w:tc>
        <w:tc>
          <w:tcPr>
            <w:tcW w:w="567" w:type="dxa"/>
            <w:shd w:val="clear" w:color="auto" w:fill="auto"/>
          </w:tcPr>
          <w:p w14:paraId="2AE1BEF2" w14:textId="7347905D" w:rsidR="00D7260A" w:rsidRPr="009A6FE4" w:rsidRDefault="007E46AC" w:rsidP="0058087A">
            <w:pPr>
              <w:jc w:val="center"/>
              <w:rPr>
                <w:b/>
              </w:rPr>
            </w:pPr>
            <w:r w:rsidRPr="009A6FE4">
              <w:rPr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316701A9" w14:textId="77777777" w:rsidR="00D7260A" w:rsidRPr="009A6FE4" w:rsidRDefault="00D7260A" w:rsidP="0058087A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57B78FA1" w14:textId="1B7A4516" w:rsidR="00D7260A" w:rsidRPr="009A6FE4" w:rsidRDefault="007E46AC" w:rsidP="0058087A">
            <w:pPr>
              <w:jc w:val="center"/>
              <w:rPr>
                <w:b/>
              </w:rPr>
            </w:pPr>
            <w:r w:rsidRPr="009A6FE4">
              <w:rPr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380DE828" w14:textId="77777777" w:rsidR="00D7260A" w:rsidRPr="009A6FE4" w:rsidRDefault="00D7260A" w:rsidP="0058087A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08902A1D" w14:textId="77777777" w:rsidR="00D7260A" w:rsidRPr="009A6FE4" w:rsidRDefault="00D7260A" w:rsidP="0058087A">
            <w:pPr>
              <w:jc w:val="center"/>
              <w:rPr>
                <w:b/>
              </w:rPr>
            </w:pPr>
            <w:r w:rsidRPr="009A6FE4">
              <w:rPr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1DAC5D60" w14:textId="77777777" w:rsidR="00D7260A" w:rsidRPr="009A6FE4" w:rsidRDefault="00D7260A" w:rsidP="0058087A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7886E03F" w14:textId="77777777" w:rsidR="00D7260A" w:rsidRPr="009A6FE4" w:rsidRDefault="00D7260A" w:rsidP="0058087A">
            <w:pPr>
              <w:jc w:val="center"/>
              <w:rPr>
                <w:b/>
              </w:rPr>
            </w:pPr>
          </w:p>
        </w:tc>
        <w:tc>
          <w:tcPr>
            <w:tcW w:w="566" w:type="dxa"/>
            <w:shd w:val="clear" w:color="auto" w:fill="auto"/>
          </w:tcPr>
          <w:p w14:paraId="6955CFD0" w14:textId="3CB915DD" w:rsidR="00D7260A" w:rsidRPr="009A6FE4" w:rsidRDefault="007E46AC" w:rsidP="0058087A">
            <w:pPr>
              <w:jc w:val="center"/>
              <w:rPr>
                <w:b/>
              </w:rPr>
            </w:pPr>
            <w:r w:rsidRPr="009A6FE4">
              <w:rPr>
                <w:b/>
              </w:rPr>
              <w:t>+</w:t>
            </w:r>
          </w:p>
        </w:tc>
      </w:tr>
      <w:tr w:rsidR="00D7260A" w:rsidRPr="009A6FE4" w14:paraId="1DF88975" w14:textId="77777777" w:rsidTr="003F235A">
        <w:tc>
          <w:tcPr>
            <w:tcW w:w="567" w:type="dxa"/>
          </w:tcPr>
          <w:p w14:paraId="06156A89" w14:textId="77777777" w:rsidR="00D7260A" w:rsidRPr="009A6FE4" w:rsidRDefault="00D7260A" w:rsidP="0058087A">
            <w:pPr>
              <w:numPr>
                <w:ilvl w:val="0"/>
                <w:numId w:val="1"/>
              </w:numPr>
              <w:ind w:left="0" w:firstLine="0"/>
              <w:jc w:val="both"/>
            </w:pPr>
          </w:p>
        </w:tc>
        <w:tc>
          <w:tcPr>
            <w:tcW w:w="5955" w:type="dxa"/>
          </w:tcPr>
          <w:p w14:paraId="7EA4C961" w14:textId="77777777" w:rsidR="00D7260A" w:rsidRPr="009A6FE4" w:rsidRDefault="00D7260A" w:rsidP="0058087A">
            <w:r w:rsidRPr="009A6FE4">
              <w:t>Приказ о зачислении</w:t>
            </w:r>
          </w:p>
        </w:tc>
        <w:tc>
          <w:tcPr>
            <w:tcW w:w="567" w:type="dxa"/>
            <w:shd w:val="clear" w:color="auto" w:fill="auto"/>
          </w:tcPr>
          <w:p w14:paraId="12CE969C" w14:textId="77777777" w:rsidR="00D7260A" w:rsidRPr="009A6FE4" w:rsidRDefault="00D7260A" w:rsidP="0058087A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1A74A8A1" w14:textId="77777777" w:rsidR="00D7260A" w:rsidRPr="009A6FE4" w:rsidRDefault="00D7260A" w:rsidP="0058087A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0875E6AF" w14:textId="77777777" w:rsidR="00D7260A" w:rsidRPr="009A6FE4" w:rsidRDefault="00D7260A" w:rsidP="0058087A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2E1F71E9" w14:textId="77777777" w:rsidR="00D7260A" w:rsidRPr="009A6FE4" w:rsidRDefault="00D7260A" w:rsidP="0058087A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0761C32D" w14:textId="77777777" w:rsidR="00D7260A" w:rsidRPr="009A6FE4" w:rsidRDefault="00D7260A" w:rsidP="0058087A">
            <w:pPr>
              <w:jc w:val="center"/>
              <w:rPr>
                <w:b/>
              </w:rPr>
            </w:pPr>
            <w:r w:rsidRPr="009A6FE4">
              <w:rPr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4C894C6B" w14:textId="77777777" w:rsidR="00D7260A" w:rsidRPr="009A6FE4" w:rsidRDefault="00D7260A" w:rsidP="0058087A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4A45921E" w14:textId="77777777" w:rsidR="00D7260A" w:rsidRPr="009A6FE4" w:rsidRDefault="00D7260A" w:rsidP="0058087A">
            <w:pPr>
              <w:jc w:val="center"/>
              <w:rPr>
                <w:b/>
              </w:rPr>
            </w:pPr>
          </w:p>
        </w:tc>
        <w:tc>
          <w:tcPr>
            <w:tcW w:w="566" w:type="dxa"/>
            <w:shd w:val="clear" w:color="auto" w:fill="auto"/>
          </w:tcPr>
          <w:p w14:paraId="6A035C4B" w14:textId="77777777" w:rsidR="00D7260A" w:rsidRPr="009A6FE4" w:rsidRDefault="00D7260A" w:rsidP="0058087A">
            <w:pPr>
              <w:jc w:val="center"/>
              <w:rPr>
                <w:b/>
              </w:rPr>
            </w:pPr>
          </w:p>
        </w:tc>
      </w:tr>
      <w:tr w:rsidR="00D7260A" w:rsidRPr="009A6FE4" w14:paraId="7CCC477F" w14:textId="77777777" w:rsidTr="003F235A">
        <w:tc>
          <w:tcPr>
            <w:tcW w:w="567" w:type="dxa"/>
          </w:tcPr>
          <w:p w14:paraId="62BE09AB" w14:textId="77777777" w:rsidR="00D7260A" w:rsidRPr="009A6FE4" w:rsidRDefault="00D7260A" w:rsidP="0058087A">
            <w:pPr>
              <w:numPr>
                <w:ilvl w:val="0"/>
                <w:numId w:val="1"/>
              </w:numPr>
              <w:ind w:left="0" w:firstLine="0"/>
              <w:jc w:val="both"/>
            </w:pPr>
          </w:p>
        </w:tc>
        <w:tc>
          <w:tcPr>
            <w:tcW w:w="5955" w:type="dxa"/>
          </w:tcPr>
          <w:p w14:paraId="2F85DFDB" w14:textId="77777777" w:rsidR="00D7260A" w:rsidRPr="009A6FE4" w:rsidRDefault="00D7260A" w:rsidP="0058087A">
            <w:r w:rsidRPr="009A6FE4">
              <w:t>Приказ об окончании/отчислении</w:t>
            </w:r>
          </w:p>
        </w:tc>
        <w:tc>
          <w:tcPr>
            <w:tcW w:w="567" w:type="dxa"/>
            <w:shd w:val="clear" w:color="auto" w:fill="auto"/>
          </w:tcPr>
          <w:p w14:paraId="3DE99C44" w14:textId="77777777" w:rsidR="00D7260A" w:rsidRPr="009A6FE4" w:rsidRDefault="00D7260A" w:rsidP="0058087A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461CB006" w14:textId="77777777" w:rsidR="00D7260A" w:rsidRPr="009A6FE4" w:rsidRDefault="00D7260A" w:rsidP="0058087A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5599AF6B" w14:textId="77777777" w:rsidR="00D7260A" w:rsidRPr="009A6FE4" w:rsidRDefault="00D7260A" w:rsidP="0058087A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03EB8287" w14:textId="77777777" w:rsidR="00D7260A" w:rsidRPr="009A6FE4" w:rsidRDefault="00D7260A" w:rsidP="0058087A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7CFB22AC" w14:textId="77777777" w:rsidR="00D7260A" w:rsidRPr="009A6FE4" w:rsidRDefault="00D7260A" w:rsidP="0058087A">
            <w:pPr>
              <w:jc w:val="center"/>
              <w:rPr>
                <w:b/>
              </w:rPr>
            </w:pPr>
            <w:r w:rsidRPr="009A6FE4">
              <w:rPr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496E1213" w14:textId="77777777" w:rsidR="00D7260A" w:rsidRPr="009A6FE4" w:rsidRDefault="00D7260A" w:rsidP="0058087A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1EB84AD5" w14:textId="77777777" w:rsidR="00D7260A" w:rsidRPr="009A6FE4" w:rsidRDefault="00D7260A" w:rsidP="0058087A">
            <w:pPr>
              <w:jc w:val="center"/>
              <w:rPr>
                <w:b/>
              </w:rPr>
            </w:pPr>
          </w:p>
        </w:tc>
        <w:tc>
          <w:tcPr>
            <w:tcW w:w="566" w:type="dxa"/>
            <w:shd w:val="clear" w:color="auto" w:fill="auto"/>
          </w:tcPr>
          <w:p w14:paraId="1F1B7E62" w14:textId="77777777" w:rsidR="00D7260A" w:rsidRPr="009A6FE4" w:rsidRDefault="00D7260A" w:rsidP="0058087A">
            <w:pPr>
              <w:jc w:val="center"/>
              <w:rPr>
                <w:b/>
              </w:rPr>
            </w:pPr>
          </w:p>
        </w:tc>
      </w:tr>
      <w:tr w:rsidR="00D7260A" w:rsidRPr="009A6FE4" w14:paraId="52E3CFE6" w14:textId="77777777" w:rsidTr="003F235A">
        <w:tc>
          <w:tcPr>
            <w:tcW w:w="567" w:type="dxa"/>
          </w:tcPr>
          <w:p w14:paraId="43DFC16E" w14:textId="77777777" w:rsidR="00D7260A" w:rsidRPr="009A6FE4" w:rsidRDefault="00D7260A" w:rsidP="0058087A">
            <w:pPr>
              <w:numPr>
                <w:ilvl w:val="0"/>
                <w:numId w:val="1"/>
              </w:numPr>
              <w:ind w:left="0" w:firstLine="0"/>
              <w:jc w:val="both"/>
            </w:pPr>
          </w:p>
        </w:tc>
        <w:tc>
          <w:tcPr>
            <w:tcW w:w="5955" w:type="dxa"/>
          </w:tcPr>
          <w:p w14:paraId="7A0C812F" w14:textId="77777777" w:rsidR="00D7260A" w:rsidRPr="009A6FE4" w:rsidRDefault="00D7260A" w:rsidP="0058087A">
            <w:r w:rsidRPr="009A6FE4">
              <w:t>Сведения об антропометрических данных</w:t>
            </w:r>
          </w:p>
        </w:tc>
        <w:tc>
          <w:tcPr>
            <w:tcW w:w="567" w:type="dxa"/>
            <w:shd w:val="clear" w:color="auto" w:fill="auto"/>
          </w:tcPr>
          <w:p w14:paraId="4CC4DB50" w14:textId="77777777" w:rsidR="00D7260A" w:rsidRPr="009A6FE4" w:rsidRDefault="00D7260A" w:rsidP="0058087A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371E73FD" w14:textId="77777777" w:rsidR="00D7260A" w:rsidRPr="009A6FE4" w:rsidRDefault="00D7260A" w:rsidP="0058087A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26548847" w14:textId="77777777" w:rsidR="00D7260A" w:rsidRPr="009A6FE4" w:rsidRDefault="00D7260A" w:rsidP="0058087A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13FCDDB1" w14:textId="77777777" w:rsidR="00D7260A" w:rsidRPr="009A6FE4" w:rsidRDefault="00D7260A" w:rsidP="0058087A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66D1973B" w14:textId="77777777" w:rsidR="00D7260A" w:rsidRPr="009A6FE4" w:rsidRDefault="00D7260A" w:rsidP="0058087A">
            <w:pPr>
              <w:jc w:val="center"/>
              <w:rPr>
                <w:b/>
              </w:rPr>
            </w:pPr>
            <w:r w:rsidRPr="009A6FE4">
              <w:rPr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11A39AA9" w14:textId="77777777" w:rsidR="00D7260A" w:rsidRPr="009A6FE4" w:rsidRDefault="00D7260A" w:rsidP="0058087A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4C711245" w14:textId="77777777" w:rsidR="00D7260A" w:rsidRPr="009A6FE4" w:rsidRDefault="00D7260A" w:rsidP="0058087A">
            <w:pPr>
              <w:jc w:val="center"/>
              <w:rPr>
                <w:b/>
              </w:rPr>
            </w:pPr>
          </w:p>
        </w:tc>
        <w:tc>
          <w:tcPr>
            <w:tcW w:w="566" w:type="dxa"/>
            <w:shd w:val="clear" w:color="auto" w:fill="auto"/>
          </w:tcPr>
          <w:p w14:paraId="28D6C8D8" w14:textId="77777777" w:rsidR="00D7260A" w:rsidRPr="009A6FE4" w:rsidRDefault="00D7260A" w:rsidP="0058087A">
            <w:pPr>
              <w:jc w:val="center"/>
              <w:rPr>
                <w:b/>
              </w:rPr>
            </w:pPr>
          </w:p>
        </w:tc>
      </w:tr>
      <w:tr w:rsidR="00D7260A" w:rsidRPr="009A6FE4" w14:paraId="256DDB4A" w14:textId="77777777" w:rsidTr="003F235A">
        <w:tc>
          <w:tcPr>
            <w:tcW w:w="567" w:type="dxa"/>
          </w:tcPr>
          <w:p w14:paraId="08AB84B2" w14:textId="77777777" w:rsidR="00D7260A" w:rsidRPr="009A6FE4" w:rsidRDefault="00D7260A" w:rsidP="0058087A">
            <w:pPr>
              <w:numPr>
                <w:ilvl w:val="0"/>
                <w:numId w:val="1"/>
              </w:numPr>
              <w:ind w:left="0" w:firstLine="0"/>
              <w:jc w:val="both"/>
            </w:pPr>
          </w:p>
        </w:tc>
        <w:tc>
          <w:tcPr>
            <w:tcW w:w="5955" w:type="dxa"/>
          </w:tcPr>
          <w:p w14:paraId="370E67D9" w14:textId="77777777" w:rsidR="00D7260A" w:rsidRPr="009A6FE4" w:rsidRDefault="00D7260A" w:rsidP="0058087A">
            <w:r w:rsidRPr="009A6FE4">
              <w:t>Сведения о спортсмене, специфические для вида спорта</w:t>
            </w:r>
          </w:p>
        </w:tc>
        <w:tc>
          <w:tcPr>
            <w:tcW w:w="567" w:type="dxa"/>
            <w:shd w:val="clear" w:color="auto" w:fill="auto"/>
          </w:tcPr>
          <w:p w14:paraId="3EB2B8BD" w14:textId="77777777" w:rsidR="00D7260A" w:rsidRPr="009A6FE4" w:rsidRDefault="00D7260A" w:rsidP="0058087A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6965FA62" w14:textId="77777777" w:rsidR="00D7260A" w:rsidRPr="009A6FE4" w:rsidRDefault="00D7260A" w:rsidP="0058087A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084365A2" w14:textId="77777777" w:rsidR="00D7260A" w:rsidRPr="009A6FE4" w:rsidRDefault="00D7260A" w:rsidP="0058087A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1C9EBE23" w14:textId="77777777" w:rsidR="00D7260A" w:rsidRPr="009A6FE4" w:rsidRDefault="00D7260A" w:rsidP="0058087A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10F106BB" w14:textId="77777777" w:rsidR="00D7260A" w:rsidRPr="009A6FE4" w:rsidRDefault="00D7260A" w:rsidP="0058087A">
            <w:pPr>
              <w:jc w:val="center"/>
              <w:rPr>
                <w:b/>
              </w:rPr>
            </w:pPr>
            <w:r w:rsidRPr="009A6FE4">
              <w:rPr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099BE863" w14:textId="77777777" w:rsidR="00D7260A" w:rsidRPr="009A6FE4" w:rsidRDefault="00D7260A" w:rsidP="0058087A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3D2ED723" w14:textId="77777777" w:rsidR="00D7260A" w:rsidRPr="009A6FE4" w:rsidRDefault="00D7260A" w:rsidP="0058087A">
            <w:pPr>
              <w:jc w:val="center"/>
              <w:rPr>
                <w:b/>
              </w:rPr>
            </w:pPr>
          </w:p>
        </w:tc>
        <w:tc>
          <w:tcPr>
            <w:tcW w:w="566" w:type="dxa"/>
            <w:shd w:val="clear" w:color="auto" w:fill="auto"/>
          </w:tcPr>
          <w:p w14:paraId="490023E5" w14:textId="77777777" w:rsidR="00D7260A" w:rsidRPr="009A6FE4" w:rsidRDefault="00D7260A" w:rsidP="0058087A">
            <w:pPr>
              <w:jc w:val="center"/>
              <w:rPr>
                <w:b/>
              </w:rPr>
            </w:pPr>
          </w:p>
        </w:tc>
      </w:tr>
      <w:tr w:rsidR="00D7260A" w:rsidRPr="009A6FE4" w14:paraId="76BB8E15" w14:textId="77777777" w:rsidTr="003F235A">
        <w:tc>
          <w:tcPr>
            <w:tcW w:w="567" w:type="dxa"/>
          </w:tcPr>
          <w:p w14:paraId="02826A39" w14:textId="77777777" w:rsidR="00D7260A" w:rsidRPr="009A6FE4" w:rsidRDefault="00D7260A" w:rsidP="0058087A">
            <w:pPr>
              <w:numPr>
                <w:ilvl w:val="0"/>
                <w:numId w:val="1"/>
              </w:numPr>
              <w:ind w:left="0" w:firstLine="0"/>
              <w:jc w:val="both"/>
            </w:pPr>
          </w:p>
        </w:tc>
        <w:tc>
          <w:tcPr>
            <w:tcW w:w="5955" w:type="dxa"/>
          </w:tcPr>
          <w:p w14:paraId="6031B2FE" w14:textId="77777777" w:rsidR="00D7260A" w:rsidRPr="009A6FE4" w:rsidRDefault="00D7260A" w:rsidP="0058087A">
            <w:r w:rsidRPr="009A6FE4">
              <w:t>Сведения об участии в спортивных соревнованиях</w:t>
            </w:r>
          </w:p>
        </w:tc>
        <w:tc>
          <w:tcPr>
            <w:tcW w:w="567" w:type="dxa"/>
            <w:shd w:val="clear" w:color="auto" w:fill="auto"/>
          </w:tcPr>
          <w:p w14:paraId="6DACB382" w14:textId="77777777" w:rsidR="00D7260A" w:rsidRPr="009A6FE4" w:rsidRDefault="00D7260A" w:rsidP="0058087A">
            <w:pPr>
              <w:jc w:val="center"/>
              <w:rPr>
                <w:b/>
                <w:lang w:val="en-US"/>
              </w:rPr>
            </w:pPr>
            <w:r w:rsidRPr="009A6FE4">
              <w:rPr>
                <w:b/>
                <w:lang w:val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156F6F06" w14:textId="77777777" w:rsidR="00D7260A" w:rsidRPr="009A6FE4" w:rsidRDefault="00D7260A" w:rsidP="0058087A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6F030920" w14:textId="77777777" w:rsidR="00D7260A" w:rsidRPr="009A6FE4" w:rsidRDefault="00D7260A" w:rsidP="0058087A">
            <w:pPr>
              <w:jc w:val="center"/>
              <w:rPr>
                <w:b/>
              </w:rPr>
            </w:pPr>
            <w:r w:rsidRPr="009A6FE4">
              <w:rPr>
                <w:b/>
                <w:lang w:val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6282098F" w14:textId="77777777" w:rsidR="00D7260A" w:rsidRPr="009A6FE4" w:rsidRDefault="00D7260A" w:rsidP="0058087A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31B59362" w14:textId="77777777" w:rsidR="00D7260A" w:rsidRPr="009A6FE4" w:rsidRDefault="00D7260A" w:rsidP="0058087A">
            <w:pPr>
              <w:jc w:val="center"/>
              <w:rPr>
                <w:b/>
              </w:rPr>
            </w:pPr>
            <w:r w:rsidRPr="009A6FE4">
              <w:rPr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1DE3E7AD" w14:textId="77777777" w:rsidR="00D7260A" w:rsidRPr="009A6FE4" w:rsidRDefault="00D7260A" w:rsidP="0058087A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4B3B9FDA" w14:textId="77777777" w:rsidR="00D7260A" w:rsidRPr="009A6FE4" w:rsidRDefault="00D7260A" w:rsidP="0058087A">
            <w:pPr>
              <w:jc w:val="center"/>
              <w:rPr>
                <w:b/>
              </w:rPr>
            </w:pPr>
          </w:p>
        </w:tc>
        <w:tc>
          <w:tcPr>
            <w:tcW w:w="566" w:type="dxa"/>
            <w:shd w:val="clear" w:color="auto" w:fill="auto"/>
          </w:tcPr>
          <w:p w14:paraId="49705D63" w14:textId="77777777" w:rsidR="00D7260A" w:rsidRPr="009A6FE4" w:rsidRDefault="00D7260A" w:rsidP="0058087A">
            <w:pPr>
              <w:jc w:val="center"/>
              <w:rPr>
                <w:b/>
              </w:rPr>
            </w:pPr>
            <w:r w:rsidRPr="009A6FE4">
              <w:rPr>
                <w:b/>
                <w:lang w:val="en-US"/>
              </w:rPr>
              <w:t>+</w:t>
            </w:r>
          </w:p>
        </w:tc>
      </w:tr>
      <w:tr w:rsidR="00D7260A" w:rsidRPr="009A6FE4" w14:paraId="5F5379B0" w14:textId="77777777" w:rsidTr="003F235A">
        <w:tc>
          <w:tcPr>
            <w:tcW w:w="567" w:type="dxa"/>
          </w:tcPr>
          <w:p w14:paraId="1446A3C8" w14:textId="77777777" w:rsidR="00D7260A" w:rsidRPr="009A6FE4" w:rsidRDefault="00D7260A" w:rsidP="0058087A">
            <w:pPr>
              <w:numPr>
                <w:ilvl w:val="0"/>
                <w:numId w:val="1"/>
              </w:numPr>
              <w:ind w:left="0" w:firstLine="0"/>
              <w:jc w:val="both"/>
            </w:pPr>
          </w:p>
        </w:tc>
        <w:tc>
          <w:tcPr>
            <w:tcW w:w="5955" w:type="dxa"/>
          </w:tcPr>
          <w:p w14:paraId="7505F5B6" w14:textId="77777777" w:rsidR="00D7260A" w:rsidRPr="009A6FE4" w:rsidRDefault="00D7260A" w:rsidP="0058087A">
            <w:r w:rsidRPr="009A6FE4">
              <w:t>Сведения о результатах участия в спортивных соревнованиях</w:t>
            </w:r>
          </w:p>
        </w:tc>
        <w:tc>
          <w:tcPr>
            <w:tcW w:w="567" w:type="dxa"/>
            <w:shd w:val="clear" w:color="auto" w:fill="auto"/>
          </w:tcPr>
          <w:p w14:paraId="00B040F4" w14:textId="77777777" w:rsidR="00D7260A" w:rsidRPr="009A6FE4" w:rsidRDefault="00D7260A" w:rsidP="0058087A">
            <w:pPr>
              <w:jc w:val="center"/>
              <w:rPr>
                <w:b/>
                <w:lang w:val="en-US"/>
              </w:rPr>
            </w:pPr>
            <w:r w:rsidRPr="009A6FE4">
              <w:rPr>
                <w:b/>
                <w:lang w:val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04B8919B" w14:textId="77777777" w:rsidR="00D7260A" w:rsidRPr="009A6FE4" w:rsidRDefault="00D7260A" w:rsidP="0058087A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37B6AD4B" w14:textId="77777777" w:rsidR="00D7260A" w:rsidRPr="009A6FE4" w:rsidRDefault="00D7260A" w:rsidP="0058087A">
            <w:pPr>
              <w:jc w:val="center"/>
              <w:rPr>
                <w:b/>
              </w:rPr>
            </w:pPr>
            <w:r w:rsidRPr="009A6FE4">
              <w:rPr>
                <w:b/>
                <w:lang w:val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7622EE3E" w14:textId="77777777" w:rsidR="00D7260A" w:rsidRPr="009A6FE4" w:rsidRDefault="00D7260A" w:rsidP="0058087A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351AB2DD" w14:textId="77777777" w:rsidR="00D7260A" w:rsidRPr="009A6FE4" w:rsidRDefault="00D7260A" w:rsidP="0058087A">
            <w:pPr>
              <w:jc w:val="center"/>
              <w:rPr>
                <w:b/>
              </w:rPr>
            </w:pPr>
            <w:r w:rsidRPr="009A6FE4">
              <w:rPr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5C4CA951" w14:textId="77777777" w:rsidR="00D7260A" w:rsidRPr="009A6FE4" w:rsidRDefault="00D7260A" w:rsidP="0058087A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04086AE3" w14:textId="77777777" w:rsidR="00D7260A" w:rsidRPr="009A6FE4" w:rsidRDefault="00D7260A" w:rsidP="0058087A">
            <w:pPr>
              <w:jc w:val="center"/>
              <w:rPr>
                <w:b/>
              </w:rPr>
            </w:pPr>
          </w:p>
        </w:tc>
        <w:tc>
          <w:tcPr>
            <w:tcW w:w="566" w:type="dxa"/>
            <w:shd w:val="clear" w:color="auto" w:fill="auto"/>
          </w:tcPr>
          <w:p w14:paraId="51F92D80" w14:textId="77777777" w:rsidR="00D7260A" w:rsidRPr="009A6FE4" w:rsidRDefault="00D7260A" w:rsidP="0058087A">
            <w:pPr>
              <w:jc w:val="center"/>
              <w:rPr>
                <w:b/>
              </w:rPr>
            </w:pPr>
            <w:r w:rsidRPr="009A6FE4">
              <w:rPr>
                <w:b/>
                <w:lang w:val="en-US"/>
              </w:rPr>
              <w:t>+</w:t>
            </w:r>
          </w:p>
        </w:tc>
      </w:tr>
      <w:tr w:rsidR="00D7260A" w:rsidRPr="009A6FE4" w14:paraId="72F79449" w14:textId="77777777" w:rsidTr="003F235A">
        <w:tc>
          <w:tcPr>
            <w:tcW w:w="567" w:type="dxa"/>
          </w:tcPr>
          <w:p w14:paraId="20704E40" w14:textId="77777777" w:rsidR="00D7260A" w:rsidRPr="009A6FE4" w:rsidRDefault="00D7260A" w:rsidP="0058087A">
            <w:pPr>
              <w:numPr>
                <w:ilvl w:val="0"/>
                <w:numId w:val="1"/>
              </w:numPr>
              <w:ind w:left="0" w:firstLine="0"/>
              <w:jc w:val="both"/>
            </w:pPr>
          </w:p>
        </w:tc>
        <w:tc>
          <w:tcPr>
            <w:tcW w:w="5955" w:type="dxa"/>
          </w:tcPr>
          <w:p w14:paraId="0F76A3A7" w14:textId="77777777" w:rsidR="00D7260A" w:rsidRPr="009A6FE4" w:rsidRDefault="00D7260A" w:rsidP="0058087A">
            <w:r w:rsidRPr="009A6FE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9A6FE4">
              <w:t>№ игрока в ЕИАС РФС, команда</w:t>
            </w:r>
          </w:p>
        </w:tc>
        <w:tc>
          <w:tcPr>
            <w:tcW w:w="567" w:type="dxa"/>
            <w:shd w:val="clear" w:color="auto" w:fill="auto"/>
          </w:tcPr>
          <w:p w14:paraId="5570EC33" w14:textId="77777777" w:rsidR="00D7260A" w:rsidRPr="009A6FE4" w:rsidRDefault="00D7260A" w:rsidP="0058087A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682232A6" w14:textId="77777777" w:rsidR="00D7260A" w:rsidRPr="009A6FE4" w:rsidRDefault="00D7260A" w:rsidP="0058087A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02FDE725" w14:textId="77777777" w:rsidR="00D7260A" w:rsidRPr="009A6FE4" w:rsidRDefault="00D7260A" w:rsidP="0058087A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61992BF0" w14:textId="77777777" w:rsidR="00D7260A" w:rsidRPr="009A6FE4" w:rsidRDefault="00D7260A" w:rsidP="0058087A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4C378A8E" w14:textId="77777777" w:rsidR="00D7260A" w:rsidRPr="009A6FE4" w:rsidRDefault="00D7260A" w:rsidP="0058087A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09CB3771" w14:textId="77777777" w:rsidR="00D7260A" w:rsidRPr="009A6FE4" w:rsidRDefault="00D7260A" w:rsidP="0058087A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541A92F6" w14:textId="77777777" w:rsidR="00D7260A" w:rsidRPr="009A6FE4" w:rsidRDefault="00D7260A" w:rsidP="0058087A">
            <w:pPr>
              <w:jc w:val="center"/>
              <w:rPr>
                <w:b/>
              </w:rPr>
            </w:pPr>
          </w:p>
        </w:tc>
        <w:tc>
          <w:tcPr>
            <w:tcW w:w="566" w:type="dxa"/>
            <w:shd w:val="clear" w:color="auto" w:fill="auto"/>
          </w:tcPr>
          <w:p w14:paraId="1A84C7F4" w14:textId="77777777" w:rsidR="00D7260A" w:rsidRPr="009A6FE4" w:rsidRDefault="00D7260A" w:rsidP="0058087A">
            <w:pPr>
              <w:jc w:val="center"/>
              <w:rPr>
                <w:b/>
              </w:rPr>
            </w:pPr>
            <w:r w:rsidRPr="009A6FE4">
              <w:rPr>
                <w:b/>
              </w:rPr>
              <w:t>+</w:t>
            </w:r>
          </w:p>
        </w:tc>
      </w:tr>
      <w:tr w:rsidR="004F69B7" w:rsidRPr="009A6FE4" w14:paraId="3C7F2DFA" w14:textId="77777777" w:rsidTr="003F235A">
        <w:tc>
          <w:tcPr>
            <w:tcW w:w="567" w:type="dxa"/>
          </w:tcPr>
          <w:p w14:paraId="1F009AA6" w14:textId="77777777" w:rsidR="004F69B7" w:rsidRPr="009A6FE4" w:rsidRDefault="004F69B7" w:rsidP="0058087A">
            <w:pPr>
              <w:numPr>
                <w:ilvl w:val="0"/>
                <w:numId w:val="1"/>
              </w:numPr>
              <w:ind w:left="0" w:firstLine="0"/>
              <w:jc w:val="both"/>
            </w:pPr>
          </w:p>
        </w:tc>
        <w:tc>
          <w:tcPr>
            <w:tcW w:w="5955" w:type="dxa"/>
          </w:tcPr>
          <w:p w14:paraId="75399BF5" w14:textId="77777777" w:rsidR="004F69B7" w:rsidRPr="009A6FE4" w:rsidRDefault="004F69B7" w:rsidP="0058087A">
            <w:pPr>
              <w:rPr>
                <w:rFonts w:asciiTheme="minorHAnsi" w:hAnsiTheme="minorHAnsi" w:cstheme="minorBidi"/>
                <w:lang w:eastAsia="en-US"/>
              </w:rPr>
            </w:pPr>
            <w:r w:rsidRPr="009A6FE4">
              <w:rPr>
                <w:rFonts w:asciiTheme="minorHAnsi" w:hAnsiTheme="minorHAnsi" w:cstheme="minorBidi"/>
                <w:lang w:eastAsia="en-US"/>
              </w:rPr>
              <w:t>Сертификат РУСАДА</w:t>
            </w:r>
            <w:r w:rsidR="00D424F7" w:rsidRPr="009A6FE4">
              <w:rPr>
                <w:rFonts w:asciiTheme="minorHAnsi" w:hAnsiTheme="minorHAnsi" w:cstheme="minorBidi"/>
                <w:lang w:eastAsia="en-US"/>
              </w:rPr>
              <w:t>, сведения, в нем содержащиеся</w:t>
            </w:r>
          </w:p>
        </w:tc>
        <w:tc>
          <w:tcPr>
            <w:tcW w:w="567" w:type="dxa"/>
            <w:shd w:val="clear" w:color="auto" w:fill="auto"/>
          </w:tcPr>
          <w:p w14:paraId="3E20F50C" w14:textId="1C7A7718" w:rsidR="004F69B7" w:rsidRPr="009A6FE4" w:rsidRDefault="00483C26" w:rsidP="0058087A">
            <w:pPr>
              <w:jc w:val="center"/>
              <w:rPr>
                <w:b/>
              </w:rPr>
            </w:pPr>
            <w:r w:rsidRPr="009A6FE4">
              <w:rPr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1165AEB2" w14:textId="77777777" w:rsidR="004F69B7" w:rsidRPr="009A6FE4" w:rsidRDefault="004F69B7" w:rsidP="0058087A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04EB9445" w14:textId="2137A791" w:rsidR="004F69B7" w:rsidRPr="009A6FE4" w:rsidRDefault="00483C26" w:rsidP="0058087A">
            <w:pPr>
              <w:jc w:val="center"/>
              <w:rPr>
                <w:b/>
              </w:rPr>
            </w:pPr>
            <w:r w:rsidRPr="009A6FE4">
              <w:rPr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5CA3D7FB" w14:textId="77777777" w:rsidR="004F69B7" w:rsidRPr="009A6FE4" w:rsidRDefault="004F69B7" w:rsidP="0058087A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14A1ABE0" w14:textId="6F2422F7" w:rsidR="004F69B7" w:rsidRPr="009A6FE4" w:rsidRDefault="00483C26" w:rsidP="0058087A">
            <w:pPr>
              <w:jc w:val="center"/>
              <w:rPr>
                <w:b/>
              </w:rPr>
            </w:pPr>
            <w:r w:rsidRPr="009A6FE4">
              <w:rPr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194B753D" w14:textId="77777777" w:rsidR="004F69B7" w:rsidRPr="009A6FE4" w:rsidRDefault="004F69B7" w:rsidP="0058087A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7EDD55DC" w14:textId="77777777" w:rsidR="004F69B7" w:rsidRPr="009A6FE4" w:rsidRDefault="004F69B7" w:rsidP="0058087A">
            <w:pPr>
              <w:jc w:val="center"/>
              <w:rPr>
                <w:b/>
              </w:rPr>
            </w:pPr>
          </w:p>
        </w:tc>
        <w:tc>
          <w:tcPr>
            <w:tcW w:w="566" w:type="dxa"/>
            <w:shd w:val="clear" w:color="auto" w:fill="auto"/>
          </w:tcPr>
          <w:p w14:paraId="0C33DBAD" w14:textId="585E4DE6" w:rsidR="004F69B7" w:rsidRPr="009A6FE4" w:rsidRDefault="00483C26" w:rsidP="0058087A">
            <w:pPr>
              <w:jc w:val="center"/>
              <w:rPr>
                <w:b/>
              </w:rPr>
            </w:pPr>
            <w:r w:rsidRPr="009A6FE4">
              <w:rPr>
                <w:b/>
              </w:rPr>
              <w:t>+</w:t>
            </w:r>
          </w:p>
        </w:tc>
      </w:tr>
      <w:tr w:rsidR="00D7260A" w:rsidRPr="009A6FE4" w14:paraId="689A8A02" w14:textId="77777777" w:rsidTr="0058087A">
        <w:tc>
          <w:tcPr>
            <w:tcW w:w="11057" w:type="dxa"/>
            <w:gridSpan w:val="10"/>
            <w:shd w:val="clear" w:color="auto" w:fill="auto"/>
          </w:tcPr>
          <w:p w14:paraId="76139726" w14:textId="77777777" w:rsidR="00D7260A" w:rsidRPr="009A6FE4" w:rsidRDefault="00D7260A" w:rsidP="0058087A">
            <w:pPr>
              <w:jc w:val="center"/>
              <w:rPr>
                <w:b/>
              </w:rPr>
            </w:pPr>
            <w:r w:rsidRPr="009A6FE4">
              <w:rPr>
                <w:b/>
              </w:rPr>
              <w:t>В отношении законных представителей несовершеннолетних лиц, получающих услугу в области физической культуры и спорта</w:t>
            </w:r>
          </w:p>
        </w:tc>
      </w:tr>
      <w:tr w:rsidR="00D7260A" w:rsidRPr="009A6FE4" w14:paraId="5F919669" w14:textId="77777777" w:rsidTr="003F235A">
        <w:tc>
          <w:tcPr>
            <w:tcW w:w="567" w:type="dxa"/>
          </w:tcPr>
          <w:p w14:paraId="0BAD5CA6" w14:textId="77777777" w:rsidR="00D7260A" w:rsidRPr="009A6FE4" w:rsidRDefault="00D7260A" w:rsidP="0058087A">
            <w:pPr>
              <w:numPr>
                <w:ilvl w:val="0"/>
                <w:numId w:val="2"/>
              </w:numPr>
              <w:ind w:left="0" w:firstLine="0"/>
              <w:jc w:val="both"/>
            </w:pPr>
          </w:p>
        </w:tc>
        <w:tc>
          <w:tcPr>
            <w:tcW w:w="5955" w:type="dxa"/>
          </w:tcPr>
          <w:p w14:paraId="14C811B1" w14:textId="77777777" w:rsidR="00D7260A" w:rsidRPr="009A6FE4" w:rsidRDefault="00D7260A" w:rsidP="0058087A">
            <w:r w:rsidRPr="009A6FE4">
              <w:rPr>
                <w:lang w:val="ru"/>
              </w:rPr>
              <w:t>Фамилия, имя, отчество (при наличии)</w:t>
            </w:r>
          </w:p>
        </w:tc>
        <w:tc>
          <w:tcPr>
            <w:tcW w:w="567" w:type="dxa"/>
            <w:shd w:val="clear" w:color="auto" w:fill="auto"/>
          </w:tcPr>
          <w:p w14:paraId="5A5B6E6B" w14:textId="77777777" w:rsidR="00D7260A" w:rsidRPr="009A6FE4" w:rsidRDefault="00D7260A" w:rsidP="0058087A">
            <w:pPr>
              <w:jc w:val="center"/>
              <w:rPr>
                <w:b/>
                <w:lang w:val="en-US"/>
              </w:rPr>
            </w:pPr>
            <w:r w:rsidRPr="009A6FE4">
              <w:rPr>
                <w:b/>
                <w:lang w:val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00A7E4C7" w14:textId="77777777" w:rsidR="00D7260A" w:rsidRPr="009A6FE4" w:rsidRDefault="00D7260A" w:rsidP="0058087A">
            <w:pPr>
              <w:jc w:val="center"/>
              <w:rPr>
                <w:b/>
              </w:rPr>
            </w:pPr>
            <w:r w:rsidRPr="009A6FE4">
              <w:rPr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44005AF8" w14:textId="77777777" w:rsidR="00D7260A" w:rsidRPr="009A6FE4" w:rsidRDefault="00D7260A" w:rsidP="0058087A">
            <w:pPr>
              <w:jc w:val="center"/>
              <w:rPr>
                <w:b/>
              </w:rPr>
            </w:pPr>
            <w:r w:rsidRPr="009A6FE4">
              <w:rPr>
                <w:b/>
                <w:lang w:val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5CAEAA2B" w14:textId="77777777" w:rsidR="00D7260A" w:rsidRPr="009A6FE4" w:rsidRDefault="00D7260A" w:rsidP="0058087A">
            <w:pPr>
              <w:jc w:val="center"/>
              <w:rPr>
                <w:b/>
              </w:rPr>
            </w:pPr>
            <w:r w:rsidRPr="009A6FE4">
              <w:rPr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33C32344" w14:textId="77777777" w:rsidR="00D7260A" w:rsidRPr="009A6FE4" w:rsidRDefault="00D7260A" w:rsidP="0058087A">
            <w:pPr>
              <w:jc w:val="center"/>
              <w:rPr>
                <w:b/>
              </w:rPr>
            </w:pPr>
            <w:r w:rsidRPr="009A6FE4">
              <w:rPr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602CB3E7" w14:textId="77777777" w:rsidR="00D7260A" w:rsidRPr="009A6FE4" w:rsidRDefault="00D7260A" w:rsidP="0058087A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2DFE9AB5" w14:textId="77777777" w:rsidR="00D7260A" w:rsidRPr="009A6FE4" w:rsidRDefault="00D7260A" w:rsidP="0058087A">
            <w:pPr>
              <w:jc w:val="center"/>
              <w:rPr>
                <w:b/>
              </w:rPr>
            </w:pPr>
          </w:p>
        </w:tc>
        <w:tc>
          <w:tcPr>
            <w:tcW w:w="566" w:type="dxa"/>
            <w:shd w:val="clear" w:color="auto" w:fill="auto"/>
          </w:tcPr>
          <w:p w14:paraId="1B81D9EA" w14:textId="77777777" w:rsidR="00D7260A" w:rsidRPr="009A6FE4" w:rsidRDefault="00D7260A" w:rsidP="0058087A">
            <w:pPr>
              <w:jc w:val="center"/>
              <w:rPr>
                <w:b/>
              </w:rPr>
            </w:pPr>
            <w:r w:rsidRPr="009A6FE4">
              <w:rPr>
                <w:b/>
                <w:lang w:val="en-US"/>
              </w:rPr>
              <w:t>+</w:t>
            </w:r>
          </w:p>
        </w:tc>
      </w:tr>
      <w:tr w:rsidR="00D7260A" w:rsidRPr="009A6FE4" w14:paraId="450E3044" w14:textId="77777777" w:rsidTr="003F235A">
        <w:tc>
          <w:tcPr>
            <w:tcW w:w="567" w:type="dxa"/>
          </w:tcPr>
          <w:p w14:paraId="6F442105" w14:textId="77777777" w:rsidR="00D7260A" w:rsidRPr="009A6FE4" w:rsidRDefault="00D7260A" w:rsidP="0058087A">
            <w:pPr>
              <w:numPr>
                <w:ilvl w:val="0"/>
                <w:numId w:val="2"/>
              </w:numPr>
              <w:ind w:left="0" w:firstLine="0"/>
              <w:jc w:val="both"/>
            </w:pPr>
          </w:p>
        </w:tc>
        <w:tc>
          <w:tcPr>
            <w:tcW w:w="5955" w:type="dxa"/>
          </w:tcPr>
          <w:p w14:paraId="23B3A5B8" w14:textId="67ACE5E0" w:rsidR="00D7260A" w:rsidRPr="009A6FE4" w:rsidRDefault="00D7260A" w:rsidP="00F1354F">
            <w:r w:rsidRPr="009A6FE4">
              <w:rPr>
                <w:lang w:val="ru"/>
              </w:rPr>
              <w:t>Число, месяц, год рождения</w:t>
            </w:r>
          </w:p>
        </w:tc>
        <w:tc>
          <w:tcPr>
            <w:tcW w:w="567" w:type="dxa"/>
            <w:shd w:val="clear" w:color="auto" w:fill="auto"/>
          </w:tcPr>
          <w:p w14:paraId="3DE942B6" w14:textId="77777777" w:rsidR="00D7260A" w:rsidRPr="009A6FE4" w:rsidRDefault="00D7260A" w:rsidP="0058087A">
            <w:pPr>
              <w:jc w:val="center"/>
              <w:rPr>
                <w:b/>
                <w:lang w:val="en-US"/>
              </w:rPr>
            </w:pPr>
            <w:r w:rsidRPr="009A6FE4">
              <w:rPr>
                <w:b/>
                <w:lang w:val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38B102CE" w14:textId="77777777" w:rsidR="00D7260A" w:rsidRPr="009A6FE4" w:rsidRDefault="00D7260A" w:rsidP="0058087A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79C565A2" w14:textId="77777777" w:rsidR="00D7260A" w:rsidRPr="009A6FE4" w:rsidRDefault="00D7260A" w:rsidP="0058087A">
            <w:pPr>
              <w:jc w:val="center"/>
              <w:rPr>
                <w:b/>
              </w:rPr>
            </w:pPr>
            <w:r w:rsidRPr="009A6FE4">
              <w:rPr>
                <w:b/>
                <w:lang w:val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24D8FF06" w14:textId="77777777" w:rsidR="00D7260A" w:rsidRPr="009A6FE4" w:rsidRDefault="00D7260A" w:rsidP="0058087A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33BC56BB" w14:textId="77777777" w:rsidR="00D7260A" w:rsidRPr="009A6FE4" w:rsidRDefault="00D7260A" w:rsidP="0058087A">
            <w:pPr>
              <w:jc w:val="center"/>
              <w:rPr>
                <w:b/>
              </w:rPr>
            </w:pPr>
            <w:r w:rsidRPr="009A6FE4">
              <w:rPr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5B581DB2" w14:textId="77777777" w:rsidR="00D7260A" w:rsidRPr="009A6FE4" w:rsidRDefault="00D7260A" w:rsidP="0058087A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5E7826BB" w14:textId="77777777" w:rsidR="00D7260A" w:rsidRPr="009A6FE4" w:rsidRDefault="00D7260A" w:rsidP="0058087A">
            <w:pPr>
              <w:jc w:val="center"/>
              <w:rPr>
                <w:b/>
              </w:rPr>
            </w:pPr>
          </w:p>
        </w:tc>
        <w:tc>
          <w:tcPr>
            <w:tcW w:w="566" w:type="dxa"/>
            <w:shd w:val="clear" w:color="auto" w:fill="auto"/>
          </w:tcPr>
          <w:p w14:paraId="4272B172" w14:textId="77777777" w:rsidR="00D7260A" w:rsidRPr="009A6FE4" w:rsidRDefault="00D7260A" w:rsidP="0058087A">
            <w:pPr>
              <w:jc w:val="center"/>
              <w:rPr>
                <w:b/>
              </w:rPr>
            </w:pPr>
            <w:r w:rsidRPr="009A6FE4">
              <w:rPr>
                <w:b/>
                <w:lang w:val="en-US"/>
              </w:rPr>
              <w:t>+</w:t>
            </w:r>
          </w:p>
        </w:tc>
      </w:tr>
      <w:tr w:rsidR="00D7260A" w:rsidRPr="009A6FE4" w14:paraId="4ADB9B87" w14:textId="77777777" w:rsidTr="003F235A">
        <w:tc>
          <w:tcPr>
            <w:tcW w:w="567" w:type="dxa"/>
          </w:tcPr>
          <w:p w14:paraId="4C5E6FFA" w14:textId="77777777" w:rsidR="00D7260A" w:rsidRPr="009A6FE4" w:rsidRDefault="00D7260A" w:rsidP="0058087A">
            <w:pPr>
              <w:numPr>
                <w:ilvl w:val="0"/>
                <w:numId w:val="2"/>
              </w:numPr>
              <w:ind w:left="0" w:firstLine="0"/>
              <w:jc w:val="both"/>
            </w:pPr>
          </w:p>
        </w:tc>
        <w:tc>
          <w:tcPr>
            <w:tcW w:w="5955" w:type="dxa"/>
          </w:tcPr>
          <w:p w14:paraId="5DFAAA67" w14:textId="77777777" w:rsidR="00D7260A" w:rsidRPr="009A6FE4" w:rsidRDefault="00D7260A" w:rsidP="0058087A">
            <w:r w:rsidRPr="009A6FE4">
              <w:rPr>
                <w:lang w:val="ru"/>
              </w:rPr>
              <w:t>Пол</w:t>
            </w:r>
          </w:p>
        </w:tc>
        <w:tc>
          <w:tcPr>
            <w:tcW w:w="567" w:type="dxa"/>
            <w:shd w:val="clear" w:color="auto" w:fill="auto"/>
          </w:tcPr>
          <w:p w14:paraId="7468106D" w14:textId="77777777" w:rsidR="00D7260A" w:rsidRPr="009A6FE4" w:rsidRDefault="00D7260A" w:rsidP="0058087A">
            <w:pPr>
              <w:jc w:val="center"/>
              <w:rPr>
                <w:b/>
                <w:lang w:val="en-US"/>
              </w:rPr>
            </w:pPr>
            <w:r w:rsidRPr="009A6FE4">
              <w:rPr>
                <w:b/>
                <w:lang w:val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574B0BB9" w14:textId="77777777" w:rsidR="00D7260A" w:rsidRPr="009A6FE4" w:rsidRDefault="00D7260A" w:rsidP="0058087A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750DA839" w14:textId="77777777" w:rsidR="00D7260A" w:rsidRPr="009A6FE4" w:rsidRDefault="00D7260A" w:rsidP="0058087A">
            <w:pPr>
              <w:jc w:val="center"/>
              <w:rPr>
                <w:b/>
              </w:rPr>
            </w:pPr>
            <w:r w:rsidRPr="009A6FE4">
              <w:rPr>
                <w:b/>
                <w:lang w:val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27FB81C1" w14:textId="77777777" w:rsidR="00D7260A" w:rsidRPr="009A6FE4" w:rsidRDefault="00D7260A" w:rsidP="0058087A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76AD8414" w14:textId="77777777" w:rsidR="00D7260A" w:rsidRPr="009A6FE4" w:rsidRDefault="00D7260A" w:rsidP="0058087A">
            <w:pPr>
              <w:jc w:val="center"/>
              <w:rPr>
                <w:b/>
              </w:rPr>
            </w:pPr>
            <w:r w:rsidRPr="009A6FE4">
              <w:rPr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79B0F197" w14:textId="77777777" w:rsidR="00D7260A" w:rsidRPr="009A6FE4" w:rsidRDefault="00D7260A" w:rsidP="0058087A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143137A7" w14:textId="77777777" w:rsidR="00D7260A" w:rsidRPr="009A6FE4" w:rsidRDefault="00D7260A" w:rsidP="0058087A">
            <w:pPr>
              <w:jc w:val="center"/>
              <w:rPr>
                <w:b/>
              </w:rPr>
            </w:pPr>
          </w:p>
        </w:tc>
        <w:tc>
          <w:tcPr>
            <w:tcW w:w="566" w:type="dxa"/>
            <w:shd w:val="clear" w:color="auto" w:fill="auto"/>
          </w:tcPr>
          <w:p w14:paraId="3F30B6A5" w14:textId="77777777" w:rsidR="00D7260A" w:rsidRPr="009A6FE4" w:rsidRDefault="00D7260A" w:rsidP="0058087A">
            <w:pPr>
              <w:jc w:val="center"/>
              <w:rPr>
                <w:b/>
              </w:rPr>
            </w:pPr>
            <w:r w:rsidRPr="009A6FE4">
              <w:rPr>
                <w:b/>
                <w:lang w:val="en-US"/>
              </w:rPr>
              <w:t>+</w:t>
            </w:r>
          </w:p>
        </w:tc>
      </w:tr>
      <w:tr w:rsidR="00D7260A" w:rsidRPr="009A6FE4" w14:paraId="3F62F2F4" w14:textId="77777777" w:rsidTr="003F235A">
        <w:tc>
          <w:tcPr>
            <w:tcW w:w="567" w:type="dxa"/>
          </w:tcPr>
          <w:p w14:paraId="65EA5DBC" w14:textId="77777777" w:rsidR="00D7260A" w:rsidRPr="009A6FE4" w:rsidRDefault="00D7260A" w:rsidP="0058087A">
            <w:pPr>
              <w:numPr>
                <w:ilvl w:val="0"/>
                <w:numId w:val="2"/>
              </w:numPr>
              <w:ind w:left="0" w:firstLine="0"/>
              <w:jc w:val="both"/>
            </w:pPr>
          </w:p>
        </w:tc>
        <w:tc>
          <w:tcPr>
            <w:tcW w:w="5955" w:type="dxa"/>
          </w:tcPr>
          <w:p w14:paraId="6B1AF160" w14:textId="77777777" w:rsidR="00D7260A" w:rsidRPr="009A6FE4" w:rsidRDefault="00D7260A" w:rsidP="0058087A">
            <w:r w:rsidRPr="009A6FE4">
              <w:rPr>
                <w:lang w:val="ru"/>
              </w:rPr>
              <w:t>Фамилия, имя, отчество (при наличии) ребенка</w:t>
            </w:r>
          </w:p>
        </w:tc>
        <w:tc>
          <w:tcPr>
            <w:tcW w:w="567" w:type="dxa"/>
            <w:shd w:val="clear" w:color="auto" w:fill="auto"/>
          </w:tcPr>
          <w:p w14:paraId="03AAE84A" w14:textId="77777777" w:rsidR="00D7260A" w:rsidRPr="009A6FE4" w:rsidRDefault="00D7260A" w:rsidP="0058087A">
            <w:pPr>
              <w:jc w:val="center"/>
              <w:rPr>
                <w:b/>
                <w:lang w:val="en-US"/>
              </w:rPr>
            </w:pPr>
            <w:r w:rsidRPr="009A6FE4">
              <w:rPr>
                <w:b/>
                <w:lang w:val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4E9E0E76" w14:textId="77777777" w:rsidR="00D7260A" w:rsidRPr="009A6FE4" w:rsidRDefault="00D7260A" w:rsidP="0058087A">
            <w:pPr>
              <w:jc w:val="center"/>
              <w:rPr>
                <w:b/>
              </w:rPr>
            </w:pPr>
            <w:r w:rsidRPr="009A6FE4">
              <w:rPr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209DABD2" w14:textId="77777777" w:rsidR="00D7260A" w:rsidRPr="009A6FE4" w:rsidRDefault="00D7260A" w:rsidP="0058087A">
            <w:pPr>
              <w:jc w:val="center"/>
              <w:rPr>
                <w:b/>
              </w:rPr>
            </w:pPr>
            <w:r w:rsidRPr="009A6FE4">
              <w:rPr>
                <w:b/>
                <w:lang w:val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5BD560CB" w14:textId="77777777" w:rsidR="00D7260A" w:rsidRPr="009A6FE4" w:rsidRDefault="00D7260A" w:rsidP="0058087A">
            <w:pPr>
              <w:jc w:val="center"/>
              <w:rPr>
                <w:b/>
              </w:rPr>
            </w:pPr>
            <w:r w:rsidRPr="009A6FE4">
              <w:rPr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23EF2CDB" w14:textId="77777777" w:rsidR="00D7260A" w:rsidRPr="009A6FE4" w:rsidRDefault="00D7260A" w:rsidP="0058087A">
            <w:pPr>
              <w:jc w:val="center"/>
              <w:rPr>
                <w:b/>
              </w:rPr>
            </w:pPr>
            <w:r w:rsidRPr="009A6FE4">
              <w:rPr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2998909F" w14:textId="77777777" w:rsidR="00D7260A" w:rsidRPr="009A6FE4" w:rsidRDefault="00D7260A" w:rsidP="0058087A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5CF0ED0A" w14:textId="77777777" w:rsidR="00D7260A" w:rsidRPr="009A6FE4" w:rsidRDefault="00D7260A" w:rsidP="0058087A">
            <w:pPr>
              <w:jc w:val="center"/>
              <w:rPr>
                <w:b/>
              </w:rPr>
            </w:pPr>
          </w:p>
        </w:tc>
        <w:tc>
          <w:tcPr>
            <w:tcW w:w="566" w:type="dxa"/>
            <w:shd w:val="clear" w:color="auto" w:fill="auto"/>
          </w:tcPr>
          <w:p w14:paraId="21C28B33" w14:textId="77777777" w:rsidR="00D7260A" w:rsidRPr="009A6FE4" w:rsidRDefault="00D7260A" w:rsidP="0058087A">
            <w:pPr>
              <w:jc w:val="center"/>
              <w:rPr>
                <w:b/>
              </w:rPr>
            </w:pPr>
            <w:r w:rsidRPr="009A6FE4">
              <w:rPr>
                <w:b/>
                <w:lang w:val="en-US"/>
              </w:rPr>
              <w:t>+</w:t>
            </w:r>
          </w:p>
        </w:tc>
      </w:tr>
      <w:tr w:rsidR="00D7260A" w:rsidRPr="009A6FE4" w14:paraId="7953D315" w14:textId="77777777" w:rsidTr="003F235A">
        <w:tc>
          <w:tcPr>
            <w:tcW w:w="567" w:type="dxa"/>
          </w:tcPr>
          <w:p w14:paraId="520F42CC" w14:textId="77777777" w:rsidR="00D7260A" w:rsidRPr="009A6FE4" w:rsidRDefault="00D7260A" w:rsidP="0058087A">
            <w:pPr>
              <w:numPr>
                <w:ilvl w:val="0"/>
                <w:numId w:val="2"/>
              </w:numPr>
              <w:ind w:left="0" w:firstLine="0"/>
              <w:jc w:val="both"/>
            </w:pPr>
          </w:p>
        </w:tc>
        <w:tc>
          <w:tcPr>
            <w:tcW w:w="5955" w:type="dxa"/>
          </w:tcPr>
          <w:p w14:paraId="2E8262E1" w14:textId="77777777" w:rsidR="00D7260A" w:rsidRPr="009A6FE4" w:rsidRDefault="00D7260A" w:rsidP="0058087A">
            <w:r w:rsidRPr="009A6FE4">
              <w:t>Вид родственной связи с ребенком</w:t>
            </w:r>
          </w:p>
        </w:tc>
        <w:tc>
          <w:tcPr>
            <w:tcW w:w="567" w:type="dxa"/>
            <w:shd w:val="clear" w:color="auto" w:fill="auto"/>
          </w:tcPr>
          <w:p w14:paraId="5B181240" w14:textId="77777777" w:rsidR="00D7260A" w:rsidRPr="009A6FE4" w:rsidRDefault="00D7260A" w:rsidP="0058087A">
            <w:pPr>
              <w:jc w:val="center"/>
              <w:rPr>
                <w:b/>
                <w:lang w:val="en-US"/>
              </w:rPr>
            </w:pPr>
            <w:r w:rsidRPr="009A6FE4">
              <w:rPr>
                <w:b/>
                <w:lang w:val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45810A26" w14:textId="77777777" w:rsidR="00D7260A" w:rsidRPr="009A6FE4" w:rsidRDefault="00D7260A" w:rsidP="0058087A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026F3909" w14:textId="77777777" w:rsidR="00D7260A" w:rsidRPr="009A6FE4" w:rsidRDefault="00D7260A" w:rsidP="0058087A">
            <w:pPr>
              <w:jc w:val="center"/>
              <w:rPr>
                <w:b/>
              </w:rPr>
            </w:pPr>
            <w:r w:rsidRPr="009A6FE4">
              <w:rPr>
                <w:b/>
                <w:lang w:val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7FEBD0F4" w14:textId="77777777" w:rsidR="00D7260A" w:rsidRPr="009A6FE4" w:rsidRDefault="00D7260A" w:rsidP="0058087A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14BC13D0" w14:textId="77777777" w:rsidR="00D7260A" w:rsidRPr="009A6FE4" w:rsidRDefault="00D7260A" w:rsidP="0058087A">
            <w:pPr>
              <w:jc w:val="center"/>
              <w:rPr>
                <w:b/>
              </w:rPr>
            </w:pPr>
            <w:r w:rsidRPr="009A6FE4">
              <w:rPr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0E50BDA6" w14:textId="77777777" w:rsidR="00D7260A" w:rsidRPr="009A6FE4" w:rsidRDefault="00D7260A" w:rsidP="0058087A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4A884DCA" w14:textId="77777777" w:rsidR="00D7260A" w:rsidRPr="009A6FE4" w:rsidRDefault="00D7260A" w:rsidP="0058087A">
            <w:pPr>
              <w:jc w:val="center"/>
              <w:rPr>
                <w:b/>
              </w:rPr>
            </w:pPr>
          </w:p>
        </w:tc>
        <w:tc>
          <w:tcPr>
            <w:tcW w:w="566" w:type="dxa"/>
            <w:shd w:val="clear" w:color="auto" w:fill="auto"/>
          </w:tcPr>
          <w:p w14:paraId="6A1D18F8" w14:textId="77777777" w:rsidR="00D7260A" w:rsidRPr="009A6FE4" w:rsidRDefault="00D7260A" w:rsidP="0058087A">
            <w:pPr>
              <w:jc w:val="center"/>
              <w:rPr>
                <w:b/>
              </w:rPr>
            </w:pPr>
            <w:r w:rsidRPr="009A6FE4">
              <w:rPr>
                <w:b/>
                <w:lang w:val="en-US"/>
              </w:rPr>
              <w:t>+</w:t>
            </w:r>
          </w:p>
        </w:tc>
      </w:tr>
      <w:tr w:rsidR="00B15439" w:rsidRPr="009A6FE4" w14:paraId="0B465C9E" w14:textId="77777777" w:rsidTr="003F235A">
        <w:tc>
          <w:tcPr>
            <w:tcW w:w="567" w:type="dxa"/>
          </w:tcPr>
          <w:p w14:paraId="36C37396" w14:textId="77777777" w:rsidR="00B15439" w:rsidRPr="009A6FE4" w:rsidRDefault="00B15439" w:rsidP="0058087A">
            <w:pPr>
              <w:numPr>
                <w:ilvl w:val="0"/>
                <w:numId w:val="2"/>
              </w:numPr>
              <w:ind w:left="0" w:firstLine="0"/>
              <w:jc w:val="both"/>
            </w:pPr>
          </w:p>
        </w:tc>
        <w:tc>
          <w:tcPr>
            <w:tcW w:w="5955" w:type="dxa"/>
          </w:tcPr>
          <w:p w14:paraId="0336109F" w14:textId="736ABD0F" w:rsidR="00B15439" w:rsidRPr="009A6FE4" w:rsidRDefault="00B15439" w:rsidP="0058087A">
            <w:r w:rsidRPr="009A6FE4">
              <w:rPr>
                <w:rFonts w:ascii="Times New Roman" w:hAnsi="Times New Roman"/>
                <w:color w:val="000000"/>
              </w:rPr>
              <w:t>Документ, подтверждающий законное представительство обучающегося.</w:t>
            </w:r>
          </w:p>
        </w:tc>
        <w:tc>
          <w:tcPr>
            <w:tcW w:w="567" w:type="dxa"/>
            <w:shd w:val="clear" w:color="auto" w:fill="auto"/>
          </w:tcPr>
          <w:p w14:paraId="4C28500B" w14:textId="6B88CEB4" w:rsidR="00B15439" w:rsidRPr="009A6FE4" w:rsidRDefault="00552EC7" w:rsidP="0058087A">
            <w:pPr>
              <w:jc w:val="center"/>
              <w:rPr>
                <w:b/>
              </w:rPr>
            </w:pPr>
            <w:r w:rsidRPr="009A6FE4">
              <w:rPr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41939D40" w14:textId="77777777" w:rsidR="00B15439" w:rsidRPr="009A6FE4" w:rsidRDefault="00B15439" w:rsidP="0058087A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57047644" w14:textId="7A6EC181" w:rsidR="00B15439" w:rsidRPr="009A6FE4" w:rsidRDefault="00552EC7" w:rsidP="0058087A">
            <w:pPr>
              <w:jc w:val="center"/>
              <w:rPr>
                <w:b/>
              </w:rPr>
            </w:pPr>
            <w:r w:rsidRPr="009A6FE4">
              <w:rPr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6139FC9F" w14:textId="77777777" w:rsidR="00B15439" w:rsidRPr="009A6FE4" w:rsidRDefault="00B15439" w:rsidP="0058087A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089D4B83" w14:textId="24CDDFB8" w:rsidR="00B15439" w:rsidRPr="009A6FE4" w:rsidRDefault="00552EC7" w:rsidP="0058087A">
            <w:pPr>
              <w:jc w:val="center"/>
              <w:rPr>
                <w:b/>
              </w:rPr>
            </w:pPr>
            <w:r w:rsidRPr="009A6FE4">
              <w:rPr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15669BB6" w14:textId="77777777" w:rsidR="00B15439" w:rsidRPr="009A6FE4" w:rsidRDefault="00B15439" w:rsidP="0058087A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1C7054A9" w14:textId="77777777" w:rsidR="00B15439" w:rsidRPr="009A6FE4" w:rsidRDefault="00B15439" w:rsidP="0058087A">
            <w:pPr>
              <w:jc w:val="center"/>
              <w:rPr>
                <w:b/>
              </w:rPr>
            </w:pPr>
          </w:p>
        </w:tc>
        <w:tc>
          <w:tcPr>
            <w:tcW w:w="566" w:type="dxa"/>
            <w:shd w:val="clear" w:color="auto" w:fill="auto"/>
          </w:tcPr>
          <w:p w14:paraId="1C6C8C12" w14:textId="06026448" w:rsidR="00B15439" w:rsidRPr="009A6FE4" w:rsidRDefault="00552EC7" w:rsidP="0058087A">
            <w:pPr>
              <w:jc w:val="center"/>
              <w:rPr>
                <w:b/>
              </w:rPr>
            </w:pPr>
            <w:r w:rsidRPr="009A6FE4">
              <w:rPr>
                <w:b/>
              </w:rPr>
              <w:t>+</w:t>
            </w:r>
          </w:p>
        </w:tc>
      </w:tr>
      <w:tr w:rsidR="00D7260A" w:rsidRPr="009A6FE4" w14:paraId="7D840261" w14:textId="77777777" w:rsidTr="003F235A">
        <w:tc>
          <w:tcPr>
            <w:tcW w:w="567" w:type="dxa"/>
          </w:tcPr>
          <w:p w14:paraId="1FD5C989" w14:textId="77777777" w:rsidR="00D7260A" w:rsidRPr="009A6FE4" w:rsidRDefault="00D7260A" w:rsidP="0058087A">
            <w:pPr>
              <w:numPr>
                <w:ilvl w:val="0"/>
                <w:numId w:val="2"/>
              </w:numPr>
              <w:ind w:left="0" w:firstLine="0"/>
              <w:jc w:val="both"/>
            </w:pPr>
          </w:p>
        </w:tc>
        <w:tc>
          <w:tcPr>
            <w:tcW w:w="5955" w:type="dxa"/>
          </w:tcPr>
          <w:p w14:paraId="67A15ED0" w14:textId="77777777" w:rsidR="00D7260A" w:rsidRPr="009A6FE4" w:rsidRDefault="00D7260A" w:rsidP="0058087A">
            <w:r w:rsidRPr="009A6FE4">
              <w:rPr>
                <w:lang w:val="ru"/>
              </w:rPr>
              <w:t>Номер контактного телефона</w:t>
            </w:r>
          </w:p>
        </w:tc>
        <w:tc>
          <w:tcPr>
            <w:tcW w:w="567" w:type="dxa"/>
            <w:shd w:val="clear" w:color="auto" w:fill="auto"/>
          </w:tcPr>
          <w:p w14:paraId="34BF4DCB" w14:textId="77777777" w:rsidR="00D7260A" w:rsidRPr="009A6FE4" w:rsidRDefault="00D7260A" w:rsidP="0058087A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2A1844BB" w14:textId="77777777" w:rsidR="00D7260A" w:rsidRPr="009A6FE4" w:rsidRDefault="00D7260A" w:rsidP="0058087A">
            <w:pPr>
              <w:jc w:val="center"/>
              <w:rPr>
                <w:b/>
              </w:rPr>
            </w:pPr>
            <w:r w:rsidRPr="009A6FE4">
              <w:rPr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00118790" w14:textId="77777777" w:rsidR="00D7260A" w:rsidRPr="009A6FE4" w:rsidRDefault="00D7260A" w:rsidP="0058087A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3B8A59AF" w14:textId="77777777" w:rsidR="00D7260A" w:rsidRPr="009A6FE4" w:rsidRDefault="00D7260A" w:rsidP="0058087A">
            <w:pPr>
              <w:jc w:val="center"/>
              <w:rPr>
                <w:b/>
              </w:rPr>
            </w:pPr>
            <w:r w:rsidRPr="009A6FE4">
              <w:rPr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459F5528" w14:textId="77777777" w:rsidR="00D7260A" w:rsidRPr="009A6FE4" w:rsidRDefault="00D7260A" w:rsidP="0058087A">
            <w:pPr>
              <w:jc w:val="center"/>
              <w:rPr>
                <w:b/>
              </w:rPr>
            </w:pPr>
            <w:r w:rsidRPr="009A6FE4">
              <w:rPr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0C92CB0F" w14:textId="77777777" w:rsidR="00D7260A" w:rsidRPr="009A6FE4" w:rsidRDefault="00D7260A" w:rsidP="0058087A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7684A4A9" w14:textId="77777777" w:rsidR="00D7260A" w:rsidRPr="009A6FE4" w:rsidRDefault="00D7260A" w:rsidP="0058087A">
            <w:pPr>
              <w:jc w:val="center"/>
              <w:rPr>
                <w:b/>
              </w:rPr>
            </w:pPr>
          </w:p>
        </w:tc>
        <w:tc>
          <w:tcPr>
            <w:tcW w:w="566" w:type="dxa"/>
            <w:shd w:val="clear" w:color="auto" w:fill="auto"/>
          </w:tcPr>
          <w:p w14:paraId="59ADD9A9" w14:textId="77777777" w:rsidR="00D7260A" w:rsidRPr="009A6FE4" w:rsidRDefault="00D7260A" w:rsidP="0058087A">
            <w:pPr>
              <w:jc w:val="center"/>
              <w:rPr>
                <w:b/>
              </w:rPr>
            </w:pPr>
          </w:p>
        </w:tc>
      </w:tr>
      <w:tr w:rsidR="00D7260A" w:rsidRPr="009A6FE4" w14:paraId="5F08FCA8" w14:textId="77777777" w:rsidTr="003F235A">
        <w:tc>
          <w:tcPr>
            <w:tcW w:w="567" w:type="dxa"/>
          </w:tcPr>
          <w:p w14:paraId="4C5C4936" w14:textId="77777777" w:rsidR="00D7260A" w:rsidRPr="009A6FE4" w:rsidRDefault="00D7260A" w:rsidP="0058087A">
            <w:pPr>
              <w:numPr>
                <w:ilvl w:val="0"/>
                <w:numId w:val="2"/>
              </w:numPr>
              <w:ind w:left="0" w:firstLine="0"/>
              <w:jc w:val="both"/>
            </w:pPr>
          </w:p>
        </w:tc>
        <w:tc>
          <w:tcPr>
            <w:tcW w:w="5955" w:type="dxa"/>
          </w:tcPr>
          <w:p w14:paraId="0B716DC5" w14:textId="77777777" w:rsidR="00D7260A" w:rsidRPr="009A6FE4" w:rsidRDefault="00D7260A" w:rsidP="0058087A">
            <w:r w:rsidRPr="009A6FE4">
              <w:rPr>
                <w:lang w:val="ru"/>
              </w:rPr>
              <w:t>E-</w:t>
            </w:r>
            <w:proofErr w:type="spellStart"/>
            <w:r w:rsidRPr="009A6FE4">
              <w:rPr>
                <w:lang w:val="ru"/>
              </w:rPr>
              <w:t>mail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14:paraId="198CC72E" w14:textId="77777777" w:rsidR="00D7260A" w:rsidRPr="009A6FE4" w:rsidRDefault="00D7260A" w:rsidP="0058087A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48C1F46C" w14:textId="77777777" w:rsidR="00D7260A" w:rsidRPr="009A6FE4" w:rsidRDefault="00D7260A" w:rsidP="0058087A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53CA9C5D" w14:textId="77777777" w:rsidR="00D7260A" w:rsidRPr="009A6FE4" w:rsidRDefault="00D7260A" w:rsidP="0058087A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1EDD806B" w14:textId="77777777" w:rsidR="00D7260A" w:rsidRPr="009A6FE4" w:rsidRDefault="00D7260A" w:rsidP="0058087A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32943A2D" w14:textId="77777777" w:rsidR="00D7260A" w:rsidRPr="009A6FE4" w:rsidRDefault="00D7260A" w:rsidP="0058087A">
            <w:pPr>
              <w:jc w:val="center"/>
              <w:rPr>
                <w:b/>
              </w:rPr>
            </w:pPr>
            <w:r w:rsidRPr="009A6FE4">
              <w:rPr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7B8897C0" w14:textId="77777777" w:rsidR="00D7260A" w:rsidRPr="009A6FE4" w:rsidRDefault="00D7260A" w:rsidP="0058087A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4232A4EC" w14:textId="77777777" w:rsidR="00D7260A" w:rsidRPr="009A6FE4" w:rsidRDefault="00D7260A" w:rsidP="0058087A">
            <w:pPr>
              <w:jc w:val="center"/>
              <w:rPr>
                <w:b/>
              </w:rPr>
            </w:pPr>
          </w:p>
        </w:tc>
        <w:tc>
          <w:tcPr>
            <w:tcW w:w="566" w:type="dxa"/>
            <w:shd w:val="clear" w:color="auto" w:fill="auto"/>
          </w:tcPr>
          <w:p w14:paraId="2BEDDB76" w14:textId="77777777" w:rsidR="00D7260A" w:rsidRPr="009A6FE4" w:rsidRDefault="00D7260A" w:rsidP="0058087A">
            <w:pPr>
              <w:jc w:val="center"/>
              <w:rPr>
                <w:b/>
              </w:rPr>
            </w:pPr>
          </w:p>
        </w:tc>
      </w:tr>
      <w:tr w:rsidR="00D7260A" w:rsidRPr="009A6FE4" w14:paraId="4CE6D361" w14:textId="77777777" w:rsidTr="003F235A">
        <w:tc>
          <w:tcPr>
            <w:tcW w:w="567" w:type="dxa"/>
          </w:tcPr>
          <w:p w14:paraId="76D19B1C" w14:textId="77777777" w:rsidR="00D7260A" w:rsidRPr="009A6FE4" w:rsidRDefault="00D7260A" w:rsidP="0058087A">
            <w:pPr>
              <w:numPr>
                <w:ilvl w:val="0"/>
                <w:numId w:val="2"/>
              </w:numPr>
              <w:ind w:left="0" w:firstLine="0"/>
              <w:jc w:val="both"/>
            </w:pPr>
          </w:p>
        </w:tc>
        <w:tc>
          <w:tcPr>
            <w:tcW w:w="5955" w:type="dxa"/>
          </w:tcPr>
          <w:p w14:paraId="62387875" w14:textId="77777777" w:rsidR="00D7260A" w:rsidRPr="009A6FE4" w:rsidRDefault="00D7260A" w:rsidP="0058087A">
            <w:r w:rsidRPr="009A6FE4">
              <w:t>СНИЛС</w:t>
            </w:r>
          </w:p>
        </w:tc>
        <w:tc>
          <w:tcPr>
            <w:tcW w:w="567" w:type="dxa"/>
            <w:shd w:val="clear" w:color="auto" w:fill="auto"/>
          </w:tcPr>
          <w:p w14:paraId="2B7200F0" w14:textId="77777777" w:rsidR="00D7260A" w:rsidRPr="009A6FE4" w:rsidRDefault="00D7260A" w:rsidP="0058087A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4F9AC842" w14:textId="77777777" w:rsidR="00D7260A" w:rsidRPr="009A6FE4" w:rsidRDefault="00D7260A" w:rsidP="0058087A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00017A5A" w14:textId="77777777" w:rsidR="00D7260A" w:rsidRPr="009A6FE4" w:rsidRDefault="00D7260A" w:rsidP="0058087A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53BF7129" w14:textId="77777777" w:rsidR="00D7260A" w:rsidRPr="009A6FE4" w:rsidRDefault="00D7260A" w:rsidP="0058087A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72652103" w14:textId="77777777" w:rsidR="00D7260A" w:rsidRPr="009A6FE4" w:rsidRDefault="00D7260A" w:rsidP="0058087A">
            <w:pPr>
              <w:jc w:val="center"/>
              <w:rPr>
                <w:b/>
              </w:rPr>
            </w:pPr>
            <w:r w:rsidRPr="009A6FE4">
              <w:rPr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2CB0661A" w14:textId="77777777" w:rsidR="00D7260A" w:rsidRPr="009A6FE4" w:rsidRDefault="00D7260A" w:rsidP="0058087A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0649D096" w14:textId="77777777" w:rsidR="00D7260A" w:rsidRPr="009A6FE4" w:rsidRDefault="00D7260A" w:rsidP="0058087A">
            <w:pPr>
              <w:jc w:val="center"/>
              <w:rPr>
                <w:b/>
              </w:rPr>
            </w:pPr>
          </w:p>
        </w:tc>
        <w:tc>
          <w:tcPr>
            <w:tcW w:w="566" w:type="dxa"/>
            <w:shd w:val="clear" w:color="auto" w:fill="auto"/>
          </w:tcPr>
          <w:p w14:paraId="58D3B580" w14:textId="77777777" w:rsidR="00D7260A" w:rsidRPr="009A6FE4" w:rsidRDefault="00D7260A" w:rsidP="0058087A">
            <w:pPr>
              <w:jc w:val="center"/>
              <w:rPr>
                <w:b/>
              </w:rPr>
            </w:pPr>
          </w:p>
        </w:tc>
      </w:tr>
      <w:tr w:rsidR="00D7260A" w:rsidRPr="009A6FE4" w14:paraId="15AA0271" w14:textId="77777777" w:rsidTr="003F235A">
        <w:tc>
          <w:tcPr>
            <w:tcW w:w="567" w:type="dxa"/>
          </w:tcPr>
          <w:p w14:paraId="4E480EF2" w14:textId="77777777" w:rsidR="00D7260A" w:rsidRPr="009A6FE4" w:rsidRDefault="00D7260A" w:rsidP="0058087A">
            <w:pPr>
              <w:numPr>
                <w:ilvl w:val="0"/>
                <w:numId w:val="2"/>
              </w:numPr>
              <w:ind w:left="0" w:firstLine="0"/>
              <w:jc w:val="both"/>
            </w:pPr>
          </w:p>
        </w:tc>
        <w:tc>
          <w:tcPr>
            <w:tcW w:w="5955" w:type="dxa"/>
          </w:tcPr>
          <w:p w14:paraId="3D724A88" w14:textId="77777777" w:rsidR="00D7260A" w:rsidRPr="009A6FE4" w:rsidRDefault="00D7260A" w:rsidP="0058087A">
            <w:r w:rsidRPr="009A6FE4">
              <w:rPr>
                <w:lang w:val="ru"/>
              </w:rPr>
              <w:t>Адрес и дата регистрации по месту жительства (месту пребывания)</w:t>
            </w:r>
          </w:p>
        </w:tc>
        <w:tc>
          <w:tcPr>
            <w:tcW w:w="567" w:type="dxa"/>
            <w:shd w:val="clear" w:color="auto" w:fill="auto"/>
          </w:tcPr>
          <w:p w14:paraId="64A21D78" w14:textId="77777777" w:rsidR="00D7260A" w:rsidRPr="009A6FE4" w:rsidRDefault="00D7260A" w:rsidP="0058087A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3A516B2C" w14:textId="77777777" w:rsidR="00D7260A" w:rsidRPr="009A6FE4" w:rsidRDefault="00D7260A" w:rsidP="0058087A">
            <w:pPr>
              <w:jc w:val="center"/>
              <w:rPr>
                <w:b/>
              </w:rPr>
            </w:pPr>
            <w:r w:rsidRPr="009A6FE4">
              <w:rPr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60894402" w14:textId="77777777" w:rsidR="00D7260A" w:rsidRPr="009A6FE4" w:rsidRDefault="00D7260A" w:rsidP="0058087A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0D02F671" w14:textId="77777777" w:rsidR="00D7260A" w:rsidRPr="009A6FE4" w:rsidRDefault="00D7260A" w:rsidP="0058087A">
            <w:pPr>
              <w:jc w:val="center"/>
              <w:rPr>
                <w:b/>
              </w:rPr>
            </w:pPr>
            <w:r w:rsidRPr="009A6FE4">
              <w:rPr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45B50E3D" w14:textId="77777777" w:rsidR="00D7260A" w:rsidRPr="009A6FE4" w:rsidRDefault="00D7260A" w:rsidP="0058087A">
            <w:pPr>
              <w:jc w:val="center"/>
              <w:rPr>
                <w:b/>
              </w:rPr>
            </w:pPr>
            <w:r w:rsidRPr="009A6FE4">
              <w:rPr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4DF0150C" w14:textId="77777777" w:rsidR="00D7260A" w:rsidRPr="009A6FE4" w:rsidRDefault="00D7260A" w:rsidP="0058087A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0E6453DD" w14:textId="77777777" w:rsidR="00D7260A" w:rsidRPr="009A6FE4" w:rsidRDefault="00D7260A" w:rsidP="0058087A">
            <w:pPr>
              <w:jc w:val="center"/>
              <w:rPr>
                <w:b/>
              </w:rPr>
            </w:pPr>
          </w:p>
        </w:tc>
        <w:tc>
          <w:tcPr>
            <w:tcW w:w="566" w:type="dxa"/>
            <w:shd w:val="clear" w:color="auto" w:fill="auto"/>
          </w:tcPr>
          <w:p w14:paraId="39F20B58" w14:textId="77777777" w:rsidR="00D7260A" w:rsidRPr="009A6FE4" w:rsidRDefault="00D7260A" w:rsidP="0058087A">
            <w:pPr>
              <w:jc w:val="center"/>
              <w:rPr>
                <w:b/>
              </w:rPr>
            </w:pPr>
          </w:p>
        </w:tc>
      </w:tr>
      <w:tr w:rsidR="00D7260A" w:rsidRPr="009A6FE4" w14:paraId="22150998" w14:textId="77777777" w:rsidTr="003F235A">
        <w:tc>
          <w:tcPr>
            <w:tcW w:w="567" w:type="dxa"/>
          </w:tcPr>
          <w:p w14:paraId="362C69DD" w14:textId="77777777" w:rsidR="00D7260A" w:rsidRPr="009A6FE4" w:rsidRDefault="00D7260A" w:rsidP="0058087A">
            <w:pPr>
              <w:numPr>
                <w:ilvl w:val="0"/>
                <w:numId w:val="2"/>
              </w:numPr>
              <w:ind w:left="0" w:firstLine="0"/>
              <w:jc w:val="both"/>
            </w:pPr>
          </w:p>
        </w:tc>
        <w:tc>
          <w:tcPr>
            <w:tcW w:w="5955" w:type="dxa"/>
          </w:tcPr>
          <w:p w14:paraId="60E621B1" w14:textId="77777777" w:rsidR="00D7260A" w:rsidRPr="009A6FE4" w:rsidRDefault="00D7260A" w:rsidP="0058087A">
            <w:r w:rsidRPr="009A6FE4">
              <w:t>Адрес</w:t>
            </w:r>
            <w:r w:rsidRPr="009A6FE4">
              <w:rPr>
                <w:lang w:val="ru"/>
              </w:rPr>
              <w:t xml:space="preserve"> фактического проживания</w:t>
            </w:r>
          </w:p>
        </w:tc>
        <w:tc>
          <w:tcPr>
            <w:tcW w:w="567" w:type="dxa"/>
            <w:shd w:val="clear" w:color="auto" w:fill="auto"/>
          </w:tcPr>
          <w:p w14:paraId="77A77E68" w14:textId="77777777" w:rsidR="00D7260A" w:rsidRPr="009A6FE4" w:rsidRDefault="00D7260A" w:rsidP="0058087A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6FA94654" w14:textId="77777777" w:rsidR="00D7260A" w:rsidRPr="009A6FE4" w:rsidRDefault="00D7260A" w:rsidP="0058087A">
            <w:pPr>
              <w:jc w:val="center"/>
              <w:rPr>
                <w:b/>
              </w:rPr>
            </w:pPr>
            <w:r w:rsidRPr="009A6FE4">
              <w:rPr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4BFBE9BE" w14:textId="77777777" w:rsidR="00D7260A" w:rsidRPr="009A6FE4" w:rsidRDefault="00D7260A" w:rsidP="0058087A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1A430727" w14:textId="77777777" w:rsidR="00D7260A" w:rsidRPr="009A6FE4" w:rsidRDefault="00D7260A" w:rsidP="0058087A">
            <w:pPr>
              <w:jc w:val="center"/>
              <w:rPr>
                <w:b/>
              </w:rPr>
            </w:pPr>
            <w:r w:rsidRPr="009A6FE4">
              <w:rPr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18761094" w14:textId="77777777" w:rsidR="00D7260A" w:rsidRPr="009A6FE4" w:rsidRDefault="00D7260A" w:rsidP="0058087A">
            <w:pPr>
              <w:jc w:val="center"/>
              <w:rPr>
                <w:b/>
              </w:rPr>
            </w:pPr>
            <w:r w:rsidRPr="009A6FE4">
              <w:rPr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0466B418" w14:textId="77777777" w:rsidR="00D7260A" w:rsidRPr="009A6FE4" w:rsidRDefault="00D7260A" w:rsidP="0058087A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7317A447" w14:textId="77777777" w:rsidR="00D7260A" w:rsidRPr="009A6FE4" w:rsidRDefault="00D7260A" w:rsidP="0058087A">
            <w:pPr>
              <w:jc w:val="center"/>
              <w:rPr>
                <w:b/>
              </w:rPr>
            </w:pPr>
          </w:p>
        </w:tc>
        <w:tc>
          <w:tcPr>
            <w:tcW w:w="566" w:type="dxa"/>
            <w:shd w:val="clear" w:color="auto" w:fill="auto"/>
          </w:tcPr>
          <w:p w14:paraId="6D063465" w14:textId="77777777" w:rsidR="00D7260A" w:rsidRPr="009A6FE4" w:rsidRDefault="00D7260A" w:rsidP="0058087A">
            <w:pPr>
              <w:jc w:val="center"/>
              <w:rPr>
                <w:b/>
              </w:rPr>
            </w:pPr>
          </w:p>
        </w:tc>
      </w:tr>
      <w:tr w:rsidR="00D7260A" w:rsidRPr="009A6FE4" w14:paraId="6B3229BF" w14:textId="77777777" w:rsidTr="003F235A">
        <w:tc>
          <w:tcPr>
            <w:tcW w:w="567" w:type="dxa"/>
          </w:tcPr>
          <w:p w14:paraId="1C1DCC49" w14:textId="77777777" w:rsidR="00D7260A" w:rsidRPr="009A6FE4" w:rsidRDefault="00D7260A" w:rsidP="0058087A">
            <w:pPr>
              <w:numPr>
                <w:ilvl w:val="0"/>
                <w:numId w:val="2"/>
              </w:numPr>
              <w:ind w:left="0" w:firstLine="0"/>
              <w:jc w:val="both"/>
            </w:pPr>
          </w:p>
        </w:tc>
        <w:tc>
          <w:tcPr>
            <w:tcW w:w="5955" w:type="dxa"/>
          </w:tcPr>
          <w:p w14:paraId="3E32CB9C" w14:textId="6E0BB9D9" w:rsidR="00D7260A" w:rsidRPr="009A6FE4" w:rsidRDefault="006233CA" w:rsidP="0058087A">
            <w:r w:rsidRPr="009A6FE4">
              <w:t>Вид, серия, номер документа, удостоверяющего личность, дата выдачи, наименование органа его выдавшего</w:t>
            </w:r>
          </w:p>
        </w:tc>
        <w:tc>
          <w:tcPr>
            <w:tcW w:w="567" w:type="dxa"/>
            <w:shd w:val="clear" w:color="auto" w:fill="auto"/>
          </w:tcPr>
          <w:p w14:paraId="3DB9F743" w14:textId="77777777" w:rsidR="00D7260A" w:rsidRPr="009A6FE4" w:rsidRDefault="00D7260A" w:rsidP="0058087A">
            <w:pPr>
              <w:jc w:val="center"/>
              <w:rPr>
                <w:b/>
              </w:rPr>
            </w:pPr>
            <w:r w:rsidRPr="009A6FE4">
              <w:rPr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224FAC25" w14:textId="77777777" w:rsidR="00D7260A" w:rsidRPr="009A6FE4" w:rsidRDefault="00D7260A" w:rsidP="0058087A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658BC302" w14:textId="090C6D37" w:rsidR="00D7260A" w:rsidRPr="009A6FE4" w:rsidRDefault="00552EC7" w:rsidP="0058087A">
            <w:pPr>
              <w:jc w:val="center"/>
              <w:rPr>
                <w:b/>
              </w:rPr>
            </w:pPr>
            <w:r w:rsidRPr="009A6FE4">
              <w:rPr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3DC50D14" w14:textId="77777777" w:rsidR="00D7260A" w:rsidRPr="009A6FE4" w:rsidRDefault="00D7260A" w:rsidP="0058087A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4B937A94" w14:textId="3CC68284" w:rsidR="00D7260A" w:rsidRPr="009A6FE4" w:rsidRDefault="00552EC7" w:rsidP="0058087A">
            <w:pPr>
              <w:jc w:val="center"/>
              <w:rPr>
                <w:b/>
              </w:rPr>
            </w:pPr>
            <w:r w:rsidRPr="009A6FE4">
              <w:rPr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73D25016" w14:textId="77777777" w:rsidR="00D7260A" w:rsidRPr="009A6FE4" w:rsidRDefault="00D7260A" w:rsidP="0058087A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66575167" w14:textId="77777777" w:rsidR="00D7260A" w:rsidRPr="009A6FE4" w:rsidRDefault="00D7260A" w:rsidP="0058087A">
            <w:pPr>
              <w:jc w:val="center"/>
              <w:rPr>
                <w:b/>
              </w:rPr>
            </w:pPr>
          </w:p>
        </w:tc>
        <w:tc>
          <w:tcPr>
            <w:tcW w:w="566" w:type="dxa"/>
            <w:shd w:val="clear" w:color="auto" w:fill="auto"/>
          </w:tcPr>
          <w:p w14:paraId="3EDACE89" w14:textId="77777777" w:rsidR="00D7260A" w:rsidRPr="009A6FE4" w:rsidRDefault="00D7260A" w:rsidP="0058087A">
            <w:pPr>
              <w:jc w:val="center"/>
              <w:rPr>
                <w:b/>
              </w:rPr>
            </w:pPr>
            <w:r w:rsidRPr="009A6FE4">
              <w:rPr>
                <w:b/>
              </w:rPr>
              <w:t>+</w:t>
            </w:r>
          </w:p>
        </w:tc>
      </w:tr>
    </w:tbl>
    <w:p w14:paraId="40CDC74C" w14:textId="77777777" w:rsidR="00F71687" w:rsidRPr="009A6FE4" w:rsidRDefault="00F71687" w:rsidP="00D7260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7E786544" w14:textId="77777777" w:rsidR="00D7260A" w:rsidRPr="009A6FE4" w:rsidRDefault="00D7260A" w:rsidP="00D7260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A6FE4">
        <w:rPr>
          <w:rFonts w:ascii="Times New Roman" w:eastAsia="Times New Roman" w:hAnsi="Times New Roman" w:cs="Times New Roman"/>
        </w:rPr>
        <w:t>следующим уполномоченным лицам:</w:t>
      </w:r>
    </w:p>
    <w:p w14:paraId="6BD1DCA8" w14:textId="77777777" w:rsidR="00D7260A" w:rsidRPr="009A6FE4" w:rsidRDefault="00D7260A" w:rsidP="00D7260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6D0B1C14" w14:textId="77777777" w:rsidR="00D7260A" w:rsidRPr="009A6FE4" w:rsidRDefault="00D7260A" w:rsidP="00D7260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A6FE4">
        <w:rPr>
          <w:rFonts w:ascii="Times New Roman" w:eastAsia="Times New Roman" w:hAnsi="Times New Roman" w:cs="Times New Roman"/>
        </w:rPr>
        <w:t xml:space="preserve">1.МИНСПОРТ РОССИИ, г. Москва, ул. Казакова, д. 18. </w:t>
      </w:r>
    </w:p>
    <w:p w14:paraId="5E411FA1" w14:textId="77777777" w:rsidR="00D7260A" w:rsidRPr="009A6FE4" w:rsidRDefault="00D7260A" w:rsidP="00D7260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A6FE4">
        <w:rPr>
          <w:rFonts w:ascii="Times New Roman" w:eastAsia="Times New Roman" w:hAnsi="Times New Roman" w:cs="Times New Roman"/>
        </w:rPr>
        <w:t>Реквизиты: ИНН 7703771271, ОГРН 1127746520824, КПП 770901001 в целях:</w:t>
      </w:r>
    </w:p>
    <w:p w14:paraId="53D525AC" w14:textId="77777777" w:rsidR="00F71687" w:rsidRPr="009A6FE4" w:rsidRDefault="00F71687" w:rsidP="00D7260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036740C7" w14:textId="77777777" w:rsidR="00D7260A" w:rsidRPr="009A6FE4" w:rsidRDefault="00D7260A" w:rsidP="003F235A">
      <w:pPr>
        <w:numPr>
          <w:ilvl w:val="0"/>
          <w:numId w:val="3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</w:rPr>
      </w:pPr>
      <w:r w:rsidRPr="009A6FE4">
        <w:rPr>
          <w:rFonts w:ascii="Times New Roman" w:eastAsia="Times New Roman" w:hAnsi="Times New Roman" w:cs="Times New Roman"/>
        </w:rPr>
        <w:t>обеспечения персонифицированного учета занимающихся в возрасте от 5 до 18 лет (17 лет включительно) по программам спортивной подготовки в показателях числа детей в возрасте от 5 до 18 лет, обучающихся по дополнительным общеобразовательным программам;</w:t>
      </w:r>
    </w:p>
    <w:p w14:paraId="2B2CCB3D" w14:textId="77777777" w:rsidR="00D7260A" w:rsidRPr="009A6FE4" w:rsidRDefault="00D7260A" w:rsidP="003F235A">
      <w:pPr>
        <w:numPr>
          <w:ilvl w:val="0"/>
          <w:numId w:val="3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</w:rPr>
      </w:pPr>
      <w:r w:rsidRPr="009A6FE4">
        <w:rPr>
          <w:rFonts w:ascii="Times New Roman" w:eastAsia="Times New Roman" w:hAnsi="Times New Roman" w:cs="Times New Roman"/>
        </w:rPr>
        <w:t>обеспечения персонифицированного учета занимающихся физической культурой и спортом;</w:t>
      </w:r>
    </w:p>
    <w:p w14:paraId="707DBECB" w14:textId="77777777" w:rsidR="00D7260A" w:rsidRPr="009A6FE4" w:rsidRDefault="00D7260A" w:rsidP="003F235A">
      <w:pPr>
        <w:numPr>
          <w:ilvl w:val="0"/>
          <w:numId w:val="3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</w:rPr>
      </w:pPr>
      <w:r w:rsidRPr="009A6FE4">
        <w:rPr>
          <w:rFonts w:ascii="Times New Roman" w:eastAsia="Times New Roman" w:hAnsi="Times New Roman" w:cs="Times New Roman"/>
        </w:rPr>
        <w:lastRenderedPageBreak/>
        <w:t>ведения ведомственных реестров спортсменов;</w:t>
      </w:r>
    </w:p>
    <w:p w14:paraId="230D7792" w14:textId="77777777" w:rsidR="00D7260A" w:rsidRPr="009A6FE4" w:rsidRDefault="00D7260A" w:rsidP="003F235A">
      <w:pPr>
        <w:numPr>
          <w:ilvl w:val="0"/>
          <w:numId w:val="3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</w:rPr>
      </w:pPr>
      <w:r w:rsidRPr="009A6FE4">
        <w:rPr>
          <w:rFonts w:ascii="Times New Roman" w:eastAsia="Times New Roman" w:hAnsi="Times New Roman" w:cs="Times New Roman"/>
        </w:rPr>
        <w:t>формирования списков кандидатов в спортивные сборные команды Российской Федерации по видам спорта (спортивным дисциплинам);</w:t>
      </w:r>
    </w:p>
    <w:p w14:paraId="56B0DF66" w14:textId="77777777" w:rsidR="00D7260A" w:rsidRPr="009A6FE4" w:rsidRDefault="00D7260A" w:rsidP="003F235A">
      <w:pPr>
        <w:numPr>
          <w:ilvl w:val="0"/>
          <w:numId w:val="3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</w:rPr>
      </w:pPr>
      <w:r w:rsidRPr="009A6FE4">
        <w:rPr>
          <w:rFonts w:ascii="Times New Roman" w:eastAsia="Times New Roman" w:hAnsi="Times New Roman" w:cs="Times New Roman"/>
        </w:rPr>
        <w:t>представления интересов несовершеннолетнего спортсмена при предоставлении услуг в области физической культуры и спорта в электронном виде;</w:t>
      </w:r>
    </w:p>
    <w:p w14:paraId="5A773135" w14:textId="77777777" w:rsidR="00D7260A" w:rsidRPr="009A6FE4" w:rsidRDefault="00D7260A" w:rsidP="003F235A">
      <w:pPr>
        <w:numPr>
          <w:ilvl w:val="0"/>
          <w:numId w:val="3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</w:rPr>
      </w:pPr>
      <w:r w:rsidRPr="009A6FE4">
        <w:rPr>
          <w:rFonts w:ascii="Times New Roman" w:eastAsia="Times New Roman" w:hAnsi="Times New Roman" w:cs="Times New Roman"/>
        </w:rPr>
        <w:t xml:space="preserve">присвоения квалификационных и судейских категорий тренерам и спортивным судьям соответственно; </w:t>
      </w:r>
    </w:p>
    <w:p w14:paraId="29A7A056" w14:textId="77777777" w:rsidR="00D7260A" w:rsidRPr="009A6FE4" w:rsidRDefault="00D7260A" w:rsidP="003F235A">
      <w:pPr>
        <w:numPr>
          <w:ilvl w:val="0"/>
          <w:numId w:val="3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</w:rPr>
      </w:pPr>
      <w:r w:rsidRPr="009A6FE4">
        <w:rPr>
          <w:rFonts w:ascii="Times New Roman" w:eastAsia="Times New Roman" w:hAnsi="Times New Roman" w:cs="Times New Roman"/>
        </w:rPr>
        <w:t>присвоения спортивных и почетных званий;</w:t>
      </w:r>
    </w:p>
    <w:p w14:paraId="1EBED42B" w14:textId="77777777" w:rsidR="00D7260A" w:rsidRPr="009A6FE4" w:rsidRDefault="00D7260A" w:rsidP="003F235A">
      <w:pPr>
        <w:numPr>
          <w:ilvl w:val="0"/>
          <w:numId w:val="3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</w:rPr>
      </w:pPr>
      <w:r w:rsidRPr="009A6FE4">
        <w:rPr>
          <w:rFonts w:ascii="Times New Roman" w:eastAsia="Times New Roman" w:hAnsi="Times New Roman" w:cs="Times New Roman"/>
        </w:rPr>
        <w:t>подачи заявок для участия в спортивных и физкультурных мероприятиях;</w:t>
      </w:r>
    </w:p>
    <w:p w14:paraId="19DE2FB1" w14:textId="77777777" w:rsidR="00D7260A" w:rsidRPr="009A6FE4" w:rsidRDefault="00D7260A" w:rsidP="003F235A">
      <w:pPr>
        <w:numPr>
          <w:ilvl w:val="0"/>
          <w:numId w:val="3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</w:rPr>
      </w:pPr>
      <w:r w:rsidRPr="009A6FE4">
        <w:rPr>
          <w:rFonts w:ascii="Times New Roman" w:eastAsia="Times New Roman" w:hAnsi="Times New Roman" w:cs="Times New Roman"/>
        </w:rPr>
        <w:t>учета присвоенных спортивных разрядов;</w:t>
      </w:r>
    </w:p>
    <w:p w14:paraId="7BD86A5F" w14:textId="77777777" w:rsidR="00D7260A" w:rsidRPr="009A6FE4" w:rsidRDefault="00D7260A" w:rsidP="003F235A">
      <w:pPr>
        <w:numPr>
          <w:ilvl w:val="0"/>
          <w:numId w:val="3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</w:rPr>
      </w:pPr>
      <w:r w:rsidRPr="009A6FE4">
        <w:rPr>
          <w:rFonts w:ascii="Times New Roman" w:eastAsia="Times New Roman" w:hAnsi="Times New Roman" w:cs="Times New Roman"/>
        </w:rPr>
        <w:t>получения и обработки сведений для составления сводной статической отчетности по формам № 1-ФК, № 5-ФК, № 3-АФК и аналитики данных.</w:t>
      </w:r>
    </w:p>
    <w:p w14:paraId="3875ACE2" w14:textId="77777777" w:rsidR="00D7260A" w:rsidRPr="009A6FE4" w:rsidRDefault="00D7260A" w:rsidP="00D7260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15762302" w14:textId="77777777" w:rsidR="00D7260A" w:rsidRPr="009A6FE4" w:rsidRDefault="00D7260A" w:rsidP="00D7260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A6FE4">
        <w:rPr>
          <w:rFonts w:ascii="Times New Roman" w:eastAsia="Times New Roman" w:hAnsi="Times New Roman" w:cs="Times New Roman"/>
        </w:rPr>
        <w:t xml:space="preserve">2.МИНИСТЕРСТВО ПРОСВЕЩЕНИЯ РОССИЙСКОЙ ФЕДЕРАЦИИ, г. Москва, </w:t>
      </w:r>
      <w:r w:rsidRPr="009A6FE4">
        <w:rPr>
          <w:rFonts w:ascii="Times New Roman" w:eastAsia="Times New Roman" w:hAnsi="Times New Roman" w:cs="Times New Roman"/>
        </w:rPr>
        <w:br/>
        <w:t xml:space="preserve">ул. Каретный Ряд, д. 2. </w:t>
      </w:r>
    </w:p>
    <w:p w14:paraId="7029D373" w14:textId="77777777" w:rsidR="00D7260A" w:rsidRPr="009A6FE4" w:rsidRDefault="00D7260A" w:rsidP="00D7260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A6FE4">
        <w:rPr>
          <w:rFonts w:ascii="Times New Roman" w:eastAsia="Times New Roman" w:hAnsi="Times New Roman" w:cs="Times New Roman"/>
        </w:rPr>
        <w:t xml:space="preserve">Реквизиты: ОГРН 1187746728840, ИНН 7707418081, КПП 770701001 в целях: </w:t>
      </w:r>
    </w:p>
    <w:p w14:paraId="31639197" w14:textId="77777777" w:rsidR="00F71687" w:rsidRPr="009A6FE4" w:rsidRDefault="00F71687" w:rsidP="00D7260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0FA1C6CF" w14:textId="77777777" w:rsidR="00D7260A" w:rsidRPr="009A6FE4" w:rsidRDefault="00D7260A" w:rsidP="003F235A">
      <w:pPr>
        <w:numPr>
          <w:ilvl w:val="0"/>
          <w:numId w:val="4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</w:rPr>
      </w:pPr>
      <w:r w:rsidRPr="009A6FE4">
        <w:rPr>
          <w:rFonts w:ascii="Times New Roman" w:eastAsia="Times New Roman" w:hAnsi="Times New Roman" w:cs="Times New Roman"/>
        </w:rPr>
        <w:t>обеспечения персонифицированного учета детей в возрасте от 5 до 18 лет (17 лет включительно), охваченных услугами в сфере дополнительного образования занимающихся по программам спортивной подготовки, в показателях числа детей в возрасте от 5 до 18 лет, обучающихся по дополнительным общеобразовательным программам, на срок реализации программы спортивной подготовки.</w:t>
      </w:r>
    </w:p>
    <w:p w14:paraId="4C54B98E" w14:textId="77777777" w:rsidR="00D7260A" w:rsidRPr="009A6FE4" w:rsidRDefault="00D7260A" w:rsidP="00D7260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695F6BED" w14:textId="561E7D83" w:rsidR="00D7260A" w:rsidRPr="009A6FE4" w:rsidRDefault="003F235A" w:rsidP="00D7260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07C3E">
        <w:rPr>
          <w:rFonts w:ascii="Times New Roman" w:eastAsia="Times New Roman" w:hAnsi="Times New Roman"/>
          <w:sz w:val="24"/>
          <w:szCs w:val="24"/>
        </w:rPr>
        <w:t xml:space="preserve">3.РЕГИОНАЛЬНЫЙ ОРГАН ИСПОЛНИТЕЛЬНОЙ ВЛАСТИ В ОБЛАСТИ ФИЗИЧЕСКОЙ КУЛЬТУРЫ И СПОРТА (Министерство спорта Нижегородской области 603086, Нижегородская область, г. о. г. Нижний Новгород, ул. </w:t>
      </w:r>
      <w:proofErr w:type="spellStart"/>
      <w:r w:rsidRPr="00707C3E">
        <w:rPr>
          <w:rFonts w:ascii="Times New Roman" w:eastAsia="Times New Roman" w:hAnsi="Times New Roman"/>
          <w:sz w:val="24"/>
          <w:szCs w:val="24"/>
        </w:rPr>
        <w:t>Бетанкура</w:t>
      </w:r>
      <w:proofErr w:type="spellEnd"/>
      <w:r w:rsidRPr="00707C3E">
        <w:rPr>
          <w:rFonts w:ascii="Times New Roman" w:eastAsia="Times New Roman" w:hAnsi="Times New Roman"/>
          <w:sz w:val="24"/>
          <w:szCs w:val="24"/>
        </w:rPr>
        <w:t>, д. 1</w:t>
      </w:r>
      <w:proofErr w:type="gramStart"/>
      <w:r w:rsidRPr="00707C3E">
        <w:rPr>
          <w:rFonts w:ascii="Times New Roman" w:eastAsia="Times New Roman" w:hAnsi="Times New Roman"/>
          <w:sz w:val="24"/>
          <w:szCs w:val="24"/>
        </w:rPr>
        <w:t>а,,</w:t>
      </w:r>
      <w:proofErr w:type="gramEnd"/>
      <w:r w:rsidRPr="00707C3E">
        <w:rPr>
          <w:rFonts w:ascii="Times New Roman" w:eastAsia="Times New Roman" w:hAnsi="Times New Roman"/>
          <w:sz w:val="24"/>
          <w:szCs w:val="24"/>
        </w:rPr>
        <w:t xml:space="preserve"> ОГРН 1105260014640,  ИНН 5260290572, КПП 525701001)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D7260A" w:rsidRPr="009A6FE4">
        <w:rPr>
          <w:rFonts w:ascii="Times New Roman" w:eastAsia="Times New Roman" w:hAnsi="Times New Roman" w:cs="Times New Roman"/>
        </w:rPr>
        <w:t>в целях:</w:t>
      </w:r>
    </w:p>
    <w:p w14:paraId="33130CD4" w14:textId="77777777" w:rsidR="00F71687" w:rsidRPr="009A6FE4" w:rsidRDefault="00F71687" w:rsidP="00D7260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0CBC6028" w14:textId="3BFCE67D" w:rsidR="00D7260A" w:rsidRPr="009A6FE4" w:rsidRDefault="00D7260A" w:rsidP="003F235A">
      <w:pPr>
        <w:numPr>
          <w:ilvl w:val="0"/>
          <w:numId w:val="3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</w:rPr>
      </w:pPr>
      <w:r w:rsidRPr="009A6FE4">
        <w:rPr>
          <w:rFonts w:ascii="Times New Roman" w:eastAsia="Times New Roman" w:hAnsi="Times New Roman" w:cs="Times New Roman"/>
        </w:rPr>
        <w:t xml:space="preserve">обеспечения персонифицированного учета занимающихся в возрасте </w:t>
      </w:r>
      <w:r w:rsidRPr="009A6FE4">
        <w:rPr>
          <w:rFonts w:ascii="Times New Roman" w:eastAsia="Times New Roman" w:hAnsi="Times New Roman" w:cs="Times New Roman"/>
        </w:rPr>
        <w:br/>
      </w:r>
      <w:r w:rsidR="00830F10" w:rsidRPr="009A6FE4">
        <w:rPr>
          <w:rFonts w:ascii="Times New Roman" w:eastAsia="Times New Roman" w:hAnsi="Times New Roman" w:cs="Times New Roman"/>
        </w:rPr>
        <w:t>от 5 до 18 лет (17 лет включительно)</w:t>
      </w:r>
      <w:r w:rsidR="00465986" w:rsidRPr="009A6FE4">
        <w:rPr>
          <w:rFonts w:ascii="Times New Roman" w:eastAsia="Times New Roman" w:hAnsi="Times New Roman" w:cs="Times New Roman"/>
        </w:rPr>
        <w:t xml:space="preserve"> </w:t>
      </w:r>
      <w:r w:rsidRPr="009A6FE4">
        <w:rPr>
          <w:rFonts w:ascii="Times New Roman" w:eastAsia="Times New Roman" w:hAnsi="Times New Roman" w:cs="Times New Roman"/>
        </w:rPr>
        <w:t>по программам спортивной подготовки в показателях</w:t>
      </w:r>
      <w:r w:rsidR="00830F10" w:rsidRPr="009A6FE4">
        <w:rPr>
          <w:rFonts w:ascii="Times New Roman" w:eastAsia="Times New Roman" w:hAnsi="Times New Roman" w:cs="Times New Roman"/>
        </w:rPr>
        <w:t> </w:t>
      </w:r>
      <w:r w:rsidRPr="009A6FE4">
        <w:rPr>
          <w:rFonts w:ascii="Times New Roman" w:eastAsia="Times New Roman" w:hAnsi="Times New Roman" w:cs="Times New Roman"/>
        </w:rPr>
        <w:t>числа</w:t>
      </w:r>
      <w:r w:rsidR="00830F10" w:rsidRPr="009A6FE4">
        <w:rPr>
          <w:rFonts w:ascii="Times New Roman" w:eastAsia="Times New Roman" w:hAnsi="Times New Roman" w:cs="Times New Roman"/>
        </w:rPr>
        <w:t> </w:t>
      </w:r>
      <w:r w:rsidRPr="009A6FE4">
        <w:rPr>
          <w:rFonts w:ascii="Times New Roman" w:eastAsia="Times New Roman" w:hAnsi="Times New Roman" w:cs="Times New Roman"/>
        </w:rPr>
        <w:t>детей</w:t>
      </w:r>
      <w:r w:rsidR="00830F10" w:rsidRPr="009A6FE4">
        <w:rPr>
          <w:rFonts w:ascii="Times New Roman" w:eastAsia="Times New Roman" w:hAnsi="Times New Roman" w:cs="Times New Roman"/>
        </w:rPr>
        <w:t> </w:t>
      </w:r>
      <w:r w:rsidRPr="009A6FE4">
        <w:rPr>
          <w:rFonts w:ascii="Times New Roman" w:eastAsia="Times New Roman" w:hAnsi="Times New Roman" w:cs="Times New Roman"/>
        </w:rPr>
        <w:t>в</w:t>
      </w:r>
      <w:r w:rsidR="00830F10" w:rsidRPr="009A6FE4">
        <w:rPr>
          <w:rFonts w:ascii="Times New Roman" w:eastAsia="Times New Roman" w:hAnsi="Times New Roman" w:cs="Times New Roman"/>
        </w:rPr>
        <w:t> </w:t>
      </w:r>
      <w:r w:rsidRPr="009A6FE4">
        <w:rPr>
          <w:rFonts w:ascii="Times New Roman" w:eastAsia="Times New Roman" w:hAnsi="Times New Roman" w:cs="Times New Roman"/>
        </w:rPr>
        <w:t>возрасте от 5 до 18 лет, обучающихся по дополнительным общеобразовательным программам;</w:t>
      </w:r>
    </w:p>
    <w:p w14:paraId="31C19814" w14:textId="77777777" w:rsidR="00D7260A" w:rsidRPr="009A6FE4" w:rsidRDefault="00D7260A" w:rsidP="003F235A">
      <w:pPr>
        <w:numPr>
          <w:ilvl w:val="0"/>
          <w:numId w:val="3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</w:rPr>
      </w:pPr>
      <w:r w:rsidRPr="009A6FE4">
        <w:rPr>
          <w:rFonts w:ascii="Times New Roman" w:eastAsia="Times New Roman" w:hAnsi="Times New Roman" w:cs="Times New Roman"/>
        </w:rPr>
        <w:t>обеспечения персонифицированного учета занимающихся физической культурой и спортом в субъекте Российской Федерации;</w:t>
      </w:r>
    </w:p>
    <w:p w14:paraId="6AF3FDEC" w14:textId="77777777" w:rsidR="00D7260A" w:rsidRPr="009A6FE4" w:rsidRDefault="00D7260A" w:rsidP="003F235A">
      <w:pPr>
        <w:numPr>
          <w:ilvl w:val="0"/>
          <w:numId w:val="3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</w:rPr>
      </w:pPr>
      <w:r w:rsidRPr="009A6FE4">
        <w:rPr>
          <w:rFonts w:ascii="Times New Roman" w:eastAsia="Times New Roman" w:hAnsi="Times New Roman" w:cs="Times New Roman"/>
        </w:rPr>
        <w:t>ведения ведомственных реестров спортсменов;</w:t>
      </w:r>
    </w:p>
    <w:p w14:paraId="2D612B97" w14:textId="77777777" w:rsidR="00D7260A" w:rsidRPr="009A6FE4" w:rsidRDefault="00D7260A" w:rsidP="003F235A">
      <w:pPr>
        <w:numPr>
          <w:ilvl w:val="0"/>
          <w:numId w:val="3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</w:rPr>
      </w:pPr>
      <w:r w:rsidRPr="009A6FE4">
        <w:rPr>
          <w:rFonts w:ascii="Times New Roman" w:eastAsia="Times New Roman" w:hAnsi="Times New Roman" w:cs="Times New Roman"/>
        </w:rPr>
        <w:t>формирования списков кандидатов в спортивные сборные команды субъектов Российской Федерации по видам спорта (спортивным дисциплинам);</w:t>
      </w:r>
    </w:p>
    <w:p w14:paraId="03D20638" w14:textId="77777777" w:rsidR="00D7260A" w:rsidRPr="009A6FE4" w:rsidRDefault="00D7260A" w:rsidP="003F235A">
      <w:pPr>
        <w:numPr>
          <w:ilvl w:val="0"/>
          <w:numId w:val="3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</w:rPr>
      </w:pPr>
      <w:r w:rsidRPr="009A6FE4">
        <w:rPr>
          <w:rFonts w:ascii="Times New Roman" w:eastAsia="Times New Roman" w:hAnsi="Times New Roman" w:cs="Times New Roman"/>
        </w:rPr>
        <w:t>представления интересов несовершеннолетнего спортсмена при предоставлении услуг в области физической культуры и спорта в электронном виде;</w:t>
      </w:r>
    </w:p>
    <w:p w14:paraId="2B4534F6" w14:textId="77777777" w:rsidR="00D7260A" w:rsidRPr="009A6FE4" w:rsidRDefault="00D7260A" w:rsidP="003F235A">
      <w:pPr>
        <w:numPr>
          <w:ilvl w:val="0"/>
          <w:numId w:val="3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</w:rPr>
      </w:pPr>
      <w:r w:rsidRPr="009A6FE4">
        <w:rPr>
          <w:rFonts w:ascii="Times New Roman" w:eastAsia="Times New Roman" w:hAnsi="Times New Roman" w:cs="Times New Roman"/>
        </w:rPr>
        <w:t xml:space="preserve">присвоения квалификационных и судейских категорий тренерам и спортивным судьям соответственно; </w:t>
      </w:r>
    </w:p>
    <w:p w14:paraId="190D9810" w14:textId="77777777" w:rsidR="00D7260A" w:rsidRPr="009A6FE4" w:rsidRDefault="00D7260A" w:rsidP="003F235A">
      <w:pPr>
        <w:numPr>
          <w:ilvl w:val="0"/>
          <w:numId w:val="3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</w:rPr>
      </w:pPr>
      <w:r w:rsidRPr="009A6FE4">
        <w:rPr>
          <w:rFonts w:ascii="Times New Roman" w:eastAsia="Times New Roman" w:hAnsi="Times New Roman" w:cs="Times New Roman"/>
        </w:rPr>
        <w:t>формирования представлений для присвоения спортивных и почетных званий;</w:t>
      </w:r>
    </w:p>
    <w:p w14:paraId="398F575C" w14:textId="77777777" w:rsidR="00D7260A" w:rsidRPr="009A6FE4" w:rsidRDefault="00D7260A" w:rsidP="003F235A">
      <w:pPr>
        <w:numPr>
          <w:ilvl w:val="0"/>
          <w:numId w:val="3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</w:rPr>
      </w:pPr>
      <w:r w:rsidRPr="009A6FE4">
        <w:rPr>
          <w:rFonts w:ascii="Times New Roman" w:eastAsia="Times New Roman" w:hAnsi="Times New Roman" w:cs="Times New Roman"/>
        </w:rPr>
        <w:t>подачи заявок для участия в спортивных и физкультурных мероприятиях;</w:t>
      </w:r>
    </w:p>
    <w:p w14:paraId="4B172B14" w14:textId="77777777" w:rsidR="00D7260A" w:rsidRPr="009A6FE4" w:rsidRDefault="00D7260A" w:rsidP="003F235A">
      <w:pPr>
        <w:numPr>
          <w:ilvl w:val="0"/>
          <w:numId w:val="3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</w:rPr>
      </w:pPr>
      <w:r w:rsidRPr="009A6FE4">
        <w:rPr>
          <w:rFonts w:ascii="Times New Roman" w:eastAsia="Times New Roman" w:hAnsi="Times New Roman" w:cs="Times New Roman"/>
        </w:rPr>
        <w:t>учета присвоенных спортивных разрядов;</w:t>
      </w:r>
    </w:p>
    <w:p w14:paraId="52DC831E" w14:textId="77777777" w:rsidR="00D7260A" w:rsidRPr="009A6FE4" w:rsidRDefault="00D7260A" w:rsidP="003F235A">
      <w:pPr>
        <w:numPr>
          <w:ilvl w:val="0"/>
          <w:numId w:val="3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</w:rPr>
      </w:pPr>
      <w:r w:rsidRPr="009A6FE4">
        <w:rPr>
          <w:rFonts w:ascii="Times New Roman" w:eastAsia="Times New Roman" w:hAnsi="Times New Roman" w:cs="Times New Roman"/>
        </w:rPr>
        <w:t>получения и обработки сведений для составления сводной статической отчетности по формам № 1-ФК, № 5-ФК, №-3АФК и аналитики данных в разрезе субъекта Российской Федерации.</w:t>
      </w:r>
    </w:p>
    <w:p w14:paraId="709F0278" w14:textId="77777777" w:rsidR="00D7260A" w:rsidRPr="009A6FE4" w:rsidRDefault="00D7260A" w:rsidP="003F235A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</w:rPr>
      </w:pPr>
    </w:p>
    <w:p w14:paraId="1F2E9701" w14:textId="5955B675" w:rsidR="00D7260A" w:rsidRPr="009A6FE4" w:rsidRDefault="003F235A" w:rsidP="00D7260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07C3E">
        <w:rPr>
          <w:rFonts w:ascii="Times New Roman" w:eastAsia="Times New Roman" w:hAnsi="Times New Roman"/>
          <w:sz w:val="24"/>
          <w:szCs w:val="24"/>
        </w:rPr>
        <w:t>4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707C3E">
        <w:rPr>
          <w:rFonts w:ascii="Times New Roman" w:eastAsia="Times New Roman" w:hAnsi="Times New Roman"/>
          <w:sz w:val="24"/>
          <w:szCs w:val="24"/>
        </w:rPr>
        <w:t>РЕГИОНАЛЬНЫЙ ОРГАН ИСПОЛНИТЕЛЬНОЙ ВЛАСТИ В ОБЛАСТИ ОБРАЗОВАНИЯ И НАУКИ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707C3E">
        <w:rPr>
          <w:rFonts w:ascii="Times New Roman" w:eastAsia="Times New Roman" w:hAnsi="Times New Roman"/>
          <w:sz w:val="24"/>
          <w:szCs w:val="24"/>
        </w:rPr>
        <w:t xml:space="preserve">(Министерство Образования и Науки Нижегородской области, </w:t>
      </w:r>
      <w:r w:rsidRPr="00707C3E">
        <w:rPr>
          <w:rFonts w:ascii="Times New Roman" w:hAnsi="Times New Roman"/>
          <w:color w:val="35383B"/>
          <w:sz w:val="24"/>
          <w:szCs w:val="24"/>
          <w:shd w:val="clear" w:color="auto" w:fill="F1F1F1"/>
        </w:rPr>
        <w:t>603000, Нижегородская область, город Нижний Новгород, Ильинская ул., д.1</w:t>
      </w:r>
      <w:r w:rsidRPr="00707C3E">
        <w:rPr>
          <w:rStyle w:val="longcopy"/>
          <w:rFonts w:ascii="Times New Roman" w:hAnsi="Times New Roman"/>
          <w:color w:val="35383B"/>
          <w:sz w:val="24"/>
          <w:szCs w:val="24"/>
          <w:shd w:val="clear" w:color="auto" w:fill="F1F1F1"/>
        </w:rPr>
        <w:t>8 </w:t>
      </w:r>
      <w:r w:rsidRPr="00707C3E">
        <w:rPr>
          <w:rFonts w:ascii="Times New Roman" w:eastAsia="Times New Roman" w:hAnsi="Times New Roman"/>
          <w:sz w:val="24"/>
          <w:szCs w:val="24"/>
        </w:rPr>
        <w:t xml:space="preserve">ОГРН </w:t>
      </w:r>
      <w:proofErr w:type="gramStart"/>
      <w:r w:rsidRPr="00707C3E">
        <w:rPr>
          <w:rFonts w:ascii="Times New Roman" w:hAnsi="Times New Roman"/>
          <w:color w:val="35383B"/>
          <w:sz w:val="24"/>
          <w:szCs w:val="24"/>
          <w:shd w:val="clear" w:color="auto" w:fill="FFFFFF"/>
        </w:rPr>
        <w:t>1035205388624</w:t>
      </w:r>
      <w:r w:rsidRPr="00707C3E">
        <w:rPr>
          <w:rFonts w:ascii="Times New Roman" w:eastAsia="Times New Roman" w:hAnsi="Times New Roman"/>
          <w:sz w:val="24"/>
          <w:szCs w:val="24"/>
        </w:rPr>
        <w:t>,  ИНН</w:t>
      </w:r>
      <w:proofErr w:type="gramEnd"/>
      <w:r w:rsidRPr="00707C3E">
        <w:rPr>
          <w:rFonts w:ascii="Times New Roman" w:hAnsi="Times New Roman"/>
          <w:color w:val="35383B"/>
          <w:sz w:val="24"/>
          <w:szCs w:val="24"/>
          <w:shd w:val="clear" w:color="auto" w:fill="FFFFFF"/>
        </w:rPr>
        <w:t xml:space="preserve"> 5260103110</w:t>
      </w:r>
      <w:r w:rsidRPr="00707C3E">
        <w:rPr>
          <w:rFonts w:ascii="Times New Roman" w:eastAsia="Times New Roman" w:hAnsi="Times New Roman"/>
          <w:sz w:val="24"/>
          <w:szCs w:val="24"/>
        </w:rPr>
        <w:t xml:space="preserve">, КПП </w:t>
      </w:r>
      <w:r w:rsidRPr="00707C3E">
        <w:rPr>
          <w:rFonts w:ascii="Times New Roman" w:hAnsi="Times New Roman"/>
          <w:color w:val="35383B"/>
          <w:sz w:val="24"/>
          <w:szCs w:val="24"/>
          <w:shd w:val="clear" w:color="auto" w:fill="F1F2F3"/>
        </w:rPr>
        <w:t>526001001</w:t>
      </w:r>
      <w:r>
        <w:rPr>
          <w:rFonts w:ascii="Times New Roman" w:eastAsia="Times New Roman" w:hAnsi="Times New Roman"/>
          <w:sz w:val="24"/>
          <w:szCs w:val="24"/>
        </w:rPr>
        <w:t xml:space="preserve">) </w:t>
      </w:r>
      <w:r w:rsidR="00D7260A" w:rsidRPr="009A6FE4">
        <w:rPr>
          <w:rFonts w:ascii="Times New Roman" w:eastAsia="Times New Roman" w:hAnsi="Times New Roman" w:cs="Times New Roman"/>
        </w:rPr>
        <w:t xml:space="preserve"> в целях: </w:t>
      </w:r>
    </w:p>
    <w:p w14:paraId="7CDFF695" w14:textId="77777777" w:rsidR="00F71687" w:rsidRPr="009A6FE4" w:rsidRDefault="00F71687" w:rsidP="00D7260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5963B9EF" w14:textId="77777777" w:rsidR="00D7260A" w:rsidRPr="009A6FE4" w:rsidRDefault="00D7260A" w:rsidP="003F235A">
      <w:pPr>
        <w:numPr>
          <w:ilvl w:val="0"/>
          <w:numId w:val="4"/>
        </w:numPr>
        <w:spacing w:after="0" w:line="240" w:lineRule="auto"/>
        <w:ind w:left="142"/>
        <w:jc w:val="both"/>
        <w:rPr>
          <w:rFonts w:ascii="Times New Roman" w:eastAsia="Times New Roman" w:hAnsi="Times New Roman" w:cs="Times New Roman"/>
        </w:rPr>
      </w:pPr>
      <w:r w:rsidRPr="009A6FE4">
        <w:rPr>
          <w:rFonts w:ascii="Times New Roman" w:eastAsia="Times New Roman" w:hAnsi="Times New Roman" w:cs="Times New Roman"/>
        </w:rPr>
        <w:t>обеспечения персонифицированного учета детей в возрасте от 5 до 18 лет (17 лет включительно), охваченных услугами в сфере дополнительного образования занимающихся по программам спортивной подготовки, в показателях числа детей в возрасте от 5 до 18 лет, обучающихся по дополнительным общеобразовательным программам, на срок реализации программы спортивной подготовки.</w:t>
      </w:r>
    </w:p>
    <w:p w14:paraId="61E0E4FB" w14:textId="77777777" w:rsidR="00D7260A" w:rsidRPr="009A6FE4" w:rsidRDefault="00D7260A" w:rsidP="00D7260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0BBD6540" w14:textId="6067012D" w:rsidR="00D7260A" w:rsidRPr="009A6FE4" w:rsidRDefault="003F235A" w:rsidP="00D7260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07C3E">
        <w:rPr>
          <w:rFonts w:ascii="Times New Roman" w:eastAsia="Times New Roman" w:hAnsi="Times New Roman"/>
          <w:sz w:val="24"/>
          <w:szCs w:val="24"/>
        </w:rPr>
        <w:t>5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707C3E">
        <w:rPr>
          <w:rFonts w:ascii="Times New Roman" w:eastAsia="Times New Roman" w:hAnsi="Times New Roman"/>
          <w:sz w:val="24"/>
          <w:szCs w:val="24"/>
        </w:rPr>
        <w:t xml:space="preserve">МУНИЦИПАЛЬНЫЙ ОРГАН В ОБЛАСТИ ФИЗИЧЕСКОЙ КУЛЬТУРЫ И СПОРТА (Департамент физической культуры и спорта г. нижнего Новгорода. 603005, Нижегородская область, г Нижний Новгород, Нижегородский, </w:t>
      </w:r>
      <w:proofErr w:type="spellStart"/>
      <w:r w:rsidRPr="00707C3E">
        <w:rPr>
          <w:rFonts w:ascii="Times New Roman" w:eastAsia="Times New Roman" w:hAnsi="Times New Roman"/>
          <w:sz w:val="24"/>
          <w:szCs w:val="24"/>
        </w:rPr>
        <w:t>ул</w:t>
      </w:r>
      <w:proofErr w:type="spellEnd"/>
      <w:r w:rsidRPr="00707C3E">
        <w:rPr>
          <w:rFonts w:ascii="Times New Roman" w:eastAsia="Times New Roman" w:hAnsi="Times New Roman"/>
          <w:sz w:val="24"/>
          <w:szCs w:val="24"/>
        </w:rPr>
        <w:t xml:space="preserve"> Большая Покровская, д 15 А ОГРН </w:t>
      </w:r>
      <w:r w:rsidRPr="00707C3E">
        <w:rPr>
          <w:rFonts w:ascii="Times New Roman" w:hAnsi="Times New Roman"/>
          <w:color w:val="35383B"/>
          <w:sz w:val="24"/>
          <w:szCs w:val="24"/>
          <w:shd w:val="clear" w:color="auto" w:fill="FFFFFF"/>
        </w:rPr>
        <w:t>1025203035549</w:t>
      </w:r>
      <w:r>
        <w:rPr>
          <w:rFonts w:ascii="Times New Roman" w:eastAsia="Times New Roman" w:hAnsi="Times New Roman"/>
          <w:sz w:val="24"/>
          <w:szCs w:val="24"/>
        </w:rPr>
        <w:t xml:space="preserve">, </w:t>
      </w:r>
      <w:r w:rsidRPr="00707C3E">
        <w:rPr>
          <w:rFonts w:ascii="Times New Roman" w:eastAsia="Times New Roman" w:hAnsi="Times New Roman"/>
          <w:sz w:val="24"/>
          <w:szCs w:val="24"/>
        </w:rPr>
        <w:t xml:space="preserve">ИНН 5253001036, КПП 526045007) </w:t>
      </w:r>
      <w:r w:rsidR="00D7260A" w:rsidRPr="009A6FE4">
        <w:rPr>
          <w:rFonts w:ascii="Times New Roman" w:eastAsia="Times New Roman" w:hAnsi="Times New Roman" w:cs="Times New Roman"/>
        </w:rPr>
        <w:t xml:space="preserve">в целях: </w:t>
      </w:r>
    </w:p>
    <w:p w14:paraId="37039C9A" w14:textId="77777777" w:rsidR="00F71687" w:rsidRPr="009A6FE4" w:rsidRDefault="00F71687" w:rsidP="00D7260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7BE20996" w14:textId="6FE9DB54" w:rsidR="00D7260A" w:rsidRPr="009A6FE4" w:rsidRDefault="00D7260A" w:rsidP="003F235A">
      <w:pPr>
        <w:numPr>
          <w:ilvl w:val="0"/>
          <w:numId w:val="3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</w:rPr>
      </w:pPr>
      <w:r w:rsidRPr="009A6FE4">
        <w:rPr>
          <w:rFonts w:ascii="Times New Roman" w:eastAsia="Times New Roman" w:hAnsi="Times New Roman" w:cs="Times New Roman"/>
        </w:rPr>
        <w:lastRenderedPageBreak/>
        <w:t xml:space="preserve">обеспечения персонифицированного учета занимающихся </w:t>
      </w:r>
      <w:r w:rsidRPr="009A6FE4">
        <w:rPr>
          <w:rFonts w:ascii="Times New Roman" w:eastAsia="Times New Roman" w:hAnsi="Times New Roman" w:cs="Times New Roman"/>
        </w:rPr>
        <w:br/>
      </w:r>
      <w:r w:rsidR="00830F10" w:rsidRPr="009A6FE4">
        <w:rPr>
          <w:rFonts w:ascii="Times New Roman" w:eastAsia="Times New Roman" w:hAnsi="Times New Roman" w:cs="Times New Roman"/>
        </w:rPr>
        <w:t xml:space="preserve">в возрасте от 5 до 18 лет (17 лет включительно) </w:t>
      </w:r>
      <w:r w:rsidRPr="009A6FE4">
        <w:rPr>
          <w:rFonts w:ascii="Times New Roman" w:eastAsia="Times New Roman" w:hAnsi="Times New Roman" w:cs="Times New Roman"/>
        </w:rPr>
        <w:t>по программам спортивной подготовки в показателях</w:t>
      </w:r>
      <w:r w:rsidR="00830F10" w:rsidRPr="009A6FE4">
        <w:rPr>
          <w:rFonts w:ascii="Times New Roman" w:eastAsia="Times New Roman" w:hAnsi="Times New Roman" w:cs="Times New Roman"/>
        </w:rPr>
        <w:t> </w:t>
      </w:r>
      <w:r w:rsidRPr="009A6FE4">
        <w:rPr>
          <w:rFonts w:ascii="Times New Roman" w:eastAsia="Times New Roman" w:hAnsi="Times New Roman" w:cs="Times New Roman"/>
        </w:rPr>
        <w:t>числа</w:t>
      </w:r>
      <w:r w:rsidR="00830F10" w:rsidRPr="009A6FE4">
        <w:rPr>
          <w:rFonts w:ascii="Times New Roman" w:eastAsia="Times New Roman" w:hAnsi="Times New Roman" w:cs="Times New Roman"/>
        </w:rPr>
        <w:t> </w:t>
      </w:r>
      <w:r w:rsidRPr="009A6FE4">
        <w:rPr>
          <w:rFonts w:ascii="Times New Roman" w:eastAsia="Times New Roman" w:hAnsi="Times New Roman" w:cs="Times New Roman"/>
        </w:rPr>
        <w:t>детей</w:t>
      </w:r>
      <w:r w:rsidR="00830F10" w:rsidRPr="009A6FE4">
        <w:rPr>
          <w:rFonts w:ascii="Times New Roman" w:eastAsia="Times New Roman" w:hAnsi="Times New Roman" w:cs="Times New Roman"/>
        </w:rPr>
        <w:t> </w:t>
      </w:r>
      <w:r w:rsidRPr="009A6FE4">
        <w:rPr>
          <w:rFonts w:ascii="Times New Roman" w:eastAsia="Times New Roman" w:hAnsi="Times New Roman" w:cs="Times New Roman"/>
        </w:rPr>
        <w:t>в</w:t>
      </w:r>
      <w:r w:rsidR="00830F10" w:rsidRPr="009A6FE4">
        <w:rPr>
          <w:rFonts w:ascii="Times New Roman" w:eastAsia="Times New Roman" w:hAnsi="Times New Roman" w:cs="Times New Roman"/>
        </w:rPr>
        <w:t> </w:t>
      </w:r>
      <w:r w:rsidRPr="009A6FE4">
        <w:rPr>
          <w:rFonts w:ascii="Times New Roman" w:eastAsia="Times New Roman" w:hAnsi="Times New Roman" w:cs="Times New Roman"/>
        </w:rPr>
        <w:t>возрасте от 5 до 18 лет, обучающихся по дополнительным общеобразовательным программам;</w:t>
      </w:r>
    </w:p>
    <w:p w14:paraId="2996A852" w14:textId="77777777" w:rsidR="00D7260A" w:rsidRPr="009A6FE4" w:rsidRDefault="00D7260A" w:rsidP="003F235A">
      <w:pPr>
        <w:numPr>
          <w:ilvl w:val="0"/>
          <w:numId w:val="3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</w:rPr>
      </w:pPr>
      <w:r w:rsidRPr="009A6FE4">
        <w:rPr>
          <w:rFonts w:ascii="Times New Roman" w:eastAsia="Times New Roman" w:hAnsi="Times New Roman" w:cs="Times New Roman"/>
        </w:rPr>
        <w:t>обеспечения персонифицированного учета занимающихся физической культурой и спортом в субъекте Российской Федерации;</w:t>
      </w:r>
    </w:p>
    <w:p w14:paraId="13C409C3" w14:textId="77777777" w:rsidR="00D7260A" w:rsidRPr="009A6FE4" w:rsidRDefault="00D7260A" w:rsidP="003F235A">
      <w:pPr>
        <w:numPr>
          <w:ilvl w:val="0"/>
          <w:numId w:val="3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</w:rPr>
      </w:pPr>
      <w:r w:rsidRPr="009A6FE4">
        <w:rPr>
          <w:rFonts w:ascii="Times New Roman" w:eastAsia="Times New Roman" w:hAnsi="Times New Roman" w:cs="Times New Roman"/>
        </w:rPr>
        <w:t>ведения ведомственных реестров спортсменов;</w:t>
      </w:r>
    </w:p>
    <w:p w14:paraId="62B74B9D" w14:textId="77777777" w:rsidR="00D7260A" w:rsidRPr="009A6FE4" w:rsidRDefault="00D7260A" w:rsidP="003F235A">
      <w:pPr>
        <w:numPr>
          <w:ilvl w:val="0"/>
          <w:numId w:val="3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</w:rPr>
      </w:pPr>
      <w:r w:rsidRPr="009A6FE4">
        <w:rPr>
          <w:rFonts w:ascii="Times New Roman" w:eastAsia="Times New Roman" w:hAnsi="Times New Roman" w:cs="Times New Roman"/>
        </w:rPr>
        <w:t>формирования списков кандидатов в спортивные сборные команды Российской Федерации и (или) субъектов Российской Федерации по видам спорта (спортивным дисциплинам) в зависимости от ведомственной подчиненности организации;</w:t>
      </w:r>
    </w:p>
    <w:p w14:paraId="2CDCB4B5" w14:textId="77777777" w:rsidR="00D7260A" w:rsidRPr="009A6FE4" w:rsidRDefault="00D7260A" w:rsidP="003F235A">
      <w:pPr>
        <w:numPr>
          <w:ilvl w:val="0"/>
          <w:numId w:val="3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</w:rPr>
      </w:pPr>
      <w:r w:rsidRPr="009A6FE4">
        <w:rPr>
          <w:rFonts w:ascii="Times New Roman" w:eastAsia="Times New Roman" w:hAnsi="Times New Roman" w:cs="Times New Roman"/>
        </w:rPr>
        <w:t>представления интересов несовершеннолетнего спортсмена при предоставлении услуг в области физической культуры и спорта в электронном виде;</w:t>
      </w:r>
    </w:p>
    <w:p w14:paraId="2A0D4219" w14:textId="77777777" w:rsidR="00D7260A" w:rsidRPr="009A6FE4" w:rsidRDefault="00D7260A" w:rsidP="003F235A">
      <w:pPr>
        <w:numPr>
          <w:ilvl w:val="0"/>
          <w:numId w:val="3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</w:rPr>
      </w:pPr>
      <w:r w:rsidRPr="009A6FE4">
        <w:rPr>
          <w:rFonts w:ascii="Times New Roman" w:eastAsia="Times New Roman" w:hAnsi="Times New Roman" w:cs="Times New Roman"/>
        </w:rPr>
        <w:t xml:space="preserve">присвоения квалификационных и судейских категорий тренерам и спортивным судьям соответственно; </w:t>
      </w:r>
    </w:p>
    <w:p w14:paraId="59AD715A" w14:textId="77777777" w:rsidR="00D7260A" w:rsidRPr="009A6FE4" w:rsidRDefault="00D7260A" w:rsidP="003F235A">
      <w:pPr>
        <w:numPr>
          <w:ilvl w:val="0"/>
          <w:numId w:val="3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</w:rPr>
      </w:pPr>
      <w:r w:rsidRPr="009A6FE4">
        <w:rPr>
          <w:rFonts w:ascii="Times New Roman" w:eastAsia="Times New Roman" w:hAnsi="Times New Roman" w:cs="Times New Roman"/>
        </w:rPr>
        <w:t>формирования представлений для присвоения спортивных и почетных званий;</w:t>
      </w:r>
    </w:p>
    <w:p w14:paraId="6DE27357" w14:textId="77777777" w:rsidR="00D7260A" w:rsidRPr="009A6FE4" w:rsidRDefault="00D7260A" w:rsidP="003F235A">
      <w:pPr>
        <w:numPr>
          <w:ilvl w:val="0"/>
          <w:numId w:val="3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</w:rPr>
      </w:pPr>
      <w:r w:rsidRPr="009A6FE4">
        <w:rPr>
          <w:rFonts w:ascii="Times New Roman" w:eastAsia="Times New Roman" w:hAnsi="Times New Roman" w:cs="Times New Roman"/>
        </w:rPr>
        <w:t>подачи заявок для участия в спортивных и физкультурных мероприятиях;</w:t>
      </w:r>
    </w:p>
    <w:p w14:paraId="236FD528" w14:textId="77777777" w:rsidR="00D7260A" w:rsidRPr="009A6FE4" w:rsidRDefault="00D7260A" w:rsidP="003F235A">
      <w:pPr>
        <w:numPr>
          <w:ilvl w:val="0"/>
          <w:numId w:val="3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</w:rPr>
      </w:pPr>
      <w:r w:rsidRPr="009A6FE4">
        <w:rPr>
          <w:rFonts w:ascii="Times New Roman" w:eastAsia="Times New Roman" w:hAnsi="Times New Roman" w:cs="Times New Roman"/>
        </w:rPr>
        <w:t>учета присвоенных спортивных разрядов;</w:t>
      </w:r>
    </w:p>
    <w:p w14:paraId="14511F73" w14:textId="77777777" w:rsidR="00D7260A" w:rsidRPr="009A6FE4" w:rsidRDefault="00D7260A" w:rsidP="003F235A">
      <w:pPr>
        <w:numPr>
          <w:ilvl w:val="0"/>
          <w:numId w:val="3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</w:rPr>
      </w:pPr>
      <w:r w:rsidRPr="009A6FE4">
        <w:rPr>
          <w:rFonts w:ascii="Times New Roman" w:eastAsia="Times New Roman" w:hAnsi="Times New Roman" w:cs="Times New Roman"/>
        </w:rPr>
        <w:t>получения и обработки сведений для составления сводной статической отчетности по формам № 1-ФК, № 5-ФК, №-3АФК и аналитики данных в разрезе субъекта Российской Федерации, в котором находится организация.</w:t>
      </w:r>
    </w:p>
    <w:p w14:paraId="07302FEF" w14:textId="77777777" w:rsidR="00190424" w:rsidRPr="009A6FE4" w:rsidRDefault="00190424" w:rsidP="009A6FE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</w:rPr>
      </w:pPr>
    </w:p>
    <w:p w14:paraId="5EAB9D4B" w14:textId="76B2F087" w:rsidR="00190424" w:rsidRPr="009A6FE4" w:rsidRDefault="003F235A" w:rsidP="003F235A">
      <w:pPr>
        <w:pStyle w:val="a4"/>
        <w:numPr>
          <w:ilvl w:val="0"/>
          <w:numId w:val="7"/>
        </w:numPr>
        <w:ind w:left="284"/>
        <w:jc w:val="both"/>
        <w:rPr>
          <w:rFonts w:ascii="Times New Roman" w:eastAsia="Times New Roman" w:hAnsi="Times New Roman"/>
        </w:rPr>
      </w:pPr>
      <w:r w:rsidRPr="00707C3E">
        <w:rPr>
          <w:rFonts w:ascii="Times New Roman" w:eastAsia="Times New Roman" w:hAnsi="Times New Roman"/>
          <w:sz w:val="24"/>
          <w:szCs w:val="24"/>
        </w:rPr>
        <w:t xml:space="preserve">УЧРЕДИТЕЛЬ ОПЕРАТОРА (Департамент физической культуры и спорта г. нижнего Новгорода. 603005, Нижегородская область, г Нижний Новгород, Нижегородский, </w:t>
      </w:r>
      <w:proofErr w:type="spellStart"/>
      <w:r w:rsidRPr="00707C3E">
        <w:rPr>
          <w:rFonts w:ascii="Times New Roman" w:eastAsia="Times New Roman" w:hAnsi="Times New Roman"/>
          <w:sz w:val="24"/>
          <w:szCs w:val="24"/>
        </w:rPr>
        <w:t>ул</w:t>
      </w:r>
      <w:proofErr w:type="spellEnd"/>
      <w:r w:rsidRPr="00707C3E">
        <w:rPr>
          <w:rFonts w:ascii="Times New Roman" w:eastAsia="Times New Roman" w:hAnsi="Times New Roman"/>
          <w:sz w:val="24"/>
          <w:szCs w:val="24"/>
        </w:rPr>
        <w:t xml:space="preserve"> Большая Покровская, д 15 А ОГРН </w:t>
      </w:r>
      <w:proofErr w:type="gramStart"/>
      <w:r w:rsidRPr="00707C3E">
        <w:rPr>
          <w:rFonts w:ascii="Times New Roman" w:eastAsia="Times New Roman" w:hAnsi="Times New Roman"/>
          <w:sz w:val="24"/>
          <w:szCs w:val="24"/>
        </w:rPr>
        <w:t>1025203035549,  ИНН</w:t>
      </w:r>
      <w:proofErr w:type="gramEnd"/>
      <w:r w:rsidRPr="00707C3E">
        <w:rPr>
          <w:rFonts w:ascii="Times New Roman" w:eastAsia="Times New Roman" w:hAnsi="Times New Roman"/>
          <w:sz w:val="24"/>
          <w:szCs w:val="24"/>
        </w:rPr>
        <w:t xml:space="preserve"> 5253001036, КПП 526045007) </w:t>
      </w:r>
      <w:r w:rsidR="00190424" w:rsidRPr="009A6FE4">
        <w:rPr>
          <w:rFonts w:ascii="Times New Roman" w:eastAsia="Times New Roman" w:hAnsi="Times New Roman"/>
        </w:rPr>
        <w:t xml:space="preserve">в целях: </w:t>
      </w:r>
    </w:p>
    <w:p w14:paraId="78BE2C4C" w14:textId="77777777" w:rsidR="00190424" w:rsidRPr="009A6FE4" w:rsidRDefault="00190424" w:rsidP="003F235A">
      <w:pPr>
        <w:pStyle w:val="a4"/>
        <w:ind w:left="284"/>
        <w:rPr>
          <w:rFonts w:ascii="Times New Roman" w:eastAsia="Times New Roman" w:hAnsi="Times New Roman"/>
        </w:rPr>
      </w:pPr>
    </w:p>
    <w:p w14:paraId="32B64896" w14:textId="025C9AE5" w:rsidR="00190424" w:rsidRPr="009A6FE4" w:rsidRDefault="00190424" w:rsidP="003F235A">
      <w:pPr>
        <w:pStyle w:val="a4"/>
        <w:numPr>
          <w:ilvl w:val="0"/>
          <w:numId w:val="3"/>
        </w:numPr>
        <w:ind w:left="284"/>
        <w:jc w:val="both"/>
        <w:rPr>
          <w:rFonts w:ascii="Times New Roman" w:eastAsia="Times New Roman" w:hAnsi="Times New Roman"/>
        </w:rPr>
      </w:pPr>
      <w:r w:rsidRPr="009A6FE4">
        <w:rPr>
          <w:rFonts w:ascii="Times New Roman" w:eastAsia="Times New Roman" w:hAnsi="Times New Roman"/>
        </w:rPr>
        <w:t xml:space="preserve">обеспечения персонифицированного учета занимающихся в возрасте </w:t>
      </w:r>
      <w:r w:rsidRPr="009A6FE4">
        <w:rPr>
          <w:rFonts w:ascii="Times New Roman" w:eastAsia="Times New Roman" w:hAnsi="Times New Roman"/>
        </w:rPr>
        <w:br/>
      </w:r>
      <w:r w:rsidR="00830F10" w:rsidRPr="009A6FE4">
        <w:rPr>
          <w:rFonts w:ascii="Times New Roman" w:eastAsia="Times New Roman" w:hAnsi="Times New Roman"/>
        </w:rPr>
        <w:t xml:space="preserve">от 5 до 18 лет (17 лет включительно) </w:t>
      </w:r>
      <w:r w:rsidRPr="009A6FE4">
        <w:rPr>
          <w:rFonts w:ascii="Times New Roman" w:eastAsia="Times New Roman" w:hAnsi="Times New Roman"/>
        </w:rPr>
        <w:t>по программам спор</w:t>
      </w:r>
      <w:r w:rsidR="00830F10" w:rsidRPr="009A6FE4">
        <w:rPr>
          <w:rFonts w:ascii="Times New Roman" w:eastAsia="Times New Roman" w:hAnsi="Times New Roman"/>
        </w:rPr>
        <w:t xml:space="preserve">тивной подготовки в показателях числа детей в возрасте </w:t>
      </w:r>
      <w:r w:rsidRPr="009A6FE4">
        <w:rPr>
          <w:rFonts w:ascii="Times New Roman" w:eastAsia="Times New Roman" w:hAnsi="Times New Roman"/>
        </w:rPr>
        <w:t>от 5 до 18 лет, обучающихся по дополнительным общеобразовательным программам;</w:t>
      </w:r>
    </w:p>
    <w:p w14:paraId="160B6867" w14:textId="77777777" w:rsidR="00190424" w:rsidRPr="009A6FE4" w:rsidRDefault="00190424" w:rsidP="003F235A">
      <w:pPr>
        <w:pStyle w:val="a4"/>
        <w:numPr>
          <w:ilvl w:val="0"/>
          <w:numId w:val="3"/>
        </w:numPr>
        <w:ind w:left="284"/>
        <w:jc w:val="both"/>
        <w:rPr>
          <w:rFonts w:ascii="Times New Roman" w:eastAsia="Times New Roman" w:hAnsi="Times New Roman"/>
        </w:rPr>
      </w:pPr>
      <w:r w:rsidRPr="009A6FE4">
        <w:rPr>
          <w:rFonts w:ascii="Times New Roman" w:eastAsia="Times New Roman" w:hAnsi="Times New Roman"/>
        </w:rPr>
        <w:t>обеспечения персонифицированного учета занимающихся физической культурой и спортом в субъекте Российской Федерации;</w:t>
      </w:r>
    </w:p>
    <w:p w14:paraId="4EB0FCF3" w14:textId="77777777" w:rsidR="00190424" w:rsidRPr="009A6FE4" w:rsidRDefault="00190424" w:rsidP="003F235A">
      <w:pPr>
        <w:pStyle w:val="a4"/>
        <w:numPr>
          <w:ilvl w:val="0"/>
          <w:numId w:val="3"/>
        </w:numPr>
        <w:ind w:left="284"/>
        <w:jc w:val="both"/>
        <w:rPr>
          <w:rFonts w:ascii="Times New Roman" w:eastAsia="Times New Roman" w:hAnsi="Times New Roman"/>
        </w:rPr>
      </w:pPr>
      <w:r w:rsidRPr="009A6FE4">
        <w:rPr>
          <w:rFonts w:ascii="Times New Roman" w:eastAsia="Times New Roman" w:hAnsi="Times New Roman"/>
        </w:rPr>
        <w:t>ведения ведомственных реестров спортсменов;</w:t>
      </w:r>
    </w:p>
    <w:p w14:paraId="76E4E5B1" w14:textId="77777777" w:rsidR="00190424" w:rsidRPr="009A6FE4" w:rsidRDefault="00190424" w:rsidP="003F235A">
      <w:pPr>
        <w:pStyle w:val="a4"/>
        <w:numPr>
          <w:ilvl w:val="0"/>
          <w:numId w:val="3"/>
        </w:numPr>
        <w:ind w:left="284"/>
        <w:jc w:val="both"/>
        <w:rPr>
          <w:rFonts w:ascii="Times New Roman" w:eastAsia="Times New Roman" w:hAnsi="Times New Roman"/>
        </w:rPr>
      </w:pPr>
      <w:r w:rsidRPr="009A6FE4">
        <w:rPr>
          <w:rFonts w:ascii="Times New Roman" w:eastAsia="Times New Roman" w:hAnsi="Times New Roman"/>
        </w:rPr>
        <w:t>формирования списков кандидатов в спортивные сборные команды Российской Федерации и (или) субъектов Российской Федерации по видам спорта (спортивным дисциплинам) в зависимости от ведомственной подчиненности организации;</w:t>
      </w:r>
    </w:p>
    <w:p w14:paraId="464CBB53" w14:textId="77777777" w:rsidR="00190424" w:rsidRPr="009A6FE4" w:rsidRDefault="00190424" w:rsidP="003F235A">
      <w:pPr>
        <w:pStyle w:val="a4"/>
        <w:numPr>
          <w:ilvl w:val="0"/>
          <w:numId w:val="3"/>
        </w:numPr>
        <w:ind w:left="284"/>
        <w:jc w:val="both"/>
        <w:rPr>
          <w:rFonts w:ascii="Times New Roman" w:eastAsia="Times New Roman" w:hAnsi="Times New Roman"/>
        </w:rPr>
      </w:pPr>
      <w:r w:rsidRPr="009A6FE4">
        <w:rPr>
          <w:rFonts w:ascii="Times New Roman" w:eastAsia="Times New Roman" w:hAnsi="Times New Roman"/>
        </w:rPr>
        <w:t>представления интересов несовершеннолетнего спортсмена при предоставлении услуг в области физической культуры и спорта в электронном виде;</w:t>
      </w:r>
    </w:p>
    <w:p w14:paraId="08BB3B18" w14:textId="77777777" w:rsidR="00190424" w:rsidRPr="009A6FE4" w:rsidRDefault="00190424" w:rsidP="003F235A">
      <w:pPr>
        <w:pStyle w:val="a4"/>
        <w:numPr>
          <w:ilvl w:val="0"/>
          <w:numId w:val="3"/>
        </w:numPr>
        <w:ind w:left="284"/>
        <w:jc w:val="both"/>
        <w:rPr>
          <w:rFonts w:ascii="Times New Roman" w:eastAsia="Times New Roman" w:hAnsi="Times New Roman"/>
        </w:rPr>
      </w:pPr>
      <w:r w:rsidRPr="009A6FE4">
        <w:rPr>
          <w:rFonts w:ascii="Times New Roman" w:eastAsia="Times New Roman" w:hAnsi="Times New Roman"/>
        </w:rPr>
        <w:t xml:space="preserve">присвоения квалификационных и судейских категорий тренерам и спортивным судьям соответственно; </w:t>
      </w:r>
    </w:p>
    <w:p w14:paraId="11D6B654" w14:textId="77777777" w:rsidR="00190424" w:rsidRPr="009A6FE4" w:rsidRDefault="00190424" w:rsidP="003F235A">
      <w:pPr>
        <w:pStyle w:val="a4"/>
        <w:numPr>
          <w:ilvl w:val="0"/>
          <w:numId w:val="3"/>
        </w:numPr>
        <w:ind w:left="284"/>
        <w:jc w:val="both"/>
        <w:rPr>
          <w:rFonts w:ascii="Times New Roman" w:eastAsia="Times New Roman" w:hAnsi="Times New Roman"/>
        </w:rPr>
      </w:pPr>
      <w:r w:rsidRPr="009A6FE4">
        <w:rPr>
          <w:rFonts w:ascii="Times New Roman" w:eastAsia="Times New Roman" w:hAnsi="Times New Roman"/>
        </w:rPr>
        <w:t>формирования представлений для присвоения спортивных и почетных званий;</w:t>
      </w:r>
    </w:p>
    <w:p w14:paraId="751D673D" w14:textId="77777777" w:rsidR="00190424" w:rsidRPr="009A6FE4" w:rsidRDefault="00190424" w:rsidP="003F235A">
      <w:pPr>
        <w:pStyle w:val="a4"/>
        <w:numPr>
          <w:ilvl w:val="0"/>
          <w:numId w:val="3"/>
        </w:numPr>
        <w:ind w:left="284"/>
        <w:jc w:val="both"/>
        <w:rPr>
          <w:rFonts w:ascii="Times New Roman" w:eastAsia="Times New Roman" w:hAnsi="Times New Roman"/>
        </w:rPr>
      </w:pPr>
      <w:r w:rsidRPr="009A6FE4">
        <w:rPr>
          <w:rFonts w:ascii="Times New Roman" w:eastAsia="Times New Roman" w:hAnsi="Times New Roman"/>
        </w:rPr>
        <w:t>подачи заявок для участия в спортивных и физкультурных мероприятиях;</w:t>
      </w:r>
    </w:p>
    <w:p w14:paraId="040E8E3E" w14:textId="77777777" w:rsidR="00190424" w:rsidRPr="009A6FE4" w:rsidRDefault="00190424" w:rsidP="003F235A">
      <w:pPr>
        <w:pStyle w:val="a4"/>
        <w:numPr>
          <w:ilvl w:val="0"/>
          <w:numId w:val="3"/>
        </w:numPr>
        <w:ind w:left="284"/>
        <w:jc w:val="both"/>
        <w:rPr>
          <w:rFonts w:ascii="Times New Roman" w:eastAsia="Times New Roman" w:hAnsi="Times New Roman"/>
        </w:rPr>
      </w:pPr>
      <w:r w:rsidRPr="009A6FE4">
        <w:rPr>
          <w:rFonts w:ascii="Times New Roman" w:eastAsia="Times New Roman" w:hAnsi="Times New Roman"/>
        </w:rPr>
        <w:t>учета присвоенных спортивных разрядов;</w:t>
      </w:r>
    </w:p>
    <w:p w14:paraId="3D739666" w14:textId="77777777" w:rsidR="00190424" w:rsidRPr="009A6FE4" w:rsidRDefault="00190424" w:rsidP="003F235A">
      <w:pPr>
        <w:pStyle w:val="a4"/>
        <w:numPr>
          <w:ilvl w:val="0"/>
          <w:numId w:val="3"/>
        </w:numPr>
        <w:ind w:left="284"/>
        <w:jc w:val="both"/>
        <w:rPr>
          <w:rFonts w:ascii="Times New Roman" w:eastAsia="Times New Roman" w:hAnsi="Times New Roman"/>
        </w:rPr>
      </w:pPr>
      <w:r w:rsidRPr="009A6FE4">
        <w:rPr>
          <w:rFonts w:ascii="Times New Roman" w:eastAsia="Times New Roman" w:hAnsi="Times New Roman"/>
        </w:rPr>
        <w:t>получения и обработки сведений для составления сводной статической отчетности по формам № 1-ФК, № 5-ФК, №-3АФК и аналитики данных в разрезе субъекта Российской Федерации, в котором находится организация.</w:t>
      </w:r>
    </w:p>
    <w:p w14:paraId="165D9189" w14:textId="7990063F" w:rsidR="00D7260A" w:rsidRPr="009A6FE4" w:rsidRDefault="00190424" w:rsidP="00D7260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A6FE4">
        <w:rPr>
          <w:rFonts w:ascii="Times New Roman" w:eastAsia="Times New Roman" w:hAnsi="Times New Roman" w:cs="Times New Roman"/>
        </w:rPr>
        <w:t>7</w:t>
      </w:r>
      <w:r w:rsidR="00D7260A" w:rsidRPr="009A6FE4">
        <w:rPr>
          <w:rFonts w:ascii="Times New Roman" w:eastAsia="Times New Roman" w:hAnsi="Times New Roman" w:cs="Times New Roman"/>
        </w:rPr>
        <w:t xml:space="preserve">.ОБЩЕСТВО С ОГРАНИЧЕННОЙ ОТВЕТСТВЕННОСТЬЮ «ИНСТИТУТ РАЗВИТИЯ ПЕРСОНИФИЦИРОВАННЫХ СИСТЕМ УПРАВЛЕНИЯ», Московская область, г. Королёв, ул. Ленинская (ЮБИЛЕЙНЫЙ МКР) д. 14, кв. 65. </w:t>
      </w:r>
    </w:p>
    <w:p w14:paraId="1EA4FD61" w14:textId="77777777" w:rsidR="00D7260A" w:rsidRPr="009A6FE4" w:rsidRDefault="00D7260A" w:rsidP="00D7260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A6FE4">
        <w:rPr>
          <w:rFonts w:ascii="Times New Roman" w:eastAsia="Times New Roman" w:hAnsi="Times New Roman" w:cs="Times New Roman"/>
        </w:rPr>
        <w:t xml:space="preserve">Реквизиты: ИНН 5018197685, ОГРН 1195053001780, КПП 501801001 в целях: </w:t>
      </w:r>
    </w:p>
    <w:p w14:paraId="209B9E22" w14:textId="77777777" w:rsidR="00F71687" w:rsidRPr="009A6FE4" w:rsidRDefault="00F71687" w:rsidP="00D7260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3A992617" w14:textId="77777777" w:rsidR="00D7260A" w:rsidRPr="009A6FE4" w:rsidRDefault="00D7260A" w:rsidP="003F235A">
      <w:pPr>
        <w:numPr>
          <w:ilvl w:val="0"/>
          <w:numId w:val="4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</w:rPr>
      </w:pPr>
      <w:r w:rsidRPr="009A6FE4">
        <w:rPr>
          <w:rFonts w:ascii="Times New Roman" w:eastAsia="Times New Roman" w:hAnsi="Times New Roman" w:cs="Times New Roman"/>
        </w:rPr>
        <w:t>обеспечения персонифицированного учета детей в возрасте от 5 до 18 лет (17 лет включительно), охваченных услугами в сфере дополнительного образования занимающихся по программам спортивной подготовки, в показателях числа детей в возрасте от 5 до 18 лет, обучающихся по дополнительным общеобразовательным программам, на срок реализации программы спортивной подготовки.</w:t>
      </w:r>
    </w:p>
    <w:p w14:paraId="20570E82" w14:textId="77777777" w:rsidR="00D7260A" w:rsidRPr="009A6FE4" w:rsidRDefault="00D7260A" w:rsidP="00D7260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46D45603" w14:textId="254C8BE9" w:rsidR="00D7260A" w:rsidRPr="009A6FE4" w:rsidRDefault="00190424" w:rsidP="00D7260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A6FE4">
        <w:rPr>
          <w:rFonts w:ascii="Times New Roman" w:eastAsia="Times New Roman" w:hAnsi="Times New Roman" w:cs="Times New Roman"/>
        </w:rPr>
        <w:t>8</w:t>
      </w:r>
      <w:r w:rsidR="00D7260A" w:rsidRPr="009A6FE4">
        <w:rPr>
          <w:rFonts w:ascii="Times New Roman" w:eastAsia="Times New Roman" w:hAnsi="Times New Roman" w:cs="Times New Roman"/>
        </w:rPr>
        <w:t xml:space="preserve">.ОБЩЕСТВО С ОГРАНИЧЕННОЙ ОТВЕТСТВЕННОСТЬЮ «ГОСУДАРСТВО ДЕТЕЙ», г. Москва, бульвар Звёздный, д. 19, строение 1, офис 1201. </w:t>
      </w:r>
    </w:p>
    <w:p w14:paraId="5AF48130" w14:textId="77777777" w:rsidR="00D7260A" w:rsidRPr="009A6FE4" w:rsidRDefault="00D7260A" w:rsidP="00D7260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A6FE4">
        <w:rPr>
          <w:rFonts w:ascii="Times New Roman" w:eastAsia="Times New Roman" w:hAnsi="Times New Roman" w:cs="Times New Roman"/>
        </w:rPr>
        <w:t xml:space="preserve">Реквизиты: ОГРН 1147746809704, ИНН 7718989746, КПП 771701001 в целях: </w:t>
      </w:r>
    </w:p>
    <w:p w14:paraId="0D0E3E32" w14:textId="77777777" w:rsidR="00F71687" w:rsidRPr="009A6FE4" w:rsidRDefault="00F71687" w:rsidP="00D7260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710CEEF1" w14:textId="77777777" w:rsidR="00D7260A" w:rsidRPr="009A6FE4" w:rsidRDefault="00D7260A" w:rsidP="003F235A">
      <w:pPr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9A6FE4">
        <w:rPr>
          <w:rFonts w:ascii="Times New Roman" w:eastAsia="Times New Roman" w:hAnsi="Times New Roman" w:cs="Times New Roman"/>
        </w:rPr>
        <w:t>обеспечения персонифицированного учета детей в возрасте от 5 до 18 лет (17 лет включительно), охваченных услугами в сфере дополнительного образования занимающихся по программам спортивной подготовки, в показателях числа детей в возрасте от 5 до 18 лет, обучающихся по дополнительным общеобразовательным программам, на срок реализации программы спортивной подготовки.</w:t>
      </w:r>
    </w:p>
    <w:p w14:paraId="183791F5" w14:textId="77777777" w:rsidR="00D7260A" w:rsidRPr="009A6FE4" w:rsidRDefault="00D7260A" w:rsidP="00D7260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26E727F7" w14:textId="474BDBA7" w:rsidR="00D7260A" w:rsidRPr="009A6FE4" w:rsidRDefault="00190424" w:rsidP="00D7260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A6FE4">
        <w:rPr>
          <w:rFonts w:ascii="Times New Roman" w:eastAsia="Times New Roman" w:hAnsi="Times New Roman" w:cs="Times New Roman"/>
        </w:rPr>
        <w:t>9</w:t>
      </w:r>
      <w:r w:rsidR="00D7260A" w:rsidRPr="009A6FE4">
        <w:rPr>
          <w:rFonts w:ascii="Times New Roman" w:eastAsia="Times New Roman" w:hAnsi="Times New Roman" w:cs="Times New Roman"/>
        </w:rPr>
        <w:t xml:space="preserve">.ФЕДЕРАЛЬНОЕ ГОСУДАРСТВЕННОЕ БЮДЖЕТНОЕ УЧРЕЖДЕНИЕ «ФЕДЕРАЛЬНЫЙ ЦЕНТР ПОДГОТОВКИ СПОРТИВНОГО РЕЗЕРВА», г. Москва, ул. Казакова, д. 18. </w:t>
      </w:r>
    </w:p>
    <w:p w14:paraId="0CF4FEE8" w14:textId="77777777" w:rsidR="00D7260A" w:rsidRPr="009A6FE4" w:rsidRDefault="00D7260A" w:rsidP="00D7260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A6FE4">
        <w:rPr>
          <w:rFonts w:ascii="Times New Roman" w:eastAsia="Times New Roman" w:hAnsi="Times New Roman" w:cs="Times New Roman"/>
        </w:rPr>
        <w:t xml:space="preserve">Реквизиты: ИНН 7709249897, ОГРН 1027739885436, КПП 770901001 в целях: </w:t>
      </w:r>
    </w:p>
    <w:p w14:paraId="7674AE58" w14:textId="77777777" w:rsidR="00F71687" w:rsidRPr="009A6FE4" w:rsidRDefault="00F71687" w:rsidP="00D7260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2DE3CB65" w14:textId="0F336CCC" w:rsidR="00D7260A" w:rsidRPr="009A6FE4" w:rsidRDefault="00D7260A" w:rsidP="003F235A">
      <w:pPr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9A6FE4">
        <w:rPr>
          <w:rFonts w:ascii="Times New Roman" w:eastAsia="Times New Roman" w:hAnsi="Times New Roman" w:cs="Times New Roman"/>
        </w:rPr>
        <w:t xml:space="preserve">обеспечения персонифицированного учета занимающихся </w:t>
      </w:r>
      <w:r w:rsidR="00830F10" w:rsidRPr="009A6FE4">
        <w:rPr>
          <w:rFonts w:ascii="Times New Roman" w:eastAsia="Times New Roman" w:hAnsi="Times New Roman" w:cs="Times New Roman"/>
        </w:rPr>
        <w:t xml:space="preserve">в возрасте от 5 до 18 лет (17 лет включительно) </w:t>
      </w:r>
      <w:r w:rsidRPr="009A6FE4">
        <w:rPr>
          <w:rFonts w:ascii="Times New Roman" w:eastAsia="Times New Roman" w:hAnsi="Times New Roman" w:cs="Times New Roman"/>
        </w:rPr>
        <w:t>по программам спортивной подготовки в показателях числа детей в возрасте от 5 до 18 лет, обучающихся по дополнительным общеобразовательным программам;</w:t>
      </w:r>
    </w:p>
    <w:p w14:paraId="16FEB59D" w14:textId="77777777" w:rsidR="00D7260A" w:rsidRPr="009A6FE4" w:rsidRDefault="00D7260A" w:rsidP="003F235A">
      <w:pPr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9A6FE4">
        <w:rPr>
          <w:rFonts w:ascii="Times New Roman" w:eastAsia="Times New Roman" w:hAnsi="Times New Roman" w:cs="Times New Roman"/>
        </w:rPr>
        <w:t>обеспечения персонифицированного учета занимающихся физической культурой и спортом;</w:t>
      </w:r>
    </w:p>
    <w:p w14:paraId="448A0C4B" w14:textId="77777777" w:rsidR="00D7260A" w:rsidRPr="009A6FE4" w:rsidRDefault="00D7260A" w:rsidP="003F235A">
      <w:pPr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9A6FE4">
        <w:rPr>
          <w:rFonts w:ascii="Times New Roman" w:eastAsia="Times New Roman" w:hAnsi="Times New Roman" w:cs="Times New Roman"/>
        </w:rPr>
        <w:t>ведения ведомственных реестров спортсменов;</w:t>
      </w:r>
    </w:p>
    <w:p w14:paraId="7F06854A" w14:textId="77777777" w:rsidR="00D7260A" w:rsidRPr="009A6FE4" w:rsidRDefault="00D7260A" w:rsidP="003F235A">
      <w:pPr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9A6FE4">
        <w:rPr>
          <w:rFonts w:ascii="Times New Roman" w:eastAsia="Times New Roman" w:hAnsi="Times New Roman" w:cs="Times New Roman"/>
        </w:rPr>
        <w:t>получения и обработки сведений для составления сводной статической отчетности по формам № 1-ФК, № 5-ФК, № 3-АФК и аналитики данных.</w:t>
      </w:r>
    </w:p>
    <w:p w14:paraId="5C42CF6E" w14:textId="6FF2B8F6" w:rsidR="00D7260A" w:rsidRPr="009A6FE4" w:rsidRDefault="00D7260A" w:rsidP="003F235A">
      <w:pPr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9A6FE4">
        <w:rPr>
          <w:rFonts w:ascii="Times New Roman" w:eastAsia="Times New Roman" w:hAnsi="Times New Roman" w:cs="Times New Roman"/>
        </w:rPr>
        <w:t>обеспечения приема и обработки заявок на участие в спортивных и физкультурных мероприятиях.</w:t>
      </w:r>
    </w:p>
    <w:p w14:paraId="0A1C964A" w14:textId="77777777" w:rsidR="00D7260A" w:rsidRPr="009A6FE4" w:rsidRDefault="00D7260A" w:rsidP="00D7260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05BE5ADF" w14:textId="77777777" w:rsidR="00D7260A" w:rsidRPr="009A6FE4" w:rsidRDefault="00D7260A" w:rsidP="00D7260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A6FE4">
        <w:rPr>
          <w:rFonts w:ascii="Times New Roman" w:eastAsia="Times New Roman" w:hAnsi="Times New Roman" w:cs="Times New Roman"/>
        </w:rPr>
        <w:t>Настоящее согласие действует со дня его подписания до дня отзыва в письменной форме.</w:t>
      </w:r>
    </w:p>
    <w:p w14:paraId="72B0C326" w14:textId="77777777" w:rsidR="00D7260A" w:rsidRPr="009A6FE4" w:rsidRDefault="00D7260A" w:rsidP="00D7260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A6FE4">
        <w:rPr>
          <w:rFonts w:ascii="Times New Roman" w:eastAsia="Times New Roman" w:hAnsi="Times New Roman" w:cs="Times New Roman"/>
        </w:rPr>
        <w:t xml:space="preserve">Настоящим согласием подтверждаю / не подтверждаю (в зависимости от ранее </w:t>
      </w:r>
      <w:proofErr w:type="gramStart"/>
      <w:r w:rsidRPr="009A6FE4">
        <w:rPr>
          <w:rFonts w:ascii="Times New Roman" w:eastAsia="Times New Roman" w:hAnsi="Times New Roman" w:cs="Times New Roman"/>
        </w:rPr>
        <w:t xml:space="preserve">выбранного)   </w:t>
      </w:r>
      <w:proofErr w:type="gramEnd"/>
      <w:r w:rsidRPr="009A6FE4">
        <w:rPr>
          <w:rFonts w:ascii="Times New Roman" w:eastAsia="Times New Roman" w:hAnsi="Times New Roman" w:cs="Times New Roman"/>
        </w:rPr>
        <w:t xml:space="preserve">  право Уполномоченного лица  на  сбор информации обо мне из протоколов соревнований, размещенных спортивными федерациями и  организаторами соревнований в сети Интернет.</w:t>
      </w:r>
    </w:p>
    <w:p w14:paraId="023B741B" w14:textId="4DAE9BB8" w:rsidR="00D7260A" w:rsidRPr="009A6FE4" w:rsidRDefault="00D7260A" w:rsidP="00D7260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3DE1E77B" w14:textId="77777777" w:rsidR="00D7260A" w:rsidRPr="009A6FE4" w:rsidRDefault="00D7260A" w:rsidP="00D7260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A6FE4">
        <w:rPr>
          <w:rFonts w:ascii="Times New Roman" w:eastAsia="Times New Roman" w:hAnsi="Times New Roman" w:cs="Times New Roman"/>
        </w:rPr>
        <w:t>Даю свое согласие / не даю согласие (в зависимости от ранее выбранного) на хранение указанных персональных данных в соответствующих архивах Оператора и/или Уполномоченного лица в течение срока, установленного законодательством РФ.</w:t>
      </w:r>
    </w:p>
    <w:p w14:paraId="1E7A31F4" w14:textId="77777777" w:rsidR="00D7260A" w:rsidRPr="009A6FE4" w:rsidRDefault="00D7260A" w:rsidP="00D7260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A6FE4">
        <w:rPr>
          <w:rFonts w:ascii="Times New Roman" w:eastAsia="Times New Roman" w:hAnsi="Times New Roman" w:cs="Times New Roman"/>
        </w:rPr>
        <w:t>Осведомлен(а) о праве отозвать свое согласие посредством составления соответствующего письменного документа, который может быть направлен мной в адрес Оператора по почте заказным письмом с уведомлением о вручении, либо вручен лично под расписку представителю Оператора.</w:t>
      </w:r>
    </w:p>
    <w:p w14:paraId="50DB2712" w14:textId="77777777" w:rsidR="00D7260A" w:rsidRPr="009A6FE4" w:rsidRDefault="00D7260A" w:rsidP="00D7260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0276B7AF" w14:textId="77777777" w:rsidR="00D7260A" w:rsidRPr="009A6FE4" w:rsidRDefault="00D7260A" w:rsidP="00D7260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A6FE4">
        <w:rPr>
          <w:rFonts w:ascii="Times New Roman" w:eastAsia="Times New Roman" w:hAnsi="Times New Roman" w:cs="Times New Roman"/>
        </w:rPr>
        <w:t xml:space="preserve">     "___"______________ 202_ г.                                             __________________/______________________  </w:t>
      </w:r>
    </w:p>
    <w:p w14:paraId="1F715565" w14:textId="77777777" w:rsidR="00D7260A" w:rsidRPr="009A6FE4" w:rsidRDefault="00D7260A" w:rsidP="00D7260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5A1482B2" w14:textId="1A1AAAFF" w:rsidR="00FF66C0" w:rsidRPr="009A6FE4" w:rsidRDefault="00D7260A" w:rsidP="00D7260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A6FE4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(подпис</w:t>
      </w:r>
      <w:r w:rsidR="00FF66C0" w:rsidRPr="009A6FE4">
        <w:rPr>
          <w:rFonts w:ascii="Times New Roman" w:eastAsia="Times New Roman" w:hAnsi="Times New Roman" w:cs="Times New Roman"/>
        </w:rPr>
        <w:t>ь </w:t>
      </w:r>
      <w:r w:rsidR="008714A0" w:rsidRPr="009A6FE4">
        <w:rPr>
          <w:rFonts w:ascii="Times New Roman" w:eastAsia="Times New Roman" w:hAnsi="Times New Roman" w:cs="Times New Roman"/>
        </w:rPr>
        <w:t xml:space="preserve">несовершеннолетнего)  </w:t>
      </w:r>
      <w:r w:rsidRPr="009A6FE4">
        <w:rPr>
          <w:rFonts w:ascii="Times New Roman" w:eastAsia="Times New Roman" w:hAnsi="Times New Roman" w:cs="Times New Roman"/>
        </w:rPr>
        <w:t xml:space="preserve">   </w:t>
      </w:r>
    </w:p>
    <w:p w14:paraId="5E97BD48" w14:textId="77777777" w:rsidR="00FF66C0" w:rsidRPr="009A6FE4" w:rsidRDefault="00FF66C0" w:rsidP="00D7260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7E4556CF" w14:textId="77777777" w:rsidR="00FF66C0" w:rsidRPr="009A6FE4" w:rsidRDefault="00FF66C0" w:rsidP="00D7260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4C020E06" w14:textId="77777777" w:rsidR="00FF66C0" w:rsidRPr="009A6FE4" w:rsidRDefault="00FF66C0" w:rsidP="00D7260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A6FE4">
        <w:rPr>
          <w:rFonts w:ascii="Times New Roman" w:eastAsia="Times New Roman" w:hAnsi="Times New Roman" w:cs="Times New Roman"/>
        </w:rPr>
        <w:t>Согласен(</w:t>
      </w:r>
      <w:proofErr w:type="gramStart"/>
      <w:r w:rsidRPr="009A6FE4">
        <w:rPr>
          <w:rFonts w:ascii="Times New Roman" w:eastAsia="Times New Roman" w:hAnsi="Times New Roman" w:cs="Times New Roman"/>
        </w:rPr>
        <w:t xml:space="preserve">согласна)   </w:t>
      </w:r>
      <w:proofErr w:type="gramEnd"/>
      <w:r w:rsidRPr="009A6FE4">
        <w:rPr>
          <w:rFonts w:ascii="Times New Roman" w:eastAsia="Times New Roman" w:hAnsi="Times New Roman" w:cs="Times New Roman"/>
        </w:rPr>
        <w:t xml:space="preserve">                                                     __________________/________________________</w:t>
      </w:r>
    </w:p>
    <w:p w14:paraId="2053AEE6" w14:textId="77777777" w:rsidR="00FF66C0" w:rsidRPr="009A6FE4" w:rsidRDefault="00FF66C0" w:rsidP="00D7260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59E5CC99" w14:textId="0C1EC930" w:rsidR="00D7260A" w:rsidRPr="00D23FAD" w:rsidRDefault="00FF66C0" w:rsidP="00D7260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A6FE4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(подпись законного представителя)</w:t>
      </w:r>
    </w:p>
    <w:p w14:paraId="399DE1AA" w14:textId="77777777" w:rsidR="00AF664A" w:rsidRDefault="00AF664A"/>
    <w:sectPr w:rsidR="00AF664A" w:rsidSect="003F235A">
      <w:pgSz w:w="11906" w:h="16838"/>
      <w:pgMar w:top="568" w:right="566" w:bottom="568" w:left="1134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0A5EF96" w16cid:durableId="29982566"/>
  <w16cid:commentId w16cid:paraId="60E3CD9A" w16cid:durableId="2998256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C3349B" w14:textId="77777777" w:rsidR="006030B3" w:rsidRDefault="006030B3" w:rsidP="00F17625">
      <w:pPr>
        <w:spacing w:after="0" w:line="240" w:lineRule="auto"/>
      </w:pPr>
      <w:r>
        <w:separator/>
      </w:r>
    </w:p>
  </w:endnote>
  <w:endnote w:type="continuationSeparator" w:id="0">
    <w:p w14:paraId="5EE8285A" w14:textId="77777777" w:rsidR="006030B3" w:rsidRDefault="006030B3" w:rsidP="00F176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enQuanYi Micro Hei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0A7AD9" w14:textId="77777777" w:rsidR="006030B3" w:rsidRDefault="006030B3" w:rsidP="00F17625">
      <w:pPr>
        <w:spacing w:after="0" w:line="240" w:lineRule="auto"/>
      </w:pPr>
      <w:r>
        <w:separator/>
      </w:r>
    </w:p>
  </w:footnote>
  <w:footnote w:type="continuationSeparator" w:id="0">
    <w:p w14:paraId="16C192B6" w14:textId="77777777" w:rsidR="006030B3" w:rsidRDefault="006030B3" w:rsidP="00F17625">
      <w:pPr>
        <w:spacing w:after="0" w:line="240" w:lineRule="auto"/>
      </w:pPr>
      <w:r>
        <w:continuationSeparator/>
      </w:r>
    </w:p>
  </w:footnote>
  <w:footnote w:id="1">
    <w:p w14:paraId="460380A7" w14:textId="0481523E" w:rsidR="00F17625" w:rsidRPr="009A6FE4" w:rsidRDefault="00F17625" w:rsidP="009A6FE4">
      <w:pPr>
        <w:pStyle w:val="ac"/>
        <w:jc w:val="both"/>
      </w:pPr>
      <w:r w:rsidRPr="009A6FE4">
        <w:rPr>
          <w:rStyle w:val="ae"/>
        </w:rPr>
        <w:footnoteRef/>
      </w:r>
      <w:r w:rsidRPr="009A6FE4">
        <w:t xml:space="preserve"> </w:t>
      </w:r>
      <w:r w:rsidRPr="009A6FE4">
        <w:rPr>
          <w:rFonts w:ascii="Times New Roman" w:hAnsi="Times New Roman" w:cs="Times New Roman"/>
        </w:rPr>
        <w:t>Сбор и иная обработка сведений об обязательном, добровольном медицинском и ином страховании осуществляется при условии добавления соответствующей строки в АИС «Мой спорт»</w:t>
      </w:r>
      <w:r w:rsidR="00B81442" w:rsidRPr="009A6FE4">
        <w:rPr>
          <w:rFonts w:ascii="Times New Roman" w:hAnsi="Times New Roman" w:cs="Times New Roman"/>
        </w:rPr>
        <w:t xml:space="preserve"> или иное программное обеспечение, исключительное право на которое принадлежит АО «Мой спорт»</w:t>
      </w:r>
      <w:r w:rsidRPr="009A6FE4">
        <w:rPr>
          <w:rFonts w:ascii="Times New Roman" w:hAnsi="Times New Roman" w:cs="Times New Roman"/>
        </w:rPr>
        <w:t xml:space="preserve">.  </w:t>
      </w:r>
    </w:p>
  </w:footnote>
  <w:footnote w:id="2">
    <w:p w14:paraId="7F5F8218" w14:textId="03C6A7B3" w:rsidR="00F17625" w:rsidRDefault="00F17625" w:rsidP="009A6FE4">
      <w:pPr>
        <w:pStyle w:val="ac"/>
        <w:jc w:val="both"/>
      </w:pPr>
      <w:r w:rsidRPr="009A6FE4">
        <w:rPr>
          <w:rStyle w:val="ae"/>
        </w:rPr>
        <w:footnoteRef/>
      </w:r>
      <w:r w:rsidRPr="009A6FE4">
        <w:t xml:space="preserve"> </w:t>
      </w:r>
      <w:r w:rsidRPr="009A6FE4">
        <w:rPr>
          <w:rFonts w:ascii="Times New Roman" w:hAnsi="Times New Roman" w:cs="Times New Roman"/>
        </w:rPr>
        <w:t>Сбор и иная обработка сведений о сертификате РУСАДА, сведений, в нем содержащихся, осуществляется при условии добавления соответствующей строки в АИС «Мой спорт»</w:t>
      </w:r>
      <w:r w:rsidR="00B81442" w:rsidRPr="009A6FE4">
        <w:rPr>
          <w:rFonts w:ascii="Times New Roman" w:hAnsi="Times New Roman" w:cs="Times New Roman"/>
        </w:rPr>
        <w:t xml:space="preserve"> или иное программное обеспечение, исключительное право на которое принадлежит АО «Мой спорт»</w:t>
      </w:r>
      <w:r w:rsidRPr="009A6FE4">
        <w:rPr>
          <w:rFonts w:ascii="Times New Roman" w:hAnsi="Times New Roman" w:cs="Times New Roman"/>
        </w:rPr>
        <w:t>.</w:t>
      </w:r>
      <w:r w:rsidRPr="00D5174B">
        <w:rPr>
          <w:rFonts w:ascii="Times New Roman" w:hAnsi="Times New Roman" w:cs="Times New Roman"/>
        </w:rPr>
        <w:t xml:space="preserve">  </w:t>
      </w:r>
    </w:p>
  </w:footnote>
  <w:footnote w:id="3">
    <w:p w14:paraId="3D0781B8" w14:textId="0F09CDE1" w:rsidR="00173A88" w:rsidRPr="009A6FE4" w:rsidRDefault="00173A88" w:rsidP="009A6FE4">
      <w:pPr>
        <w:pStyle w:val="ac"/>
        <w:jc w:val="both"/>
        <w:rPr>
          <w:rFonts w:ascii="Times New Roman" w:hAnsi="Times New Roman" w:cs="Times New Roman"/>
        </w:rPr>
      </w:pPr>
      <w:r w:rsidRPr="009A6FE4">
        <w:rPr>
          <w:rStyle w:val="ae"/>
        </w:rPr>
        <w:footnoteRef/>
      </w:r>
      <w:r w:rsidRPr="009A6FE4">
        <w:t xml:space="preserve"> </w:t>
      </w:r>
      <w:r w:rsidR="00575C1C" w:rsidRPr="009A6FE4">
        <w:rPr>
          <w:rFonts w:ascii="Times New Roman" w:hAnsi="Times New Roman" w:cs="Times New Roman"/>
        </w:rPr>
        <w:t xml:space="preserve">Передаче </w:t>
      </w:r>
      <w:r w:rsidRPr="009A6FE4">
        <w:rPr>
          <w:rFonts w:ascii="Times New Roman" w:hAnsi="Times New Roman" w:cs="Times New Roman"/>
        </w:rPr>
        <w:t xml:space="preserve">Министерству просвещения Российской Федерации </w:t>
      </w:r>
      <w:r w:rsidR="00575C1C" w:rsidRPr="009A6FE4">
        <w:rPr>
          <w:rFonts w:ascii="Times New Roman" w:hAnsi="Times New Roman" w:cs="Times New Roman"/>
        </w:rPr>
        <w:t>подлежат персональные данные, относящиеся к Спортсмену до достижения им</w:t>
      </w:r>
      <w:r w:rsidRPr="009A6FE4">
        <w:rPr>
          <w:rFonts w:ascii="Times New Roman" w:hAnsi="Times New Roman" w:cs="Times New Roman"/>
        </w:rPr>
        <w:t xml:space="preserve"> возраста 18 лет. </w:t>
      </w:r>
    </w:p>
  </w:footnote>
  <w:footnote w:id="4">
    <w:p w14:paraId="0778E0D1" w14:textId="68E1A16B" w:rsidR="00173A88" w:rsidRPr="009A6FE4" w:rsidRDefault="00173A88" w:rsidP="009A6FE4">
      <w:pPr>
        <w:pStyle w:val="ac"/>
        <w:jc w:val="both"/>
      </w:pPr>
      <w:r w:rsidRPr="009A6FE4">
        <w:rPr>
          <w:rStyle w:val="ae"/>
        </w:rPr>
        <w:footnoteRef/>
      </w:r>
      <w:r w:rsidRPr="009A6FE4">
        <w:t xml:space="preserve"> </w:t>
      </w:r>
      <w:r w:rsidR="00575C1C" w:rsidRPr="009A6FE4">
        <w:rPr>
          <w:rFonts w:ascii="Times New Roman" w:hAnsi="Times New Roman" w:cs="Times New Roman"/>
        </w:rPr>
        <w:t>Передаче</w:t>
      </w:r>
      <w:r w:rsidRPr="009A6FE4">
        <w:rPr>
          <w:rFonts w:ascii="Times New Roman" w:hAnsi="Times New Roman" w:cs="Times New Roman"/>
        </w:rPr>
        <w:t xml:space="preserve"> региональному органу исполнительной власти в области образования и науки </w:t>
      </w:r>
      <w:r w:rsidR="00575C1C" w:rsidRPr="009A6FE4">
        <w:rPr>
          <w:rFonts w:ascii="Times New Roman" w:hAnsi="Times New Roman" w:cs="Times New Roman"/>
        </w:rPr>
        <w:t>подлежат персональные данные, относящиеся к Спортсмену до достижения им возраста 18 лет</w:t>
      </w:r>
      <w:r w:rsidRPr="009A6FE4">
        <w:rPr>
          <w:rFonts w:ascii="Times New Roman" w:hAnsi="Times New Roman" w:cs="Times New Roman"/>
        </w:rPr>
        <w:t>.</w:t>
      </w:r>
    </w:p>
  </w:footnote>
  <w:footnote w:id="5">
    <w:p w14:paraId="1E8D24D8" w14:textId="2CF9717E" w:rsidR="00173A88" w:rsidRPr="009A6FE4" w:rsidRDefault="00173A88" w:rsidP="009A6FE4">
      <w:pPr>
        <w:pStyle w:val="ac"/>
        <w:jc w:val="both"/>
      </w:pPr>
      <w:r w:rsidRPr="009A6FE4">
        <w:rPr>
          <w:rStyle w:val="ae"/>
        </w:rPr>
        <w:footnoteRef/>
      </w:r>
      <w:r w:rsidRPr="009A6FE4">
        <w:t xml:space="preserve"> </w:t>
      </w:r>
      <w:r w:rsidR="00575C1C" w:rsidRPr="009A6FE4">
        <w:rPr>
          <w:rFonts w:ascii="Times New Roman" w:hAnsi="Times New Roman" w:cs="Times New Roman"/>
        </w:rPr>
        <w:t>Передаче</w:t>
      </w:r>
      <w:r w:rsidRPr="009A6FE4">
        <w:rPr>
          <w:rFonts w:ascii="Times New Roman" w:hAnsi="Times New Roman" w:cs="Times New Roman"/>
        </w:rPr>
        <w:t xml:space="preserve"> ООО «Институт развития персонифицированных систем управления» </w:t>
      </w:r>
      <w:r w:rsidR="00575C1C" w:rsidRPr="009A6FE4">
        <w:rPr>
          <w:rFonts w:ascii="Times New Roman" w:hAnsi="Times New Roman" w:cs="Times New Roman"/>
        </w:rPr>
        <w:t>подлежат персональные данные, относящиеся к Спортсмену до достижения им возраста 18 лет</w:t>
      </w:r>
      <w:r w:rsidRPr="009A6FE4">
        <w:rPr>
          <w:rFonts w:ascii="Times New Roman" w:hAnsi="Times New Roman" w:cs="Times New Roman"/>
        </w:rPr>
        <w:t>.</w:t>
      </w:r>
    </w:p>
  </w:footnote>
  <w:footnote w:id="6">
    <w:p w14:paraId="061F21B3" w14:textId="700D61A7" w:rsidR="00173A88" w:rsidRDefault="00173A88" w:rsidP="009A6FE4">
      <w:pPr>
        <w:pStyle w:val="ac"/>
        <w:jc w:val="both"/>
      </w:pPr>
      <w:r w:rsidRPr="009A6FE4">
        <w:rPr>
          <w:rStyle w:val="ae"/>
        </w:rPr>
        <w:footnoteRef/>
      </w:r>
      <w:r w:rsidRPr="009A6FE4">
        <w:t xml:space="preserve"> </w:t>
      </w:r>
      <w:r w:rsidRPr="009A6FE4">
        <w:rPr>
          <w:rFonts w:ascii="Times New Roman" w:hAnsi="Times New Roman" w:cs="Times New Roman"/>
        </w:rPr>
        <w:t>Передач</w:t>
      </w:r>
      <w:r w:rsidR="00575C1C" w:rsidRPr="009A6FE4">
        <w:rPr>
          <w:rFonts w:ascii="Times New Roman" w:hAnsi="Times New Roman" w:cs="Times New Roman"/>
        </w:rPr>
        <w:t>е</w:t>
      </w:r>
      <w:r w:rsidRPr="009A6FE4">
        <w:rPr>
          <w:rFonts w:ascii="Times New Roman" w:hAnsi="Times New Roman" w:cs="Times New Roman"/>
        </w:rPr>
        <w:t xml:space="preserve"> ООО «Государство детей» </w:t>
      </w:r>
      <w:r w:rsidR="00575C1C" w:rsidRPr="009A6FE4">
        <w:rPr>
          <w:rFonts w:ascii="Times New Roman" w:hAnsi="Times New Roman" w:cs="Times New Roman"/>
        </w:rPr>
        <w:t>подлежат персональные данные, относящиеся к Спортсмену до достижения им возраста 18 лет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80716E"/>
    <w:multiLevelType w:val="hybridMultilevel"/>
    <w:tmpl w:val="9844FB5A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332CC0"/>
    <w:multiLevelType w:val="hybridMultilevel"/>
    <w:tmpl w:val="F2F2C2A2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CB28EE"/>
    <w:multiLevelType w:val="hybridMultilevel"/>
    <w:tmpl w:val="83B09AE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A71428"/>
    <w:multiLevelType w:val="hybridMultilevel"/>
    <w:tmpl w:val="4C4686FA"/>
    <w:lvl w:ilvl="0" w:tplc="DB7CB73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F361E7"/>
    <w:multiLevelType w:val="hybridMultilevel"/>
    <w:tmpl w:val="DB9EE7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FA73AF3"/>
    <w:multiLevelType w:val="hybridMultilevel"/>
    <w:tmpl w:val="7DDAB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217C23"/>
    <w:multiLevelType w:val="multilevel"/>
    <w:tmpl w:val="23D890B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08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60A"/>
    <w:rsid w:val="000103AD"/>
    <w:rsid w:val="00051FEF"/>
    <w:rsid w:val="000D680D"/>
    <w:rsid w:val="000F095F"/>
    <w:rsid w:val="00141D22"/>
    <w:rsid w:val="00142582"/>
    <w:rsid w:val="00173A88"/>
    <w:rsid w:val="00184AF8"/>
    <w:rsid w:val="00190424"/>
    <w:rsid w:val="00257183"/>
    <w:rsid w:val="00381DA0"/>
    <w:rsid w:val="003A2D48"/>
    <w:rsid w:val="003F235A"/>
    <w:rsid w:val="004624D5"/>
    <w:rsid w:val="00465986"/>
    <w:rsid w:val="00483C26"/>
    <w:rsid w:val="004E4A4A"/>
    <w:rsid w:val="004F69B7"/>
    <w:rsid w:val="00552EC7"/>
    <w:rsid w:val="005708E3"/>
    <w:rsid w:val="00575C1C"/>
    <w:rsid w:val="0059490F"/>
    <w:rsid w:val="005B2D3E"/>
    <w:rsid w:val="005C7BF6"/>
    <w:rsid w:val="005D05AB"/>
    <w:rsid w:val="005D706B"/>
    <w:rsid w:val="006030B3"/>
    <w:rsid w:val="006233CA"/>
    <w:rsid w:val="006442AE"/>
    <w:rsid w:val="00677375"/>
    <w:rsid w:val="006A6D16"/>
    <w:rsid w:val="006C6059"/>
    <w:rsid w:val="00721EE1"/>
    <w:rsid w:val="00742F62"/>
    <w:rsid w:val="00775F27"/>
    <w:rsid w:val="007A3DB6"/>
    <w:rsid w:val="007C0597"/>
    <w:rsid w:val="007E46AC"/>
    <w:rsid w:val="00811D6C"/>
    <w:rsid w:val="00830F10"/>
    <w:rsid w:val="008714A0"/>
    <w:rsid w:val="00897CD3"/>
    <w:rsid w:val="008E19BD"/>
    <w:rsid w:val="009764DD"/>
    <w:rsid w:val="009A6FE4"/>
    <w:rsid w:val="00A82F99"/>
    <w:rsid w:val="00AE15AE"/>
    <w:rsid w:val="00AF6406"/>
    <w:rsid w:val="00AF664A"/>
    <w:rsid w:val="00B15439"/>
    <w:rsid w:val="00B81442"/>
    <w:rsid w:val="00C1269A"/>
    <w:rsid w:val="00C351C4"/>
    <w:rsid w:val="00CE0405"/>
    <w:rsid w:val="00D424F7"/>
    <w:rsid w:val="00D468DB"/>
    <w:rsid w:val="00D51E79"/>
    <w:rsid w:val="00D7260A"/>
    <w:rsid w:val="00D9592C"/>
    <w:rsid w:val="00E14B0A"/>
    <w:rsid w:val="00E6676B"/>
    <w:rsid w:val="00EB616D"/>
    <w:rsid w:val="00F1354F"/>
    <w:rsid w:val="00F17625"/>
    <w:rsid w:val="00F71687"/>
    <w:rsid w:val="00FF5E7B"/>
    <w:rsid w:val="00FF6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4185D"/>
  <w15:chartTrackingRefBased/>
  <w15:docId w15:val="{CAA6E23B-EB62-4988-A65A-C99E04F0D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260A"/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726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7260A"/>
    <w:pPr>
      <w:spacing w:after="200" w:line="276" w:lineRule="auto"/>
      <w:ind w:left="720"/>
      <w:contextualSpacing/>
    </w:pPr>
    <w:rPr>
      <w:rFonts w:cs="Times New Roman"/>
    </w:rPr>
  </w:style>
  <w:style w:type="paragraph" w:customStyle="1" w:styleId="Standard">
    <w:name w:val="Standard"/>
    <w:rsid w:val="00D7260A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kern w:val="3"/>
      <w:lang w:eastAsia="ru-RU"/>
    </w:rPr>
  </w:style>
  <w:style w:type="table" w:customStyle="1" w:styleId="2">
    <w:name w:val="Сетка таблицы2"/>
    <w:basedOn w:val="a1"/>
    <w:next w:val="a3"/>
    <w:rsid w:val="00D726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D424F7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424F7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424F7"/>
    <w:rPr>
      <w:rFonts w:ascii="Calibri" w:eastAsia="Calibri" w:hAnsi="Calibri" w:cs="Calibri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424F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424F7"/>
    <w:rPr>
      <w:rFonts w:ascii="Calibri" w:eastAsia="Calibri" w:hAnsi="Calibri" w:cs="Calibri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424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424F7"/>
    <w:rPr>
      <w:rFonts w:ascii="Segoe UI" w:eastAsia="Calibri" w:hAnsi="Segoe UI" w:cs="Segoe UI"/>
      <w:sz w:val="18"/>
      <w:szCs w:val="18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F17625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F17625"/>
    <w:rPr>
      <w:rFonts w:ascii="Calibri" w:eastAsia="Calibri" w:hAnsi="Calibri" w:cs="Calibri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F17625"/>
    <w:rPr>
      <w:vertAlign w:val="superscript"/>
    </w:rPr>
  </w:style>
  <w:style w:type="character" w:customStyle="1" w:styleId="longcopy">
    <w:name w:val="long_copy"/>
    <w:basedOn w:val="a0"/>
    <w:rsid w:val="003F23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DC53A-D515-4C15-A3C7-FA596D490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6</Pages>
  <Words>2748</Words>
  <Characters>15665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шкина Анна</dc:creator>
  <cp:keywords/>
  <dc:description/>
  <cp:lastModifiedBy>Учетная запись Майкрософт</cp:lastModifiedBy>
  <cp:revision>36</cp:revision>
  <dcterms:created xsi:type="dcterms:W3CDTF">2024-03-11T11:43:00Z</dcterms:created>
  <dcterms:modified xsi:type="dcterms:W3CDTF">2026-03-23T08:45:00Z</dcterms:modified>
</cp:coreProperties>
</file>